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78F1C" w14:textId="77777777" w:rsidR="00046E5D" w:rsidRDefault="00046E5D" w:rsidP="0001461C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XSpec="center" w:tblpY="204"/>
        <w:tblW w:w="529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1"/>
        <w:gridCol w:w="907"/>
        <w:gridCol w:w="1560"/>
        <w:gridCol w:w="729"/>
        <w:gridCol w:w="445"/>
        <w:gridCol w:w="608"/>
        <w:gridCol w:w="628"/>
        <w:gridCol w:w="714"/>
        <w:gridCol w:w="708"/>
        <w:gridCol w:w="708"/>
        <w:gridCol w:w="567"/>
        <w:gridCol w:w="711"/>
        <w:gridCol w:w="705"/>
        <w:gridCol w:w="711"/>
        <w:gridCol w:w="567"/>
        <w:gridCol w:w="711"/>
        <w:gridCol w:w="567"/>
        <w:gridCol w:w="567"/>
        <w:gridCol w:w="570"/>
        <w:gridCol w:w="866"/>
      </w:tblGrid>
      <w:tr w:rsidR="00FB14C9" w:rsidRPr="00FB14C9" w14:paraId="27AD1979" w14:textId="77777777" w:rsidTr="00E039A5">
        <w:tc>
          <w:tcPr>
            <w:tcW w:w="272" w:type="pct"/>
            <w:tcBorders>
              <w:top w:val="single" w:sz="12" w:space="0" w:color="auto"/>
              <w:bottom w:val="single" w:sz="6" w:space="0" w:color="008000"/>
            </w:tcBorders>
            <w:shd w:val="clear" w:color="auto" w:fill="auto"/>
          </w:tcPr>
          <w:p w14:paraId="0C6A157E" w14:textId="77777777" w:rsidR="00E039A5" w:rsidRPr="00FB14C9" w:rsidRDefault="00E039A5" w:rsidP="00DF24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14C9">
              <w:rPr>
                <w:rFonts w:ascii="Arial" w:hAnsi="Arial" w:cs="Arial"/>
                <w:b/>
                <w:bCs/>
                <w:sz w:val="16"/>
                <w:szCs w:val="16"/>
              </w:rPr>
              <w:t>Fecha</w:t>
            </w:r>
          </w:p>
          <w:p w14:paraId="5CC740F6" w14:textId="77777777" w:rsidR="00E039A5" w:rsidRPr="00FB14C9" w:rsidRDefault="00E039A5" w:rsidP="00DF24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25C390E" w14:textId="00817701" w:rsidR="00E039A5" w:rsidRPr="00FB14C9" w:rsidRDefault="00E039A5" w:rsidP="00DF24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C8714C9" w14:textId="77777777" w:rsidR="00E039A5" w:rsidRPr="00FB14C9" w:rsidRDefault="00E039A5" w:rsidP="00DF247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56D417D8" w14:textId="44188A86" w:rsidR="00E039A5" w:rsidRPr="00FB14C9" w:rsidRDefault="00E039A5" w:rsidP="00DF2470">
            <w:pPr>
              <w:jc w:val="center"/>
              <w:rPr>
                <w:sz w:val="16"/>
                <w:szCs w:val="16"/>
              </w:rPr>
            </w:pPr>
            <w:r w:rsidRPr="00FB14C9">
              <w:rPr>
                <w:rFonts w:ascii="Arial" w:hAnsi="Arial" w:cs="Arial"/>
                <w:b/>
                <w:bCs/>
                <w:sz w:val="16"/>
                <w:szCs w:val="16"/>
              </w:rPr>
              <w:t>(1)</w:t>
            </w:r>
          </w:p>
        </w:tc>
        <w:tc>
          <w:tcPr>
            <w:tcW w:w="316" w:type="pct"/>
            <w:tcBorders>
              <w:top w:val="single" w:sz="12" w:space="0" w:color="auto"/>
              <w:bottom w:val="single" w:sz="6" w:space="0" w:color="008000"/>
            </w:tcBorders>
            <w:shd w:val="clear" w:color="auto" w:fill="auto"/>
          </w:tcPr>
          <w:p w14:paraId="21A3A6B7" w14:textId="7A98CA10" w:rsidR="00E039A5" w:rsidRPr="00FB14C9" w:rsidRDefault="00E039A5" w:rsidP="008036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14C9">
              <w:rPr>
                <w:rFonts w:ascii="Arial" w:hAnsi="Arial" w:cs="Arial"/>
                <w:b/>
                <w:sz w:val="16"/>
                <w:szCs w:val="16"/>
              </w:rPr>
              <w:t>Laboratorio</w:t>
            </w:r>
          </w:p>
          <w:p w14:paraId="1E3F8DE1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0DAAF3D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153E3FC4" w14:textId="6535689D" w:rsidR="00E039A5" w:rsidRPr="00FB14C9" w:rsidRDefault="00E039A5" w:rsidP="008036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14C9">
              <w:rPr>
                <w:rFonts w:ascii="Arial" w:hAnsi="Arial" w:cs="Arial"/>
                <w:b/>
                <w:sz w:val="16"/>
                <w:szCs w:val="16"/>
              </w:rPr>
              <w:t>(2)</w:t>
            </w:r>
          </w:p>
        </w:tc>
        <w:tc>
          <w:tcPr>
            <w:tcW w:w="544" w:type="pct"/>
            <w:tcBorders>
              <w:top w:val="single" w:sz="12" w:space="0" w:color="auto"/>
              <w:bottom w:val="single" w:sz="6" w:space="0" w:color="008000"/>
            </w:tcBorders>
            <w:shd w:val="clear" w:color="auto" w:fill="auto"/>
          </w:tcPr>
          <w:p w14:paraId="401FD0F3" w14:textId="4C32F9A8" w:rsidR="00E039A5" w:rsidRPr="00FB14C9" w:rsidRDefault="00E039A5" w:rsidP="003D21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14C9">
              <w:rPr>
                <w:rFonts w:ascii="Arial" w:hAnsi="Arial" w:cs="Arial"/>
                <w:b/>
                <w:sz w:val="16"/>
                <w:szCs w:val="16"/>
              </w:rPr>
              <w:t>Nombre del responsable de los resultados del Laboratorio</w:t>
            </w:r>
          </w:p>
          <w:p w14:paraId="102109EA" w14:textId="6BF56490" w:rsidR="00E039A5" w:rsidRPr="00FB14C9" w:rsidRDefault="00E039A5" w:rsidP="003D21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14C9">
              <w:rPr>
                <w:rFonts w:ascii="Arial" w:hAnsi="Arial" w:cs="Arial"/>
                <w:b/>
                <w:sz w:val="16"/>
                <w:szCs w:val="16"/>
              </w:rPr>
              <w:t>(3)</w:t>
            </w:r>
          </w:p>
        </w:tc>
        <w:tc>
          <w:tcPr>
            <w:tcW w:w="254" w:type="pct"/>
            <w:tcBorders>
              <w:top w:val="single" w:sz="12" w:space="0" w:color="auto"/>
              <w:bottom w:val="single" w:sz="6" w:space="0" w:color="008000"/>
            </w:tcBorders>
          </w:tcPr>
          <w:p w14:paraId="5E8602F7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14C9">
              <w:rPr>
                <w:rFonts w:ascii="Arial" w:hAnsi="Arial" w:cs="Arial"/>
                <w:b/>
                <w:sz w:val="16"/>
                <w:szCs w:val="16"/>
              </w:rPr>
              <w:t>pH</w:t>
            </w:r>
          </w:p>
          <w:p w14:paraId="07A88EC0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8790961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669BFD5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14C9">
              <w:rPr>
                <w:rFonts w:ascii="Arial" w:hAnsi="Arial" w:cs="Arial"/>
                <w:b/>
                <w:sz w:val="16"/>
                <w:szCs w:val="16"/>
              </w:rPr>
              <w:t>(4)</w:t>
            </w:r>
          </w:p>
        </w:tc>
        <w:tc>
          <w:tcPr>
            <w:tcW w:w="155" w:type="pct"/>
            <w:tcBorders>
              <w:top w:val="single" w:sz="12" w:space="0" w:color="auto"/>
              <w:bottom w:val="single" w:sz="6" w:space="0" w:color="008000"/>
            </w:tcBorders>
          </w:tcPr>
          <w:p w14:paraId="21F10FF1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14C9">
              <w:rPr>
                <w:rFonts w:ascii="Arial" w:hAnsi="Arial" w:cs="Arial"/>
                <w:b/>
                <w:sz w:val="16"/>
                <w:szCs w:val="16"/>
              </w:rPr>
              <w:t>T</w:t>
            </w:r>
          </w:p>
          <w:p w14:paraId="37FD67EB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0E14300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D418DC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14C9">
              <w:rPr>
                <w:rFonts w:ascii="Arial" w:hAnsi="Arial" w:cs="Arial"/>
                <w:b/>
                <w:sz w:val="16"/>
                <w:szCs w:val="16"/>
              </w:rPr>
              <w:t>(5)</w:t>
            </w:r>
          </w:p>
        </w:tc>
        <w:tc>
          <w:tcPr>
            <w:tcW w:w="212" w:type="pct"/>
            <w:tcBorders>
              <w:top w:val="single" w:sz="12" w:space="0" w:color="auto"/>
              <w:bottom w:val="single" w:sz="6" w:space="0" w:color="008000"/>
            </w:tcBorders>
          </w:tcPr>
          <w:p w14:paraId="4FCAA32A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14C9">
              <w:rPr>
                <w:rFonts w:ascii="Arial" w:hAnsi="Arial" w:cs="Arial"/>
                <w:b/>
                <w:sz w:val="16"/>
                <w:szCs w:val="16"/>
              </w:rPr>
              <w:t>MF</w:t>
            </w:r>
          </w:p>
          <w:p w14:paraId="2BE24F23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402B321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3955D02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14C9">
              <w:rPr>
                <w:rFonts w:ascii="Arial" w:hAnsi="Arial" w:cs="Arial"/>
                <w:b/>
                <w:sz w:val="16"/>
                <w:szCs w:val="16"/>
              </w:rPr>
              <w:t>(6)</w:t>
            </w:r>
          </w:p>
        </w:tc>
        <w:tc>
          <w:tcPr>
            <w:tcW w:w="219" w:type="pct"/>
            <w:tcBorders>
              <w:top w:val="single" w:sz="12" w:space="0" w:color="auto"/>
              <w:bottom w:val="single" w:sz="6" w:space="0" w:color="008000"/>
            </w:tcBorders>
          </w:tcPr>
          <w:p w14:paraId="741E0345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B14C9">
              <w:rPr>
                <w:rFonts w:ascii="Arial" w:hAnsi="Arial" w:cs="Arial"/>
                <w:b/>
                <w:sz w:val="14"/>
                <w:szCs w:val="14"/>
              </w:rPr>
              <w:t>G y A</w:t>
            </w:r>
          </w:p>
          <w:p w14:paraId="3E705D56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7B97C0A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1D876A2" w14:textId="7239E6DE" w:rsidR="00E039A5" w:rsidRPr="00FB14C9" w:rsidRDefault="00E039A5" w:rsidP="008036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14C9">
              <w:rPr>
                <w:rFonts w:ascii="Arial" w:hAnsi="Arial" w:cs="Arial"/>
                <w:b/>
                <w:sz w:val="16"/>
                <w:szCs w:val="16"/>
              </w:rPr>
              <w:t>(7)</w:t>
            </w:r>
          </w:p>
        </w:tc>
        <w:tc>
          <w:tcPr>
            <w:tcW w:w="249" w:type="pct"/>
            <w:tcBorders>
              <w:top w:val="single" w:sz="12" w:space="0" w:color="auto"/>
              <w:bottom w:val="single" w:sz="6" w:space="0" w:color="008000"/>
            </w:tcBorders>
          </w:tcPr>
          <w:p w14:paraId="084BE704" w14:textId="4C6D4F86" w:rsidR="00E039A5" w:rsidRPr="00FB14C9" w:rsidRDefault="00E039A5" w:rsidP="008036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14C9">
              <w:rPr>
                <w:rFonts w:ascii="Arial" w:hAnsi="Arial" w:cs="Arial"/>
                <w:b/>
                <w:sz w:val="16"/>
                <w:szCs w:val="16"/>
              </w:rPr>
              <w:t>SST</w:t>
            </w:r>
          </w:p>
          <w:p w14:paraId="62EA46D6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0AC7D65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1EE9B9A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14C9">
              <w:rPr>
                <w:rFonts w:ascii="Arial" w:hAnsi="Arial" w:cs="Arial"/>
                <w:b/>
                <w:sz w:val="16"/>
                <w:szCs w:val="16"/>
              </w:rPr>
              <w:t>(8)</w:t>
            </w:r>
          </w:p>
        </w:tc>
        <w:tc>
          <w:tcPr>
            <w:tcW w:w="247" w:type="pct"/>
            <w:tcBorders>
              <w:top w:val="single" w:sz="12" w:space="0" w:color="auto"/>
              <w:bottom w:val="single" w:sz="6" w:space="0" w:color="008000"/>
            </w:tcBorders>
          </w:tcPr>
          <w:p w14:paraId="219A8884" w14:textId="444E0A2C" w:rsidR="00E039A5" w:rsidRPr="00FB14C9" w:rsidRDefault="00E039A5" w:rsidP="008036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FB14C9">
              <w:rPr>
                <w:rFonts w:ascii="Arial" w:hAnsi="Arial" w:cs="Arial"/>
                <w:b/>
                <w:sz w:val="16"/>
                <w:szCs w:val="16"/>
              </w:rPr>
              <w:t>Ssed</w:t>
            </w:r>
            <w:proofErr w:type="spellEnd"/>
          </w:p>
          <w:p w14:paraId="3D04D54D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4E346F5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7AABC36" w14:textId="03D6CC49" w:rsidR="00E039A5" w:rsidRPr="00FB14C9" w:rsidRDefault="00E039A5" w:rsidP="008036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14C9">
              <w:rPr>
                <w:rFonts w:ascii="Arial" w:hAnsi="Arial" w:cs="Arial"/>
                <w:b/>
                <w:sz w:val="16"/>
                <w:szCs w:val="16"/>
              </w:rPr>
              <w:t>(9)</w:t>
            </w:r>
          </w:p>
        </w:tc>
        <w:tc>
          <w:tcPr>
            <w:tcW w:w="247" w:type="pct"/>
            <w:tcBorders>
              <w:top w:val="single" w:sz="12" w:space="0" w:color="auto"/>
              <w:bottom w:val="single" w:sz="6" w:space="0" w:color="008000"/>
            </w:tcBorders>
          </w:tcPr>
          <w:p w14:paraId="09D42470" w14:textId="29846887" w:rsidR="00E039A5" w:rsidRPr="00FB14C9" w:rsidRDefault="00E039A5" w:rsidP="008036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14C9">
              <w:rPr>
                <w:rFonts w:ascii="Arial" w:hAnsi="Arial" w:cs="Arial"/>
                <w:b/>
                <w:sz w:val="16"/>
                <w:szCs w:val="16"/>
              </w:rPr>
              <w:t>DBO</w:t>
            </w:r>
            <w:r w:rsidRPr="00FB14C9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5</w:t>
            </w:r>
          </w:p>
          <w:p w14:paraId="2A8686B9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5EB3D3B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7D62DE" w14:textId="43EC6C66" w:rsidR="00E039A5" w:rsidRPr="00FB14C9" w:rsidRDefault="00E039A5" w:rsidP="008036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14C9">
              <w:rPr>
                <w:rFonts w:ascii="Arial" w:hAnsi="Arial" w:cs="Arial"/>
                <w:b/>
                <w:sz w:val="16"/>
                <w:szCs w:val="16"/>
              </w:rPr>
              <w:t>(10)</w:t>
            </w:r>
          </w:p>
        </w:tc>
        <w:tc>
          <w:tcPr>
            <w:tcW w:w="198" w:type="pct"/>
            <w:tcBorders>
              <w:top w:val="single" w:sz="12" w:space="0" w:color="auto"/>
              <w:bottom w:val="single" w:sz="6" w:space="0" w:color="008000"/>
            </w:tcBorders>
          </w:tcPr>
          <w:p w14:paraId="4346E67E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14C9">
              <w:rPr>
                <w:rFonts w:ascii="Arial" w:hAnsi="Arial" w:cs="Arial"/>
                <w:b/>
                <w:sz w:val="16"/>
                <w:szCs w:val="16"/>
              </w:rPr>
              <w:t>As T</w:t>
            </w:r>
          </w:p>
          <w:p w14:paraId="120555C1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1B788C1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906446F" w14:textId="179F140B" w:rsidR="00E039A5" w:rsidRPr="00FB14C9" w:rsidRDefault="00E039A5" w:rsidP="008036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14C9">
              <w:rPr>
                <w:rFonts w:ascii="Arial" w:hAnsi="Arial" w:cs="Arial"/>
                <w:b/>
                <w:sz w:val="16"/>
                <w:szCs w:val="16"/>
              </w:rPr>
              <w:t>(11)</w:t>
            </w:r>
          </w:p>
        </w:tc>
        <w:tc>
          <w:tcPr>
            <w:tcW w:w="248" w:type="pct"/>
            <w:tcBorders>
              <w:top w:val="single" w:sz="12" w:space="0" w:color="auto"/>
              <w:bottom w:val="single" w:sz="6" w:space="0" w:color="008000"/>
            </w:tcBorders>
          </w:tcPr>
          <w:p w14:paraId="707C1496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14C9">
              <w:rPr>
                <w:rFonts w:ascii="Arial" w:hAnsi="Arial" w:cs="Arial"/>
                <w:b/>
                <w:sz w:val="16"/>
                <w:szCs w:val="16"/>
              </w:rPr>
              <w:t>Cd T</w:t>
            </w:r>
          </w:p>
          <w:p w14:paraId="632EBC85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303283D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B2B718A" w14:textId="7E326EB7" w:rsidR="00E039A5" w:rsidRPr="00FB14C9" w:rsidRDefault="00E039A5" w:rsidP="008036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14C9">
              <w:rPr>
                <w:rFonts w:ascii="Arial" w:hAnsi="Arial" w:cs="Arial"/>
                <w:b/>
                <w:sz w:val="16"/>
                <w:szCs w:val="16"/>
              </w:rPr>
              <w:t>(12)</w:t>
            </w:r>
          </w:p>
        </w:tc>
        <w:tc>
          <w:tcPr>
            <w:tcW w:w="246" w:type="pct"/>
            <w:tcBorders>
              <w:top w:val="single" w:sz="12" w:space="0" w:color="auto"/>
              <w:bottom w:val="single" w:sz="6" w:space="0" w:color="008000"/>
            </w:tcBorders>
          </w:tcPr>
          <w:p w14:paraId="4CAFC2FA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14C9">
              <w:rPr>
                <w:rFonts w:ascii="Arial" w:hAnsi="Arial" w:cs="Arial"/>
                <w:b/>
                <w:sz w:val="16"/>
                <w:szCs w:val="16"/>
              </w:rPr>
              <w:t>CN T</w:t>
            </w:r>
          </w:p>
          <w:p w14:paraId="0DD7D6CD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C58321E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E8772DA" w14:textId="5AD50EF2" w:rsidR="00E039A5" w:rsidRPr="00FB14C9" w:rsidRDefault="00E039A5" w:rsidP="008036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14C9">
              <w:rPr>
                <w:rFonts w:ascii="Arial" w:hAnsi="Arial" w:cs="Arial"/>
                <w:b/>
                <w:sz w:val="16"/>
                <w:szCs w:val="16"/>
              </w:rPr>
              <w:t>(13)</w:t>
            </w:r>
          </w:p>
        </w:tc>
        <w:tc>
          <w:tcPr>
            <w:tcW w:w="248" w:type="pct"/>
            <w:tcBorders>
              <w:top w:val="single" w:sz="12" w:space="0" w:color="auto"/>
              <w:bottom w:val="single" w:sz="6" w:space="0" w:color="008000"/>
            </w:tcBorders>
            <w:shd w:val="clear" w:color="auto" w:fill="auto"/>
          </w:tcPr>
          <w:p w14:paraId="3D4DF9C0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14C9">
              <w:rPr>
                <w:rFonts w:ascii="Arial" w:hAnsi="Arial" w:cs="Arial"/>
                <w:b/>
                <w:sz w:val="16"/>
                <w:szCs w:val="16"/>
              </w:rPr>
              <w:t>Cu T</w:t>
            </w:r>
          </w:p>
          <w:p w14:paraId="73730B72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F8B064F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37DBBC6" w14:textId="0DE30E31" w:rsidR="00E039A5" w:rsidRPr="00FB14C9" w:rsidRDefault="00E039A5" w:rsidP="008036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14C9">
              <w:rPr>
                <w:rFonts w:ascii="Arial" w:hAnsi="Arial" w:cs="Arial"/>
                <w:b/>
                <w:sz w:val="16"/>
                <w:szCs w:val="16"/>
              </w:rPr>
              <w:t>(14)</w:t>
            </w:r>
          </w:p>
        </w:tc>
        <w:tc>
          <w:tcPr>
            <w:tcW w:w="198" w:type="pct"/>
            <w:tcBorders>
              <w:top w:val="single" w:sz="12" w:space="0" w:color="auto"/>
              <w:bottom w:val="single" w:sz="6" w:space="0" w:color="008000"/>
            </w:tcBorders>
            <w:shd w:val="clear" w:color="auto" w:fill="auto"/>
          </w:tcPr>
          <w:p w14:paraId="799961CF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14C9">
              <w:rPr>
                <w:rFonts w:ascii="Arial" w:hAnsi="Arial" w:cs="Arial"/>
                <w:b/>
                <w:sz w:val="16"/>
                <w:szCs w:val="16"/>
              </w:rPr>
              <w:t xml:space="preserve">Cr </w:t>
            </w:r>
            <w:r w:rsidRPr="00FB14C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+6</w:t>
            </w:r>
          </w:p>
          <w:p w14:paraId="0C4A3BF6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6EB064A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15D0805" w14:textId="66F0A334" w:rsidR="00E039A5" w:rsidRPr="00FB14C9" w:rsidRDefault="00E039A5" w:rsidP="008036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14C9">
              <w:rPr>
                <w:rFonts w:ascii="Arial" w:hAnsi="Arial" w:cs="Arial"/>
                <w:b/>
                <w:sz w:val="16"/>
                <w:szCs w:val="16"/>
              </w:rPr>
              <w:t>(15)</w:t>
            </w:r>
          </w:p>
        </w:tc>
        <w:tc>
          <w:tcPr>
            <w:tcW w:w="248" w:type="pct"/>
            <w:tcBorders>
              <w:top w:val="single" w:sz="12" w:space="0" w:color="auto"/>
              <w:bottom w:val="single" w:sz="6" w:space="0" w:color="008000"/>
            </w:tcBorders>
            <w:shd w:val="clear" w:color="auto" w:fill="auto"/>
          </w:tcPr>
          <w:p w14:paraId="79097810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14C9">
              <w:rPr>
                <w:rFonts w:ascii="Arial" w:hAnsi="Arial" w:cs="Arial"/>
                <w:b/>
                <w:sz w:val="16"/>
                <w:szCs w:val="16"/>
              </w:rPr>
              <w:t>Hg T</w:t>
            </w:r>
          </w:p>
          <w:p w14:paraId="7B4FEC41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4276FED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FDA9BF" w14:textId="1C1351EA" w:rsidR="00E039A5" w:rsidRPr="00FB14C9" w:rsidRDefault="00E039A5" w:rsidP="008036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14C9">
              <w:rPr>
                <w:rFonts w:ascii="Arial" w:hAnsi="Arial" w:cs="Arial"/>
                <w:b/>
                <w:sz w:val="16"/>
                <w:szCs w:val="16"/>
              </w:rPr>
              <w:t>(16)</w:t>
            </w:r>
          </w:p>
        </w:tc>
        <w:tc>
          <w:tcPr>
            <w:tcW w:w="198" w:type="pct"/>
            <w:tcBorders>
              <w:top w:val="single" w:sz="12" w:space="0" w:color="auto"/>
              <w:bottom w:val="single" w:sz="6" w:space="0" w:color="008000"/>
            </w:tcBorders>
          </w:tcPr>
          <w:p w14:paraId="1965C547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14C9">
              <w:rPr>
                <w:rFonts w:ascii="Arial" w:hAnsi="Arial" w:cs="Arial"/>
                <w:b/>
                <w:sz w:val="16"/>
                <w:szCs w:val="16"/>
              </w:rPr>
              <w:t>Ni T</w:t>
            </w:r>
          </w:p>
          <w:p w14:paraId="704DF3CE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98F1CD2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2518F37" w14:textId="5423BEB2" w:rsidR="00E039A5" w:rsidRPr="00FB14C9" w:rsidRDefault="00E039A5" w:rsidP="008036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14C9">
              <w:rPr>
                <w:rFonts w:ascii="Arial" w:hAnsi="Arial" w:cs="Arial"/>
                <w:b/>
                <w:sz w:val="16"/>
                <w:szCs w:val="16"/>
              </w:rPr>
              <w:t>(17)</w:t>
            </w:r>
          </w:p>
        </w:tc>
        <w:tc>
          <w:tcPr>
            <w:tcW w:w="198" w:type="pct"/>
            <w:tcBorders>
              <w:top w:val="single" w:sz="12" w:space="0" w:color="auto"/>
              <w:bottom w:val="single" w:sz="6" w:space="0" w:color="008000"/>
            </w:tcBorders>
          </w:tcPr>
          <w:p w14:paraId="0DEFEC41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14C9">
              <w:rPr>
                <w:rFonts w:ascii="Arial" w:hAnsi="Arial" w:cs="Arial"/>
                <w:b/>
                <w:sz w:val="16"/>
                <w:szCs w:val="16"/>
              </w:rPr>
              <w:t>Pb T</w:t>
            </w:r>
          </w:p>
          <w:p w14:paraId="484720BA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BF695E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93A2746" w14:textId="0B658629" w:rsidR="00E039A5" w:rsidRPr="00FB14C9" w:rsidRDefault="00E039A5" w:rsidP="008036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14C9">
              <w:rPr>
                <w:rFonts w:ascii="Arial" w:hAnsi="Arial" w:cs="Arial"/>
                <w:b/>
                <w:sz w:val="16"/>
                <w:szCs w:val="16"/>
              </w:rPr>
              <w:t>(18)</w:t>
            </w:r>
          </w:p>
        </w:tc>
        <w:tc>
          <w:tcPr>
            <w:tcW w:w="199" w:type="pct"/>
            <w:tcBorders>
              <w:top w:val="single" w:sz="12" w:space="0" w:color="auto"/>
              <w:bottom w:val="single" w:sz="6" w:space="0" w:color="008000"/>
            </w:tcBorders>
          </w:tcPr>
          <w:p w14:paraId="3701601A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14C9">
              <w:rPr>
                <w:rFonts w:ascii="Arial" w:hAnsi="Arial" w:cs="Arial"/>
                <w:b/>
                <w:sz w:val="16"/>
                <w:szCs w:val="16"/>
              </w:rPr>
              <w:t>Zn T</w:t>
            </w:r>
          </w:p>
          <w:p w14:paraId="4AD09DB6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03F27E8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1EAD27C" w14:textId="1DA7BC30" w:rsidR="00E039A5" w:rsidRPr="00FB14C9" w:rsidRDefault="00E039A5" w:rsidP="008036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14C9">
              <w:rPr>
                <w:rFonts w:ascii="Arial" w:hAnsi="Arial" w:cs="Arial"/>
                <w:b/>
                <w:sz w:val="16"/>
                <w:szCs w:val="16"/>
              </w:rPr>
              <w:t>(19)</w:t>
            </w:r>
          </w:p>
        </w:tc>
        <w:tc>
          <w:tcPr>
            <w:tcW w:w="302" w:type="pct"/>
            <w:tcBorders>
              <w:top w:val="single" w:sz="12" w:space="0" w:color="auto"/>
              <w:bottom w:val="single" w:sz="4" w:space="0" w:color="auto"/>
            </w:tcBorders>
          </w:tcPr>
          <w:p w14:paraId="18ABC546" w14:textId="77777777" w:rsidR="00E039A5" w:rsidRPr="00FB14C9" w:rsidRDefault="00E039A5" w:rsidP="00E039A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B14C9">
              <w:rPr>
                <w:rFonts w:ascii="Arial" w:hAnsi="Arial" w:cs="Arial"/>
                <w:b/>
                <w:sz w:val="14"/>
                <w:szCs w:val="14"/>
              </w:rPr>
              <w:t xml:space="preserve">Observa- </w:t>
            </w:r>
            <w:proofErr w:type="spellStart"/>
            <w:r w:rsidRPr="00FB14C9">
              <w:rPr>
                <w:rFonts w:ascii="Arial" w:hAnsi="Arial" w:cs="Arial"/>
                <w:b/>
                <w:sz w:val="14"/>
                <w:szCs w:val="14"/>
              </w:rPr>
              <w:t>ciones</w:t>
            </w:r>
            <w:proofErr w:type="spellEnd"/>
          </w:p>
          <w:p w14:paraId="10BBDCE2" w14:textId="77777777" w:rsidR="00E039A5" w:rsidRPr="00FB14C9" w:rsidRDefault="00E039A5" w:rsidP="00E039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2158466" w14:textId="77777777" w:rsidR="00E039A5" w:rsidRPr="00FB14C9" w:rsidRDefault="00E039A5" w:rsidP="00E039A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4B2B813A" w14:textId="5E84FCAB" w:rsidR="00E039A5" w:rsidRPr="00FB14C9" w:rsidRDefault="00E039A5" w:rsidP="00E039A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B14C9">
              <w:rPr>
                <w:rFonts w:ascii="Arial" w:hAnsi="Arial" w:cs="Arial"/>
                <w:b/>
                <w:sz w:val="14"/>
                <w:szCs w:val="14"/>
              </w:rPr>
              <w:t>(20)</w:t>
            </w:r>
          </w:p>
        </w:tc>
      </w:tr>
      <w:tr w:rsidR="00FB14C9" w:rsidRPr="00FB14C9" w14:paraId="36A0863B" w14:textId="77777777" w:rsidTr="00E039A5">
        <w:tc>
          <w:tcPr>
            <w:tcW w:w="272" w:type="pct"/>
            <w:shd w:val="clear" w:color="auto" w:fill="auto"/>
          </w:tcPr>
          <w:p w14:paraId="36B6FD8A" w14:textId="64883A88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" w:type="pct"/>
            <w:shd w:val="clear" w:color="auto" w:fill="auto"/>
          </w:tcPr>
          <w:p w14:paraId="25297505" w14:textId="3BF942E6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pct"/>
            <w:shd w:val="clear" w:color="auto" w:fill="auto"/>
          </w:tcPr>
          <w:p w14:paraId="427B0B25" w14:textId="5D205211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" w:type="pct"/>
          </w:tcPr>
          <w:p w14:paraId="05676B7A" w14:textId="1A8AE282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" w:type="pct"/>
          </w:tcPr>
          <w:p w14:paraId="6B92E369" w14:textId="30D94723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" w:type="pct"/>
          </w:tcPr>
          <w:p w14:paraId="7D2B26E8" w14:textId="7431AD7B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" w:type="pct"/>
          </w:tcPr>
          <w:p w14:paraId="7B80848B" w14:textId="37312A54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pct"/>
          </w:tcPr>
          <w:p w14:paraId="0C69C8DA" w14:textId="184F59B5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pct"/>
          </w:tcPr>
          <w:p w14:paraId="36C07BFE" w14:textId="7F8B2675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pct"/>
          </w:tcPr>
          <w:p w14:paraId="514B0C84" w14:textId="6E02E153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</w:tcPr>
          <w:p w14:paraId="472BFC12" w14:textId="3B921380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</w:tcPr>
          <w:p w14:paraId="7D720964" w14:textId="6408AAEC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pct"/>
          </w:tcPr>
          <w:p w14:paraId="1ADF2CC7" w14:textId="4E7E72D8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auto"/>
          </w:tcPr>
          <w:p w14:paraId="7EC5940C" w14:textId="5E611C10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shd w:val="clear" w:color="auto" w:fill="auto"/>
          </w:tcPr>
          <w:p w14:paraId="7CCD94AE" w14:textId="047D84ED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auto"/>
          </w:tcPr>
          <w:p w14:paraId="75CDCF05" w14:textId="62EBA09D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</w:tcPr>
          <w:p w14:paraId="738BDDBC" w14:textId="638791A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</w:tcPr>
          <w:p w14:paraId="57C67D4A" w14:textId="4B930DDC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" w:type="pct"/>
            <w:tcBorders>
              <w:right w:val="single" w:sz="4" w:space="0" w:color="auto"/>
            </w:tcBorders>
          </w:tcPr>
          <w:p w14:paraId="74C173CB" w14:textId="7857638D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" w:type="pct"/>
            <w:tcBorders>
              <w:right w:val="single" w:sz="4" w:space="0" w:color="auto"/>
            </w:tcBorders>
          </w:tcPr>
          <w:p w14:paraId="08E3D04D" w14:textId="77777777" w:rsidR="00E039A5" w:rsidRPr="00FB14C9" w:rsidRDefault="00E039A5" w:rsidP="00F17D3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14C9" w:rsidRPr="00FB14C9" w14:paraId="1AAF7D63" w14:textId="77777777" w:rsidTr="00E039A5">
        <w:tc>
          <w:tcPr>
            <w:tcW w:w="272" w:type="pct"/>
            <w:shd w:val="clear" w:color="auto" w:fill="auto"/>
          </w:tcPr>
          <w:p w14:paraId="474A4A84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" w:type="pct"/>
            <w:shd w:val="clear" w:color="auto" w:fill="auto"/>
          </w:tcPr>
          <w:p w14:paraId="081995EE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pct"/>
            <w:shd w:val="clear" w:color="auto" w:fill="auto"/>
          </w:tcPr>
          <w:p w14:paraId="5899751F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" w:type="pct"/>
          </w:tcPr>
          <w:p w14:paraId="122EFFCE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" w:type="pct"/>
          </w:tcPr>
          <w:p w14:paraId="301837A3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" w:type="pct"/>
          </w:tcPr>
          <w:p w14:paraId="2C1B2BBA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" w:type="pct"/>
          </w:tcPr>
          <w:p w14:paraId="29694B4C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pct"/>
          </w:tcPr>
          <w:p w14:paraId="477A7C73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pct"/>
          </w:tcPr>
          <w:p w14:paraId="6502C452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pct"/>
          </w:tcPr>
          <w:p w14:paraId="41051973" w14:textId="1161839C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</w:tcPr>
          <w:p w14:paraId="7BAE2A2A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</w:tcPr>
          <w:p w14:paraId="639481D8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pct"/>
          </w:tcPr>
          <w:p w14:paraId="53462D95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auto"/>
          </w:tcPr>
          <w:p w14:paraId="464F9F78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shd w:val="clear" w:color="auto" w:fill="auto"/>
          </w:tcPr>
          <w:p w14:paraId="77A59F79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auto"/>
          </w:tcPr>
          <w:p w14:paraId="27E3DFD7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</w:tcPr>
          <w:p w14:paraId="6C0F10BF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</w:tcPr>
          <w:p w14:paraId="190260D5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" w:type="pct"/>
            <w:tcBorders>
              <w:right w:val="single" w:sz="4" w:space="0" w:color="auto"/>
            </w:tcBorders>
          </w:tcPr>
          <w:p w14:paraId="0B497F28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" w:type="pct"/>
            <w:tcBorders>
              <w:right w:val="single" w:sz="4" w:space="0" w:color="auto"/>
            </w:tcBorders>
          </w:tcPr>
          <w:p w14:paraId="66A50F3E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14C9" w:rsidRPr="00FB14C9" w14:paraId="386D0AA7" w14:textId="77777777" w:rsidTr="00E039A5">
        <w:tc>
          <w:tcPr>
            <w:tcW w:w="272" w:type="pct"/>
            <w:shd w:val="clear" w:color="auto" w:fill="auto"/>
          </w:tcPr>
          <w:p w14:paraId="596A0EB0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" w:type="pct"/>
            <w:shd w:val="clear" w:color="auto" w:fill="auto"/>
          </w:tcPr>
          <w:p w14:paraId="54C259F7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pct"/>
            <w:shd w:val="clear" w:color="auto" w:fill="auto"/>
          </w:tcPr>
          <w:p w14:paraId="3F024560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" w:type="pct"/>
          </w:tcPr>
          <w:p w14:paraId="552C5C40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" w:type="pct"/>
          </w:tcPr>
          <w:p w14:paraId="21DBDE11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" w:type="pct"/>
          </w:tcPr>
          <w:p w14:paraId="0AE2EB5A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" w:type="pct"/>
          </w:tcPr>
          <w:p w14:paraId="3E6B7F83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pct"/>
          </w:tcPr>
          <w:p w14:paraId="3D0797B0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pct"/>
          </w:tcPr>
          <w:p w14:paraId="490CF6F9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pct"/>
          </w:tcPr>
          <w:p w14:paraId="6752FF45" w14:textId="36327706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</w:tcPr>
          <w:p w14:paraId="7617ED14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</w:tcPr>
          <w:p w14:paraId="0EEF1181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pct"/>
          </w:tcPr>
          <w:p w14:paraId="047F3172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auto"/>
          </w:tcPr>
          <w:p w14:paraId="1E98A301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shd w:val="clear" w:color="auto" w:fill="auto"/>
          </w:tcPr>
          <w:p w14:paraId="60B226DE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auto"/>
          </w:tcPr>
          <w:p w14:paraId="2D89F3C2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</w:tcPr>
          <w:p w14:paraId="20591C8A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</w:tcPr>
          <w:p w14:paraId="15A8A36A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" w:type="pct"/>
            <w:tcBorders>
              <w:right w:val="single" w:sz="4" w:space="0" w:color="auto"/>
            </w:tcBorders>
          </w:tcPr>
          <w:p w14:paraId="0191E5B7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" w:type="pct"/>
            <w:tcBorders>
              <w:right w:val="single" w:sz="4" w:space="0" w:color="auto"/>
            </w:tcBorders>
          </w:tcPr>
          <w:p w14:paraId="61D8C90E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14C9" w:rsidRPr="00FB14C9" w14:paraId="2EBD5294" w14:textId="77777777" w:rsidTr="00E039A5">
        <w:tc>
          <w:tcPr>
            <w:tcW w:w="272" w:type="pct"/>
            <w:shd w:val="clear" w:color="auto" w:fill="auto"/>
          </w:tcPr>
          <w:p w14:paraId="4A3E8AE6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" w:type="pct"/>
            <w:shd w:val="clear" w:color="auto" w:fill="auto"/>
          </w:tcPr>
          <w:p w14:paraId="5C63786A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pct"/>
            <w:shd w:val="clear" w:color="auto" w:fill="auto"/>
          </w:tcPr>
          <w:p w14:paraId="6F0F52B2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" w:type="pct"/>
          </w:tcPr>
          <w:p w14:paraId="39E46EDA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" w:type="pct"/>
          </w:tcPr>
          <w:p w14:paraId="0B7D6229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" w:type="pct"/>
          </w:tcPr>
          <w:p w14:paraId="642B84E0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" w:type="pct"/>
          </w:tcPr>
          <w:p w14:paraId="7495783D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pct"/>
          </w:tcPr>
          <w:p w14:paraId="2532A776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pct"/>
          </w:tcPr>
          <w:p w14:paraId="6538FEB4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pct"/>
          </w:tcPr>
          <w:p w14:paraId="234F118A" w14:textId="116B877A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</w:tcPr>
          <w:p w14:paraId="2B60B366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</w:tcPr>
          <w:p w14:paraId="37CF28D8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pct"/>
          </w:tcPr>
          <w:p w14:paraId="215EC9AD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auto"/>
          </w:tcPr>
          <w:p w14:paraId="4C6BB834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shd w:val="clear" w:color="auto" w:fill="auto"/>
          </w:tcPr>
          <w:p w14:paraId="5B86923C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auto"/>
          </w:tcPr>
          <w:p w14:paraId="54A4DE7D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</w:tcPr>
          <w:p w14:paraId="53F84151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</w:tcPr>
          <w:p w14:paraId="75EEAD72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" w:type="pct"/>
            <w:tcBorders>
              <w:right w:val="single" w:sz="4" w:space="0" w:color="auto"/>
            </w:tcBorders>
          </w:tcPr>
          <w:p w14:paraId="6080D344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" w:type="pct"/>
            <w:tcBorders>
              <w:right w:val="single" w:sz="4" w:space="0" w:color="auto"/>
            </w:tcBorders>
          </w:tcPr>
          <w:p w14:paraId="032CD6D6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14C9" w:rsidRPr="00FB14C9" w14:paraId="5DFC492C" w14:textId="77777777" w:rsidTr="00E039A5">
        <w:tc>
          <w:tcPr>
            <w:tcW w:w="272" w:type="pct"/>
            <w:shd w:val="clear" w:color="auto" w:fill="auto"/>
          </w:tcPr>
          <w:p w14:paraId="3015CE75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" w:type="pct"/>
            <w:shd w:val="clear" w:color="auto" w:fill="auto"/>
          </w:tcPr>
          <w:p w14:paraId="4F9E3E69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pct"/>
            <w:shd w:val="clear" w:color="auto" w:fill="auto"/>
          </w:tcPr>
          <w:p w14:paraId="04CD2F2B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" w:type="pct"/>
          </w:tcPr>
          <w:p w14:paraId="4E97431C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" w:type="pct"/>
          </w:tcPr>
          <w:p w14:paraId="1BF675BF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" w:type="pct"/>
          </w:tcPr>
          <w:p w14:paraId="590FDB6E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" w:type="pct"/>
          </w:tcPr>
          <w:p w14:paraId="5061E9E5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pct"/>
          </w:tcPr>
          <w:p w14:paraId="5756D559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pct"/>
          </w:tcPr>
          <w:p w14:paraId="721ED2DA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pct"/>
          </w:tcPr>
          <w:p w14:paraId="3943AB66" w14:textId="56901FBF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</w:tcPr>
          <w:p w14:paraId="74132964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</w:tcPr>
          <w:p w14:paraId="1E27CA28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pct"/>
          </w:tcPr>
          <w:p w14:paraId="77831880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auto"/>
          </w:tcPr>
          <w:p w14:paraId="7B4FDAA3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shd w:val="clear" w:color="auto" w:fill="auto"/>
          </w:tcPr>
          <w:p w14:paraId="41838E09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auto"/>
          </w:tcPr>
          <w:p w14:paraId="6EECBB9E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</w:tcPr>
          <w:p w14:paraId="0AE6A020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</w:tcPr>
          <w:p w14:paraId="4C99ABB0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" w:type="pct"/>
            <w:tcBorders>
              <w:right w:val="single" w:sz="4" w:space="0" w:color="auto"/>
            </w:tcBorders>
          </w:tcPr>
          <w:p w14:paraId="3E5C6464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" w:type="pct"/>
            <w:tcBorders>
              <w:right w:val="single" w:sz="4" w:space="0" w:color="auto"/>
            </w:tcBorders>
          </w:tcPr>
          <w:p w14:paraId="60FF9612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14C9" w:rsidRPr="00FB14C9" w14:paraId="3C58351E" w14:textId="77777777" w:rsidTr="00E039A5">
        <w:tc>
          <w:tcPr>
            <w:tcW w:w="272" w:type="pct"/>
            <w:shd w:val="clear" w:color="auto" w:fill="auto"/>
          </w:tcPr>
          <w:p w14:paraId="328FFEEB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" w:type="pct"/>
            <w:shd w:val="clear" w:color="auto" w:fill="auto"/>
          </w:tcPr>
          <w:p w14:paraId="5933405B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pct"/>
            <w:shd w:val="clear" w:color="auto" w:fill="auto"/>
          </w:tcPr>
          <w:p w14:paraId="1E38CBBC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" w:type="pct"/>
          </w:tcPr>
          <w:p w14:paraId="03ECBBA0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" w:type="pct"/>
          </w:tcPr>
          <w:p w14:paraId="2BE691D0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" w:type="pct"/>
          </w:tcPr>
          <w:p w14:paraId="4774A43D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" w:type="pct"/>
          </w:tcPr>
          <w:p w14:paraId="60CDA388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pct"/>
          </w:tcPr>
          <w:p w14:paraId="4C077D69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pct"/>
          </w:tcPr>
          <w:p w14:paraId="49441365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pct"/>
          </w:tcPr>
          <w:p w14:paraId="5662F94A" w14:textId="238BE7B0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</w:tcPr>
          <w:p w14:paraId="2E02650D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</w:tcPr>
          <w:p w14:paraId="2CEB5D0B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pct"/>
          </w:tcPr>
          <w:p w14:paraId="5C5D471C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auto"/>
          </w:tcPr>
          <w:p w14:paraId="017DEE65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shd w:val="clear" w:color="auto" w:fill="auto"/>
          </w:tcPr>
          <w:p w14:paraId="572F3769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auto"/>
          </w:tcPr>
          <w:p w14:paraId="496DA31E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</w:tcPr>
          <w:p w14:paraId="0E179164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</w:tcPr>
          <w:p w14:paraId="3931547D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" w:type="pct"/>
            <w:tcBorders>
              <w:right w:val="single" w:sz="4" w:space="0" w:color="auto"/>
            </w:tcBorders>
          </w:tcPr>
          <w:p w14:paraId="34830ADD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" w:type="pct"/>
            <w:tcBorders>
              <w:right w:val="single" w:sz="4" w:space="0" w:color="auto"/>
            </w:tcBorders>
          </w:tcPr>
          <w:p w14:paraId="039215CD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14C9" w:rsidRPr="00FB14C9" w14:paraId="6FD1BB78" w14:textId="77777777" w:rsidTr="00E039A5">
        <w:tc>
          <w:tcPr>
            <w:tcW w:w="272" w:type="pct"/>
            <w:shd w:val="clear" w:color="auto" w:fill="auto"/>
          </w:tcPr>
          <w:p w14:paraId="1EFA92EC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" w:type="pct"/>
            <w:shd w:val="clear" w:color="auto" w:fill="auto"/>
          </w:tcPr>
          <w:p w14:paraId="0DE3251B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pct"/>
            <w:shd w:val="clear" w:color="auto" w:fill="auto"/>
          </w:tcPr>
          <w:p w14:paraId="5E132737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" w:type="pct"/>
          </w:tcPr>
          <w:p w14:paraId="1FD461D8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" w:type="pct"/>
          </w:tcPr>
          <w:p w14:paraId="31BA4E6C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" w:type="pct"/>
          </w:tcPr>
          <w:p w14:paraId="535F4C7E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" w:type="pct"/>
          </w:tcPr>
          <w:p w14:paraId="0A064DA7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pct"/>
          </w:tcPr>
          <w:p w14:paraId="2EDDA4E9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pct"/>
          </w:tcPr>
          <w:p w14:paraId="0F25617D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pct"/>
          </w:tcPr>
          <w:p w14:paraId="080C3CB0" w14:textId="53A8D5F8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</w:tcPr>
          <w:p w14:paraId="5880EEB3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</w:tcPr>
          <w:p w14:paraId="65521CCC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pct"/>
          </w:tcPr>
          <w:p w14:paraId="1A279ACC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auto"/>
          </w:tcPr>
          <w:p w14:paraId="7C6A5208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shd w:val="clear" w:color="auto" w:fill="auto"/>
          </w:tcPr>
          <w:p w14:paraId="15D9F984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auto"/>
          </w:tcPr>
          <w:p w14:paraId="6645F320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</w:tcPr>
          <w:p w14:paraId="248CF8FB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</w:tcPr>
          <w:p w14:paraId="4F386D4E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" w:type="pct"/>
            <w:tcBorders>
              <w:right w:val="single" w:sz="4" w:space="0" w:color="auto"/>
            </w:tcBorders>
          </w:tcPr>
          <w:p w14:paraId="42C6250C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" w:type="pct"/>
            <w:tcBorders>
              <w:right w:val="single" w:sz="4" w:space="0" w:color="auto"/>
            </w:tcBorders>
          </w:tcPr>
          <w:p w14:paraId="3E8272A6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14C9" w:rsidRPr="00FB14C9" w14:paraId="68E4E530" w14:textId="77777777" w:rsidTr="00E039A5">
        <w:tc>
          <w:tcPr>
            <w:tcW w:w="272" w:type="pct"/>
            <w:shd w:val="clear" w:color="auto" w:fill="auto"/>
          </w:tcPr>
          <w:p w14:paraId="5C11E88C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" w:type="pct"/>
            <w:shd w:val="clear" w:color="auto" w:fill="auto"/>
          </w:tcPr>
          <w:p w14:paraId="361329BD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pct"/>
            <w:shd w:val="clear" w:color="auto" w:fill="auto"/>
          </w:tcPr>
          <w:p w14:paraId="1834FA33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" w:type="pct"/>
          </w:tcPr>
          <w:p w14:paraId="436F3564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" w:type="pct"/>
          </w:tcPr>
          <w:p w14:paraId="1C602661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" w:type="pct"/>
          </w:tcPr>
          <w:p w14:paraId="2FAD240B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" w:type="pct"/>
          </w:tcPr>
          <w:p w14:paraId="204C7471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pct"/>
          </w:tcPr>
          <w:p w14:paraId="301BE09A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pct"/>
          </w:tcPr>
          <w:p w14:paraId="7E5F388D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pct"/>
          </w:tcPr>
          <w:p w14:paraId="38844DB6" w14:textId="2819BC72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</w:tcPr>
          <w:p w14:paraId="46A609D2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</w:tcPr>
          <w:p w14:paraId="6AD39ACC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pct"/>
          </w:tcPr>
          <w:p w14:paraId="52E67853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auto"/>
          </w:tcPr>
          <w:p w14:paraId="6EA2D780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shd w:val="clear" w:color="auto" w:fill="auto"/>
          </w:tcPr>
          <w:p w14:paraId="7832310C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auto"/>
          </w:tcPr>
          <w:p w14:paraId="38909AC3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</w:tcPr>
          <w:p w14:paraId="1E8DF8FE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</w:tcPr>
          <w:p w14:paraId="4795ED0F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" w:type="pct"/>
            <w:tcBorders>
              <w:right w:val="single" w:sz="4" w:space="0" w:color="auto"/>
            </w:tcBorders>
          </w:tcPr>
          <w:p w14:paraId="5DB4288C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" w:type="pct"/>
            <w:tcBorders>
              <w:right w:val="single" w:sz="4" w:space="0" w:color="auto"/>
            </w:tcBorders>
          </w:tcPr>
          <w:p w14:paraId="7F942CA8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14C9" w:rsidRPr="00FB14C9" w14:paraId="6EEEB32E" w14:textId="77777777" w:rsidTr="00E039A5">
        <w:tc>
          <w:tcPr>
            <w:tcW w:w="272" w:type="pct"/>
            <w:shd w:val="clear" w:color="auto" w:fill="auto"/>
          </w:tcPr>
          <w:p w14:paraId="30394CB0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" w:type="pct"/>
            <w:shd w:val="clear" w:color="auto" w:fill="auto"/>
          </w:tcPr>
          <w:p w14:paraId="213FC525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pct"/>
            <w:shd w:val="clear" w:color="auto" w:fill="auto"/>
          </w:tcPr>
          <w:p w14:paraId="267AE1AD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" w:type="pct"/>
          </w:tcPr>
          <w:p w14:paraId="53307D64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" w:type="pct"/>
          </w:tcPr>
          <w:p w14:paraId="0647537A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" w:type="pct"/>
          </w:tcPr>
          <w:p w14:paraId="795A233E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" w:type="pct"/>
          </w:tcPr>
          <w:p w14:paraId="1206FD02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pct"/>
          </w:tcPr>
          <w:p w14:paraId="3124F664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pct"/>
          </w:tcPr>
          <w:p w14:paraId="55F12BFE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pct"/>
          </w:tcPr>
          <w:p w14:paraId="720D2ACC" w14:textId="260982F1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</w:tcPr>
          <w:p w14:paraId="7E2FD775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</w:tcPr>
          <w:p w14:paraId="0C698D62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pct"/>
          </w:tcPr>
          <w:p w14:paraId="48618F0A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auto"/>
          </w:tcPr>
          <w:p w14:paraId="61B95370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shd w:val="clear" w:color="auto" w:fill="auto"/>
          </w:tcPr>
          <w:p w14:paraId="1DC2E39B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auto"/>
          </w:tcPr>
          <w:p w14:paraId="58A264B5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</w:tcPr>
          <w:p w14:paraId="68FE64D2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</w:tcPr>
          <w:p w14:paraId="026EA9CE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" w:type="pct"/>
            <w:tcBorders>
              <w:right w:val="single" w:sz="4" w:space="0" w:color="auto"/>
            </w:tcBorders>
          </w:tcPr>
          <w:p w14:paraId="6A74EB52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" w:type="pct"/>
            <w:tcBorders>
              <w:right w:val="single" w:sz="4" w:space="0" w:color="auto"/>
            </w:tcBorders>
          </w:tcPr>
          <w:p w14:paraId="05B41D23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14C9" w:rsidRPr="00FB14C9" w14:paraId="5C70D1F6" w14:textId="77777777" w:rsidTr="00E039A5">
        <w:tc>
          <w:tcPr>
            <w:tcW w:w="272" w:type="pct"/>
            <w:shd w:val="clear" w:color="auto" w:fill="auto"/>
          </w:tcPr>
          <w:p w14:paraId="565CE804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" w:type="pct"/>
            <w:shd w:val="clear" w:color="auto" w:fill="auto"/>
          </w:tcPr>
          <w:p w14:paraId="453DC87B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pct"/>
            <w:shd w:val="clear" w:color="auto" w:fill="auto"/>
          </w:tcPr>
          <w:p w14:paraId="6E40E727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" w:type="pct"/>
          </w:tcPr>
          <w:p w14:paraId="4AF0C684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" w:type="pct"/>
          </w:tcPr>
          <w:p w14:paraId="11FC9FD4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" w:type="pct"/>
          </w:tcPr>
          <w:p w14:paraId="238C54BF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" w:type="pct"/>
          </w:tcPr>
          <w:p w14:paraId="599BD6DC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pct"/>
          </w:tcPr>
          <w:p w14:paraId="4A8EADF5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pct"/>
          </w:tcPr>
          <w:p w14:paraId="2B796043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pct"/>
          </w:tcPr>
          <w:p w14:paraId="5EB46964" w14:textId="2031A450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</w:tcPr>
          <w:p w14:paraId="4A3C15EB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</w:tcPr>
          <w:p w14:paraId="7E21A41F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pct"/>
          </w:tcPr>
          <w:p w14:paraId="6BA22B9A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auto"/>
          </w:tcPr>
          <w:p w14:paraId="476F93FA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shd w:val="clear" w:color="auto" w:fill="auto"/>
          </w:tcPr>
          <w:p w14:paraId="1E8CC05A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auto"/>
          </w:tcPr>
          <w:p w14:paraId="18BC1111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</w:tcPr>
          <w:p w14:paraId="01E780E3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</w:tcPr>
          <w:p w14:paraId="2948316C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" w:type="pct"/>
            <w:tcBorders>
              <w:right w:val="single" w:sz="4" w:space="0" w:color="auto"/>
            </w:tcBorders>
          </w:tcPr>
          <w:p w14:paraId="519CD57A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" w:type="pct"/>
            <w:tcBorders>
              <w:right w:val="single" w:sz="4" w:space="0" w:color="auto"/>
            </w:tcBorders>
          </w:tcPr>
          <w:p w14:paraId="326CCC0F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14C9" w:rsidRPr="00FB14C9" w14:paraId="683863A4" w14:textId="77777777" w:rsidTr="00E039A5">
        <w:tc>
          <w:tcPr>
            <w:tcW w:w="272" w:type="pct"/>
            <w:shd w:val="clear" w:color="auto" w:fill="auto"/>
          </w:tcPr>
          <w:p w14:paraId="6F33BCC8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" w:type="pct"/>
            <w:shd w:val="clear" w:color="auto" w:fill="auto"/>
          </w:tcPr>
          <w:p w14:paraId="2EDE2C82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pct"/>
            <w:shd w:val="clear" w:color="auto" w:fill="auto"/>
          </w:tcPr>
          <w:p w14:paraId="1C5E47C7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" w:type="pct"/>
          </w:tcPr>
          <w:p w14:paraId="67F45AE2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" w:type="pct"/>
          </w:tcPr>
          <w:p w14:paraId="244F75C8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" w:type="pct"/>
          </w:tcPr>
          <w:p w14:paraId="17663FCB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" w:type="pct"/>
          </w:tcPr>
          <w:p w14:paraId="48AA02D2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pct"/>
          </w:tcPr>
          <w:p w14:paraId="3D3B1558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pct"/>
          </w:tcPr>
          <w:p w14:paraId="36604AC6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pct"/>
          </w:tcPr>
          <w:p w14:paraId="1EAEAFC1" w14:textId="6A6EC3F4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</w:tcPr>
          <w:p w14:paraId="2E995056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</w:tcPr>
          <w:p w14:paraId="4AABC92F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pct"/>
          </w:tcPr>
          <w:p w14:paraId="3B51F707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auto"/>
          </w:tcPr>
          <w:p w14:paraId="527E910C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shd w:val="clear" w:color="auto" w:fill="auto"/>
          </w:tcPr>
          <w:p w14:paraId="5C8F5A77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auto"/>
          </w:tcPr>
          <w:p w14:paraId="028E70A9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</w:tcPr>
          <w:p w14:paraId="2D84A650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</w:tcPr>
          <w:p w14:paraId="54ED1744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" w:type="pct"/>
            <w:tcBorders>
              <w:right w:val="single" w:sz="4" w:space="0" w:color="auto"/>
            </w:tcBorders>
          </w:tcPr>
          <w:p w14:paraId="26A27222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" w:type="pct"/>
            <w:tcBorders>
              <w:right w:val="single" w:sz="4" w:space="0" w:color="auto"/>
            </w:tcBorders>
          </w:tcPr>
          <w:p w14:paraId="4974FF06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14C9" w:rsidRPr="00FB14C9" w14:paraId="039C71CB" w14:textId="77777777" w:rsidTr="00E039A5">
        <w:tc>
          <w:tcPr>
            <w:tcW w:w="272" w:type="pct"/>
            <w:shd w:val="clear" w:color="auto" w:fill="auto"/>
          </w:tcPr>
          <w:p w14:paraId="56537161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" w:type="pct"/>
            <w:shd w:val="clear" w:color="auto" w:fill="auto"/>
          </w:tcPr>
          <w:p w14:paraId="5A31782B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pct"/>
            <w:shd w:val="clear" w:color="auto" w:fill="auto"/>
          </w:tcPr>
          <w:p w14:paraId="36DBF2F9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" w:type="pct"/>
          </w:tcPr>
          <w:p w14:paraId="2F04FCC5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" w:type="pct"/>
          </w:tcPr>
          <w:p w14:paraId="6D61E1E3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" w:type="pct"/>
          </w:tcPr>
          <w:p w14:paraId="5F23B6E0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" w:type="pct"/>
          </w:tcPr>
          <w:p w14:paraId="782BA17D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pct"/>
          </w:tcPr>
          <w:p w14:paraId="3CDF2AC0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pct"/>
          </w:tcPr>
          <w:p w14:paraId="43A00FE4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pct"/>
          </w:tcPr>
          <w:p w14:paraId="5877E8C8" w14:textId="27214D52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</w:tcPr>
          <w:p w14:paraId="0B2A231E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</w:tcPr>
          <w:p w14:paraId="6A91DCEF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pct"/>
          </w:tcPr>
          <w:p w14:paraId="78D5AF03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auto"/>
          </w:tcPr>
          <w:p w14:paraId="38A7FF66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shd w:val="clear" w:color="auto" w:fill="auto"/>
          </w:tcPr>
          <w:p w14:paraId="1FFDC8E5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auto"/>
          </w:tcPr>
          <w:p w14:paraId="6610AEB0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</w:tcPr>
          <w:p w14:paraId="290A8A4E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</w:tcPr>
          <w:p w14:paraId="14688930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" w:type="pct"/>
            <w:tcBorders>
              <w:right w:val="single" w:sz="4" w:space="0" w:color="auto"/>
            </w:tcBorders>
          </w:tcPr>
          <w:p w14:paraId="0963A86B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" w:type="pct"/>
            <w:tcBorders>
              <w:right w:val="single" w:sz="4" w:space="0" w:color="auto"/>
            </w:tcBorders>
          </w:tcPr>
          <w:p w14:paraId="46A31463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14C9" w:rsidRPr="00FB14C9" w14:paraId="2CAA0CBB" w14:textId="77777777" w:rsidTr="00E039A5">
        <w:tc>
          <w:tcPr>
            <w:tcW w:w="272" w:type="pct"/>
            <w:shd w:val="clear" w:color="auto" w:fill="auto"/>
          </w:tcPr>
          <w:p w14:paraId="23C6191E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" w:type="pct"/>
            <w:shd w:val="clear" w:color="auto" w:fill="auto"/>
          </w:tcPr>
          <w:p w14:paraId="01BE595C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pct"/>
            <w:shd w:val="clear" w:color="auto" w:fill="auto"/>
          </w:tcPr>
          <w:p w14:paraId="7E76E081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" w:type="pct"/>
          </w:tcPr>
          <w:p w14:paraId="318FBD03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" w:type="pct"/>
          </w:tcPr>
          <w:p w14:paraId="7252E824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" w:type="pct"/>
          </w:tcPr>
          <w:p w14:paraId="71A094ED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" w:type="pct"/>
          </w:tcPr>
          <w:p w14:paraId="387E3F02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pct"/>
          </w:tcPr>
          <w:p w14:paraId="5E4413C1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pct"/>
          </w:tcPr>
          <w:p w14:paraId="6A0A92DE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pct"/>
          </w:tcPr>
          <w:p w14:paraId="74B6BFC2" w14:textId="6E8E7425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</w:tcPr>
          <w:p w14:paraId="21E75DDB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</w:tcPr>
          <w:p w14:paraId="44084F15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pct"/>
          </w:tcPr>
          <w:p w14:paraId="0DCEBF22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auto"/>
          </w:tcPr>
          <w:p w14:paraId="4F874169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shd w:val="clear" w:color="auto" w:fill="auto"/>
          </w:tcPr>
          <w:p w14:paraId="12E52C9E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auto"/>
          </w:tcPr>
          <w:p w14:paraId="7CED6A35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</w:tcPr>
          <w:p w14:paraId="3B107807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</w:tcPr>
          <w:p w14:paraId="01D9794A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" w:type="pct"/>
            <w:tcBorders>
              <w:right w:val="single" w:sz="4" w:space="0" w:color="auto"/>
            </w:tcBorders>
          </w:tcPr>
          <w:p w14:paraId="0F0ED012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" w:type="pct"/>
            <w:tcBorders>
              <w:right w:val="single" w:sz="4" w:space="0" w:color="auto"/>
            </w:tcBorders>
          </w:tcPr>
          <w:p w14:paraId="5745400B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14C9" w:rsidRPr="00FB14C9" w14:paraId="06EF25D1" w14:textId="77777777" w:rsidTr="00E039A5">
        <w:tc>
          <w:tcPr>
            <w:tcW w:w="272" w:type="pct"/>
            <w:shd w:val="clear" w:color="auto" w:fill="auto"/>
          </w:tcPr>
          <w:p w14:paraId="12B72DEA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" w:type="pct"/>
            <w:shd w:val="clear" w:color="auto" w:fill="auto"/>
          </w:tcPr>
          <w:p w14:paraId="18692488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pct"/>
            <w:shd w:val="clear" w:color="auto" w:fill="auto"/>
          </w:tcPr>
          <w:p w14:paraId="14AB2391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" w:type="pct"/>
          </w:tcPr>
          <w:p w14:paraId="048020F6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" w:type="pct"/>
          </w:tcPr>
          <w:p w14:paraId="427D2215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" w:type="pct"/>
          </w:tcPr>
          <w:p w14:paraId="5591599E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" w:type="pct"/>
          </w:tcPr>
          <w:p w14:paraId="4427E202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pct"/>
          </w:tcPr>
          <w:p w14:paraId="491637E0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pct"/>
          </w:tcPr>
          <w:p w14:paraId="57645048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pct"/>
          </w:tcPr>
          <w:p w14:paraId="746A5B59" w14:textId="32B1505A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</w:tcPr>
          <w:p w14:paraId="2F3F5068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</w:tcPr>
          <w:p w14:paraId="2AFC6EFD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pct"/>
          </w:tcPr>
          <w:p w14:paraId="313AA525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auto"/>
          </w:tcPr>
          <w:p w14:paraId="31DE4FFD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shd w:val="clear" w:color="auto" w:fill="auto"/>
          </w:tcPr>
          <w:p w14:paraId="38AF64B1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auto"/>
          </w:tcPr>
          <w:p w14:paraId="3BB6B497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</w:tcPr>
          <w:p w14:paraId="6B3AD9F9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</w:tcPr>
          <w:p w14:paraId="4BC90C7C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" w:type="pct"/>
            <w:tcBorders>
              <w:right w:val="single" w:sz="4" w:space="0" w:color="auto"/>
            </w:tcBorders>
          </w:tcPr>
          <w:p w14:paraId="7AF0C197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" w:type="pct"/>
            <w:tcBorders>
              <w:right w:val="single" w:sz="4" w:space="0" w:color="auto"/>
            </w:tcBorders>
          </w:tcPr>
          <w:p w14:paraId="7C5D413D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14C9" w:rsidRPr="00FB14C9" w14:paraId="0213E577" w14:textId="77777777" w:rsidTr="00E039A5">
        <w:tc>
          <w:tcPr>
            <w:tcW w:w="272" w:type="pct"/>
            <w:shd w:val="clear" w:color="auto" w:fill="auto"/>
          </w:tcPr>
          <w:p w14:paraId="1F8A70A3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" w:type="pct"/>
            <w:shd w:val="clear" w:color="auto" w:fill="auto"/>
          </w:tcPr>
          <w:p w14:paraId="1D0FD48D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pct"/>
            <w:shd w:val="clear" w:color="auto" w:fill="auto"/>
          </w:tcPr>
          <w:p w14:paraId="0359F151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" w:type="pct"/>
          </w:tcPr>
          <w:p w14:paraId="2C8B6238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" w:type="pct"/>
          </w:tcPr>
          <w:p w14:paraId="7A43B97F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" w:type="pct"/>
          </w:tcPr>
          <w:p w14:paraId="133039B5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" w:type="pct"/>
          </w:tcPr>
          <w:p w14:paraId="3C229AAA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pct"/>
          </w:tcPr>
          <w:p w14:paraId="1694314B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pct"/>
          </w:tcPr>
          <w:p w14:paraId="50E259EA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pct"/>
          </w:tcPr>
          <w:p w14:paraId="4E33D34D" w14:textId="3E68ADDA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</w:tcPr>
          <w:p w14:paraId="353E0EA2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</w:tcPr>
          <w:p w14:paraId="28C438A4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pct"/>
          </w:tcPr>
          <w:p w14:paraId="0ABDB29D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auto"/>
          </w:tcPr>
          <w:p w14:paraId="2A79EC01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shd w:val="clear" w:color="auto" w:fill="auto"/>
          </w:tcPr>
          <w:p w14:paraId="225FBA55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auto"/>
          </w:tcPr>
          <w:p w14:paraId="4D7C0BCC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</w:tcPr>
          <w:p w14:paraId="2ADD5E70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</w:tcPr>
          <w:p w14:paraId="097CB38D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" w:type="pct"/>
            <w:tcBorders>
              <w:right w:val="single" w:sz="4" w:space="0" w:color="auto"/>
            </w:tcBorders>
          </w:tcPr>
          <w:p w14:paraId="1000D8EE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" w:type="pct"/>
            <w:tcBorders>
              <w:right w:val="single" w:sz="4" w:space="0" w:color="auto"/>
            </w:tcBorders>
          </w:tcPr>
          <w:p w14:paraId="36ECB2F7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14C9" w:rsidRPr="00FB14C9" w14:paraId="4731EA32" w14:textId="77777777" w:rsidTr="00E039A5">
        <w:tc>
          <w:tcPr>
            <w:tcW w:w="272" w:type="pct"/>
            <w:tcBorders>
              <w:bottom w:val="single" w:sz="6" w:space="0" w:color="auto"/>
            </w:tcBorders>
            <w:shd w:val="clear" w:color="auto" w:fill="auto"/>
          </w:tcPr>
          <w:p w14:paraId="5056C698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" w:type="pct"/>
            <w:tcBorders>
              <w:bottom w:val="single" w:sz="6" w:space="0" w:color="auto"/>
            </w:tcBorders>
            <w:shd w:val="clear" w:color="auto" w:fill="auto"/>
          </w:tcPr>
          <w:p w14:paraId="2C0D9030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pct"/>
            <w:tcBorders>
              <w:bottom w:val="single" w:sz="6" w:space="0" w:color="auto"/>
            </w:tcBorders>
            <w:shd w:val="clear" w:color="auto" w:fill="auto"/>
          </w:tcPr>
          <w:p w14:paraId="1F613930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" w:type="pct"/>
            <w:tcBorders>
              <w:bottom w:val="single" w:sz="6" w:space="0" w:color="auto"/>
            </w:tcBorders>
          </w:tcPr>
          <w:p w14:paraId="6FDB9F4E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" w:type="pct"/>
            <w:tcBorders>
              <w:bottom w:val="single" w:sz="6" w:space="0" w:color="auto"/>
            </w:tcBorders>
          </w:tcPr>
          <w:p w14:paraId="577B6E5E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" w:type="pct"/>
            <w:tcBorders>
              <w:bottom w:val="single" w:sz="6" w:space="0" w:color="auto"/>
            </w:tcBorders>
          </w:tcPr>
          <w:p w14:paraId="3545EFE1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" w:type="pct"/>
            <w:tcBorders>
              <w:bottom w:val="single" w:sz="6" w:space="0" w:color="auto"/>
            </w:tcBorders>
          </w:tcPr>
          <w:p w14:paraId="57105B83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pct"/>
            <w:tcBorders>
              <w:bottom w:val="single" w:sz="6" w:space="0" w:color="auto"/>
            </w:tcBorders>
          </w:tcPr>
          <w:p w14:paraId="29938316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pct"/>
            <w:tcBorders>
              <w:bottom w:val="single" w:sz="6" w:space="0" w:color="auto"/>
            </w:tcBorders>
          </w:tcPr>
          <w:p w14:paraId="1B9346F5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pct"/>
            <w:tcBorders>
              <w:bottom w:val="single" w:sz="6" w:space="0" w:color="auto"/>
            </w:tcBorders>
          </w:tcPr>
          <w:p w14:paraId="1B18BC4F" w14:textId="16A0380F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tcBorders>
              <w:bottom w:val="single" w:sz="6" w:space="0" w:color="auto"/>
            </w:tcBorders>
          </w:tcPr>
          <w:p w14:paraId="1EFCE9F5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tcBorders>
              <w:bottom w:val="single" w:sz="6" w:space="0" w:color="auto"/>
            </w:tcBorders>
          </w:tcPr>
          <w:p w14:paraId="67A82BE0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pct"/>
            <w:tcBorders>
              <w:bottom w:val="single" w:sz="6" w:space="0" w:color="auto"/>
            </w:tcBorders>
          </w:tcPr>
          <w:p w14:paraId="39A82257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tcBorders>
              <w:bottom w:val="single" w:sz="6" w:space="0" w:color="auto"/>
            </w:tcBorders>
            <w:shd w:val="clear" w:color="auto" w:fill="auto"/>
          </w:tcPr>
          <w:p w14:paraId="023A4803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tcBorders>
              <w:bottom w:val="single" w:sz="6" w:space="0" w:color="auto"/>
            </w:tcBorders>
            <w:shd w:val="clear" w:color="auto" w:fill="auto"/>
          </w:tcPr>
          <w:p w14:paraId="10E95DDB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tcBorders>
              <w:bottom w:val="single" w:sz="6" w:space="0" w:color="auto"/>
            </w:tcBorders>
            <w:shd w:val="clear" w:color="auto" w:fill="auto"/>
          </w:tcPr>
          <w:p w14:paraId="63C247F7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tcBorders>
              <w:bottom w:val="single" w:sz="6" w:space="0" w:color="auto"/>
            </w:tcBorders>
          </w:tcPr>
          <w:p w14:paraId="2F4FC26C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tcBorders>
              <w:bottom w:val="single" w:sz="6" w:space="0" w:color="auto"/>
            </w:tcBorders>
          </w:tcPr>
          <w:p w14:paraId="21E26E18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" w:type="pct"/>
            <w:tcBorders>
              <w:bottom w:val="single" w:sz="6" w:space="0" w:color="auto"/>
              <w:right w:val="single" w:sz="4" w:space="0" w:color="auto"/>
            </w:tcBorders>
          </w:tcPr>
          <w:p w14:paraId="06A665CA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" w:type="pct"/>
            <w:tcBorders>
              <w:bottom w:val="single" w:sz="4" w:space="0" w:color="auto"/>
              <w:right w:val="single" w:sz="4" w:space="0" w:color="auto"/>
            </w:tcBorders>
          </w:tcPr>
          <w:p w14:paraId="11219446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14C9" w:rsidRPr="00FB14C9" w14:paraId="4933B53A" w14:textId="77777777" w:rsidTr="00E039A5">
        <w:tc>
          <w:tcPr>
            <w:tcW w:w="2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F266E4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E6213CA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9E19DB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6" w:space="0" w:color="auto"/>
              <w:bottom w:val="single" w:sz="6" w:space="0" w:color="auto"/>
            </w:tcBorders>
          </w:tcPr>
          <w:p w14:paraId="0352A880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single" w:sz="6" w:space="0" w:color="auto"/>
              <w:bottom w:val="single" w:sz="6" w:space="0" w:color="auto"/>
            </w:tcBorders>
          </w:tcPr>
          <w:p w14:paraId="1516E3FC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6" w:space="0" w:color="auto"/>
              <w:bottom w:val="single" w:sz="6" w:space="0" w:color="auto"/>
            </w:tcBorders>
          </w:tcPr>
          <w:p w14:paraId="2A34F7D8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6" w:space="0" w:color="auto"/>
              <w:bottom w:val="single" w:sz="6" w:space="0" w:color="auto"/>
            </w:tcBorders>
          </w:tcPr>
          <w:p w14:paraId="4D14D3EA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single" w:sz="6" w:space="0" w:color="auto"/>
              <w:bottom w:val="single" w:sz="6" w:space="0" w:color="auto"/>
            </w:tcBorders>
          </w:tcPr>
          <w:p w14:paraId="3312858F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6" w:space="0" w:color="auto"/>
              <w:bottom w:val="single" w:sz="6" w:space="0" w:color="auto"/>
            </w:tcBorders>
          </w:tcPr>
          <w:p w14:paraId="6E0A6DC0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6" w:space="0" w:color="auto"/>
              <w:bottom w:val="single" w:sz="6" w:space="0" w:color="auto"/>
            </w:tcBorders>
          </w:tcPr>
          <w:p w14:paraId="689A98B6" w14:textId="7C15DE9F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6" w:space="0" w:color="auto"/>
              <w:bottom w:val="single" w:sz="6" w:space="0" w:color="auto"/>
            </w:tcBorders>
          </w:tcPr>
          <w:p w14:paraId="0DE16F30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6" w:space="0" w:color="auto"/>
              <w:bottom w:val="single" w:sz="6" w:space="0" w:color="auto"/>
            </w:tcBorders>
          </w:tcPr>
          <w:p w14:paraId="1C733B96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6" w:space="0" w:color="auto"/>
              <w:bottom w:val="single" w:sz="6" w:space="0" w:color="auto"/>
            </w:tcBorders>
          </w:tcPr>
          <w:p w14:paraId="0BC1B759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1A37A3F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7957D1C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ED53D1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6" w:space="0" w:color="auto"/>
              <w:bottom w:val="single" w:sz="6" w:space="0" w:color="auto"/>
            </w:tcBorders>
          </w:tcPr>
          <w:p w14:paraId="17B55F0E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6" w:space="0" w:color="auto"/>
              <w:bottom w:val="single" w:sz="6" w:space="0" w:color="auto"/>
            </w:tcBorders>
          </w:tcPr>
          <w:p w14:paraId="240C65AB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A512D6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D042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14C9" w:rsidRPr="00FB14C9" w14:paraId="0C486FED" w14:textId="77777777" w:rsidTr="00E039A5">
        <w:tc>
          <w:tcPr>
            <w:tcW w:w="2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FBC6130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E95696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ABA4C4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6" w:space="0" w:color="auto"/>
              <w:bottom w:val="single" w:sz="6" w:space="0" w:color="auto"/>
            </w:tcBorders>
          </w:tcPr>
          <w:p w14:paraId="75DCB8BC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single" w:sz="6" w:space="0" w:color="auto"/>
              <w:bottom w:val="single" w:sz="6" w:space="0" w:color="auto"/>
            </w:tcBorders>
          </w:tcPr>
          <w:p w14:paraId="2FA7F3B7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6" w:space="0" w:color="auto"/>
              <w:bottom w:val="single" w:sz="6" w:space="0" w:color="auto"/>
            </w:tcBorders>
          </w:tcPr>
          <w:p w14:paraId="593D9137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6" w:space="0" w:color="auto"/>
              <w:bottom w:val="single" w:sz="6" w:space="0" w:color="auto"/>
            </w:tcBorders>
          </w:tcPr>
          <w:p w14:paraId="29F8CDBD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single" w:sz="6" w:space="0" w:color="auto"/>
              <w:bottom w:val="single" w:sz="6" w:space="0" w:color="auto"/>
            </w:tcBorders>
          </w:tcPr>
          <w:p w14:paraId="48F98E92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6" w:space="0" w:color="auto"/>
              <w:bottom w:val="single" w:sz="6" w:space="0" w:color="auto"/>
            </w:tcBorders>
          </w:tcPr>
          <w:p w14:paraId="138D3EB5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6" w:space="0" w:color="auto"/>
              <w:bottom w:val="single" w:sz="6" w:space="0" w:color="auto"/>
            </w:tcBorders>
          </w:tcPr>
          <w:p w14:paraId="28DF58BF" w14:textId="21213F7C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6" w:space="0" w:color="auto"/>
              <w:bottom w:val="single" w:sz="6" w:space="0" w:color="auto"/>
            </w:tcBorders>
          </w:tcPr>
          <w:p w14:paraId="1B5C6BD5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6" w:space="0" w:color="auto"/>
              <w:bottom w:val="single" w:sz="6" w:space="0" w:color="auto"/>
            </w:tcBorders>
          </w:tcPr>
          <w:p w14:paraId="43A1990E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6" w:space="0" w:color="auto"/>
              <w:bottom w:val="single" w:sz="6" w:space="0" w:color="auto"/>
            </w:tcBorders>
          </w:tcPr>
          <w:p w14:paraId="29797D49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C83323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F5E827A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7C08E6F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6" w:space="0" w:color="auto"/>
              <w:bottom w:val="single" w:sz="6" w:space="0" w:color="auto"/>
            </w:tcBorders>
          </w:tcPr>
          <w:p w14:paraId="61252BF0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6" w:space="0" w:color="auto"/>
              <w:bottom w:val="single" w:sz="6" w:space="0" w:color="auto"/>
            </w:tcBorders>
          </w:tcPr>
          <w:p w14:paraId="6A137A70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4D1C3E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C357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14C9" w:rsidRPr="00FB14C9" w14:paraId="326068E2" w14:textId="77777777" w:rsidTr="00E039A5">
        <w:tc>
          <w:tcPr>
            <w:tcW w:w="27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51FA85B4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12E8237C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EA5FE65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6" w:space="0" w:color="auto"/>
              <w:bottom w:val="single" w:sz="12" w:space="0" w:color="auto"/>
            </w:tcBorders>
          </w:tcPr>
          <w:p w14:paraId="711D6B4A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single" w:sz="6" w:space="0" w:color="auto"/>
              <w:bottom w:val="single" w:sz="12" w:space="0" w:color="auto"/>
            </w:tcBorders>
          </w:tcPr>
          <w:p w14:paraId="10A9E6CE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6" w:space="0" w:color="auto"/>
              <w:bottom w:val="single" w:sz="12" w:space="0" w:color="auto"/>
            </w:tcBorders>
          </w:tcPr>
          <w:p w14:paraId="6108161F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6" w:space="0" w:color="auto"/>
              <w:bottom w:val="single" w:sz="12" w:space="0" w:color="auto"/>
            </w:tcBorders>
          </w:tcPr>
          <w:p w14:paraId="0E458053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single" w:sz="6" w:space="0" w:color="auto"/>
              <w:bottom w:val="single" w:sz="12" w:space="0" w:color="auto"/>
            </w:tcBorders>
          </w:tcPr>
          <w:p w14:paraId="1B58BA8F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6" w:space="0" w:color="auto"/>
              <w:bottom w:val="single" w:sz="12" w:space="0" w:color="auto"/>
            </w:tcBorders>
          </w:tcPr>
          <w:p w14:paraId="46318B18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6" w:space="0" w:color="auto"/>
              <w:bottom w:val="single" w:sz="12" w:space="0" w:color="auto"/>
            </w:tcBorders>
          </w:tcPr>
          <w:p w14:paraId="35F9C196" w14:textId="2CAB643F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6" w:space="0" w:color="auto"/>
              <w:bottom w:val="single" w:sz="12" w:space="0" w:color="auto"/>
            </w:tcBorders>
          </w:tcPr>
          <w:p w14:paraId="498475D4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6" w:space="0" w:color="auto"/>
              <w:bottom w:val="single" w:sz="12" w:space="0" w:color="auto"/>
            </w:tcBorders>
          </w:tcPr>
          <w:p w14:paraId="79A913CA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6" w:space="0" w:color="auto"/>
              <w:bottom w:val="single" w:sz="12" w:space="0" w:color="auto"/>
            </w:tcBorders>
          </w:tcPr>
          <w:p w14:paraId="66691B0D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93FA680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49E3621A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333764F9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6" w:space="0" w:color="auto"/>
              <w:bottom w:val="single" w:sz="12" w:space="0" w:color="auto"/>
            </w:tcBorders>
          </w:tcPr>
          <w:p w14:paraId="6F298304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6" w:space="0" w:color="auto"/>
              <w:bottom w:val="single" w:sz="12" w:space="0" w:color="auto"/>
            </w:tcBorders>
          </w:tcPr>
          <w:p w14:paraId="26941323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single" w:sz="6" w:space="0" w:color="auto"/>
              <w:bottom w:val="single" w:sz="12" w:space="0" w:color="auto"/>
            </w:tcBorders>
          </w:tcPr>
          <w:p w14:paraId="19AEE1BC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single" w:sz="4" w:space="0" w:color="auto"/>
              <w:bottom w:val="single" w:sz="12" w:space="0" w:color="auto"/>
            </w:tcBorders>
          </w:tcPr>
          <w:p w14:paraId="2DEBA9C5" w14:textId="77777777" w:rsidR="00E039A5" w:rsidRPr="00FB14C9" w:rsidRDefault="00E039A5" w:rsidP="00803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14C9" w:rsidRPr="00FB14C9" w14:paraId="552E7BE5" w14:textId="77777777" w:rsidTr="00E039A5"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7A478AC" w14:textId="77777777" w:rsidR="00E039A5" w:rsidRPr="00FB14C9" w:rsidRDefault="00E039A5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BB63EC5" w14:textId="77777777" w:rsidR="00E039A5" w:rsidRPr="00FB14C9" w:rsidRDefault="00E039A5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992CEB3" w14:textId="77777777" w:rsidR="00E039A5" w:rsidRPr="00FB14C9" w:rsidRDefault="00E039A5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4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0109FA3" w14:textId="77777777" w:rsidR="00E039A5" w:rsidRPr="00FB14C9" w:rsidRDefault="00E039A5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8C91EA9" w14:textId="77777777" w:rsidR="00E039A5" w:rsidRPr="00FB14C9" w:rsidRDefault="00E039A5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6AA0957" w14:textId="77777777" w:rsidR="00E039A5" w:rsidRPr="00FB14C9" w:rsidRDefault="00E039A5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435478B" w14:textId="77777777" w:rsidR="00E039A5" w:rsidRPr="00FB14C9" w:rsidRDefault="00E039A5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B06596B" w14:textId="77777777" w:rsidR="00E039A5" w:rsidRPr="00FB14C9" w:rsidRDefault="00E039A5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7AF1F8F" w14:textId="77777777" w:rsidR="00E039A5" w:rsidRPr="00FB14C9" w:rsidRDefault="00E039A5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DA12102" w14:textId="75B1F91F" w:rsidR="00E039A5" w:rsidRPr="00FB14C9" w:rsidRDefault="00E039A5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97C19FA" w14:textId="77777777" w:rsidR="00E039A5" w:rsidRPr="00FB14C9" w:rsidRDefault="00E039A5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8FD53E7" w14:textId="77777777" w:rsidR="00E039A5" w:rsidRPr="00FB14C9" w:rsidRDefault="00E039A5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98894B8" w14:textId="77777777" w:rsidR="00E039A5" w:rsidRPr="00FB14C9" w:rsidRDefault="00E039A5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7BE1B7A" w14:textId="77777777" w:rsidR="00E039A5" w:rsidRPr="00FB14C9" w:rsidRDefault="00E039A5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330FFD8" w14:textId="77777777" w:rsidR="00E039A5" w:rsidRPr="00FB14C9" w:rsidRDefault="00E039A5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9D3EA37" w14:textId="77777777" w:rsidR="00E039A5" w:rsidRPr="00FB14C9" w:rsidRDefault="00E039A5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1CD3DA4" w14:textId="77777777" w:rsidR="00E039A5" w:rsidRPr="00FB14C9" w:rsidRDefault="00E039A5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9C26125" w14:textId="77777777" w:rsidR="00E039A5" w:rsidRPr="00FB14C9" w:rsidRDefault="00E039A5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115947E" w14:textId="77777777" w:rsidR="00E039A5" w:rsidRPr="00FB14C9" w:rsidRDefault="00E039A5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387658A" w14:textId="77777777" w:rsidR="00E039A5" w:rsidRPr="00FB14C9" w:rsidRDefault="00E039A5" w:rsidP="0080360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353DE00" w14:textId="77777777" w:rsidR="000722C5" w:rsidRPr="00FB14C9" w:rsidRDefault="000722C5" w:rsidP="009C0D1F">
      <w:pPr>
        <w:rPr>
          <w:rFonts w:ascii="Arial" w:hAnsi="Arial" w:cs="Arial"/>
        </w:rPr>
      </w:pPr>
    </w:p>
    <w:p w14:paraId="73788FB9" w14:textId="77777777" w:rsidR="00710D76" w:rsidRPr="00FB14C9" w:rsidRDefault="00710D76" w:rsidP="000722C5">
      <w:pPr>
        <w:jc w:val="center"/>
        <w:rPr>
          <w:rFonts w:ascii="Arial" w:hAnsi="Arial" w:cs="Arial"/>
          <w:u w:val="single"/>
        </w:rPr>
      </w:pPr>
    </w:p>
    <w:p w14:paraId="732E916F" w14:textId="77777777" w:rsidR="00710D76" w:rsidRPr="00FB14C9" w:rsidRDefault="00710D76" w:rsidP="000722C5">
      <w:pPr>
        <w:jc w:val="center"/>
        <w:rPr>
          <w:rFonts w:ascii="Arial" w:hAnsi="Arial" w:cs="Arial"/>
          <w:u w:val="single"/>
        </w:rPr>
      </w:pPr>
    </w:p>
    <w:p w14:paraId="5C8E3872" w14:textId="77777777" w:rsidR="00710D76" w:rsidRPr="00FB14C9" w:rsidRDefault="00710D76" w:rsidP="000722C5">
      <w:pPr>
        <w:jc w:val="center"/>
        <w:rPr>
          <w:rFonts w:ascii="Arial" w:hAnsi="Arial" w:cs="Arial"/>
          <w:u w:val="single"/>
        </w:rPr>
      </w:pPr>
    </w:p>
    <w:p w14:paraId="5718679F" w14:textId="14587320" w:rsidR="009C0D1F" w:rsidRPr="00FB14C9" w:rsidRDefault="00D86D92" w:rsidP="000722C5">
      <w:pPr>
        <w:jc w:val="center"/>
        <w:rPr>
          <w:rFonts w:ascii="Arial" w:hAnsi="Arial" w:cs="Arial"/>
        </w:rPr>
      </w:pPr>
      <w:r w:rsidRPr="00FB14C9">
        <w:rPr>
          <w:rFonts w:ascii="Arial" w:hAnsi="Arial" w:cs="Arial"/>
        </w:rPr>
        <w:t>Vo. Bo. Experto T</w:t>
      </w:r>
      <w:r w:rsidR="008C153D" w:rsidRPr="00FB14C9">
        <w:rPr>
          <w:rFonts w:ascii="Arial" w:hAnsi="Arial" w:cs="Arial"/>
        </w:rPr>
        <w:t>écnico</w:t>
      </w:r>
      <w:r w:rsidR="00B82CAF" w:rsidRPr="00FB14C9">
        <w:rPr>
          <w:rFonts w:ascii="Arial" w:hAnsi="Arial" w:cs="Arial"/>
        </w:rPr>
        <w:t xml:space="preserve"> (2</w:t>
      </w:r>
      <w:r w:rsidR="00DF2470" w:rsidRPr="00FB14C9">
        <w:rPr>
          <w:rFonts w:ascii="Arial" w:hAnsi="Arial" w:cs="Arial"/>
        </w:rPr>
        <w:t>1</w:t>
      </w:r>
      <w:r w:rsidR="00B82CAF" w:rsidRPr="00FB14C9">
        <w:rPr>
          <w:rFonts w:ascii="Arial" w:hAnsi="Arial" w:cs="Arial"/>
        </w:rPr>
        <w:t>)</w:t>
      </w:r>
      <w:r w:rsidR="004C3346" w:rsidRPr="00FB14C9">
        <w:rPr>
          <w:rFonts w:ascii="Arial" w:hAnsi="Arial" w:cs="Arial"/>
        </w:rPr>
        <w:t>:</w:t>
      </w:r>
      <w:r w:rsidR="008C153D" w:rsidRPr="00FB14C9">
        <w:rPr>
          <w:rFonts w:ascii="Arial" w:hAnsi="Arial" w:cs="Arial"/>
        </w:rPr>
        <w:t xml:space="preserve"> </w:t>
      </w:r>
      <w:r w:rsidR="004C3346" w:rsidRPr="00FB14C9">
        <w:rPr>
          <w:rFonts w:ascii="Arial" w:hAnsi="Arial" w:cs="Arial"/>
        </w:rPr>
        <w:t>______________________</w:t>
      </w:r>
    </w:p>
    <w:p w14:paraId="5E4C226A" w14:textId="77777777" w:rsidR="009C0D1F" w:rsidRPr="00FB14C9" w:rsidRDefault="000C43A2" w:rsidP="009C0D1F">
      <w:pPr>
        <w:rPr>
          <w:rFonts w:ascii="Arial" w:hAnsi="Arial" w:cs="Arial"/>
          <w:b/>
          <w:sz w:val="24"/>
          <w:szCs w:val="24"/>
          <w:u w:val="single"/>
        </w:rPr>
      </w:pPr>
      <w:r w:rsidRPr="00FB14C9">
        <w:rPr>
          <w:rFonts w:ascii="Arial" w:hAnsi="Arial" w:cs="Arial"/>
          <w:b/>
          <w:sz w:val="24"/>
          <w:szCs w:val="24"/>
          <w:u w:val="single"/>
        </w:rPr>
        <w:t xml:space="preserve">   </w:t>
      </w:r>
    </w:p>
    <w:p w14:paraId="29D12CAD" w14:textId="77777777" w:rsidR="00710D76" w:rsidRPr="00FB14C9" w:rsidRDefault="00710D76"/>
    <w:p w14:paraId="58ABBF77" w14:textId="77777777" w:rsidR="00901E27" w:rsidRPr="00FB14C9" w:rsidRDefault="00901E27"/>
    <w:p w14:paraId="4FDD112B" w14:textId="77777777" w:rsidR="00710D76" w:rsidRPr="00FB14C9" w:rsidRDefault="00710D76"/>
    <w:p w14:paraId="0AA49DAC" w14:textId="5A938DAB" w:rsidR="00DF2470" w:rsidRDefault="00DF2470" w:rsidP="0001461C">
      <w:pPr>
        <w:jc w:val="center"/>
        <w:rPr>
          <w:rFonts w:ascii="Arial" w:hAnsi="Arial" w:cs="Arial"/>
          <w:b/>
          <w:sz w:val="24"/>
          <w:szCs w:val="24"/>
        </w:rPr>
      </w:pPr>
    </w:p>
    <w:p w14:paraId="69AEB967" w14:textId="77777777" w:rsidR="005B72AE" w:rsidRPr="00FB14C9" w:rsidRDefault="005B72AE" w:rsidP="0001461C">
      <w:pPr>
        <w:jc w:val="center"/>
        <w:rPr>
          <w:rFonts w:ascii="Arial" w:hAnsi="Arial" w:cs="Arial"/>
          <w:b/>
          <w:sz w:val="24"/>
          <w:szCs w:val="24"/>
        </w:rPr>
      </w:pPr>
    </w:p>
    <w:p w14:paraId="34C5837B" w14:textId="77777777" w:rsidR="00DF2470" w:rsidRPr="00FB14C9" w:rsidRDefault="00DF2470" w:rsidP="0001461C">
      <w:pPr>
        <w:jc w:val="center"/>
        <w:rPr>
          <w:rFonts w:ascii="Arial" w:hAnsi="Arial" w:cs="Arial"/>
          <w:b/>
          <w:sz w:val="24"/>
          <w:szCs w:val="24"/>
        </w:rPr>
      </w:pPr>
    </w:p>
    <w:p w14:paraId="6EE88FC3" w14:textId="6841862E" w:rsidR="001E08FC" w:rsidRPr="00FB14C9" w:rsidRDefault="0001461C" w:rsidP="0001461C">
      <w:pPr>
        <w:jc w:val="center"/>
        <w:rPr>
          <w:rFonts w:ascii="Arial" w:hAnsi="Arial" w:cs="Arial"/>
          <w:b/>
          <w:sz w:val="24"/>
          <w:szCs w:val="24"/>
        </w:rPr>
      </w:pPr>
      <w:r w:rsidRPr="00FB14C9">
        <w:rPr>
          <w:rFonts w:ascii="Arial" w:hAnsi="Arial" w:cs="Arial"/>
          <w:b/>
          <w:sz w:val="24"/>
          <w:szCs w:val="24"/>
        </w:rPr>
        <w:lastRenderedPageBreak/>
        <w:t xml:space="preserve">INSTRUCTIVO </w:t>
      </w:r>
    </w:p>
    <w:p w14:paraId="6AE01051" w14:textId="77777777" w:rsidR="0001461C" w:rsidRPr="00FB14C9" w:rsidRDefault="0001461C">
      <w:pPr>
        <w:rPr>
          <w:rFonts w:ascii="Arial" w:hAnsi="Arial" w:cs="Arial"/>
          <w:sz w:val="22"/>
          <w:szCs w:val="22"/>
        </w:rPr>
      </w:pPr>
    </w:p>
    <w:p w14:paraId="30DEE398" w14:textId="77777777" w:rsidR="0001461C" w:rsidRPr="00FB14C9" w:rsidRDefault="0001461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3"/>
        <w:gridCol w:w="9474"/>
      </w:tblGrid>
      <w:tr w:rsidR="00FB14C9" w:rsidRPr="00FB14C9" w14:paraId="7F0C243D" w14:textId="77777777" w:rsidTr="00901E27">
        <w:trPr>
          <w:jc w:val="center"/>
        </w:trPr>
        <w:tc>
          <w:tcPr>
            <w:tcW w:w="1123" w:type="dxa"/>
          </w:tcPr>
          <w:p w14:paraId="71CE14E8" w14:textId="77777777" w:rsidR="001E08FC" w:rsidRPr="00FB14C9" w:rsidRDefault="001E08FC" w:rsidP="003846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  <w:lang w:val="es-MX" w:eastAsia="es-ES"/>
              </w:rPr>
            </w:pPr>
            <w:r w:rsidRPr="00FB14C9">
              <w:rPr>
                <w:rFonts w:ascii="Arial" w:hAnsi="Arial" w:cs="Arial"/>
                <w:b/>
                <w:sz w:val="24"/>
                <w:szCs w:val="24"/>
                <w:lang w:val="es-MX" w:eastAsia="es-ES"/>
              </w:rPr>
              <w:t>Número</w:t>
            </w:r>
          </w:p>
        </w:tc>
        <w:tc>
          <w:tcPr>
            <w:tcW w:w="9474" w:type="dxa"/>
          </w:tcPr>
          <w:p w14:paraId="0A050E8E" w14:textId="77777777" w:rsidR="001E08FC" w:rsidRPr="00FB14C9" w:rsidRDefault="001E08FC" w:rsidP="003846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  <w:lang w:val="es-MX" w:eastAsia="es-ES"/>
              </w:rPr>
            </w:pPr>
            <w:r w:rsidRPr="00FB14C9">
              <w:rPr>
                <w:rFonts w:ascii="Arial" w:hAnsi="Arial" w:cs="Arial"/>
                <w:b/>
                <w:sz w:val="24"/>
                <w:szCs w:val="24"/>
                <w:lang w:val="es-MX" w:eastAsia="es-ES"/>
              </w:rPr>
              <w:t>Descripción</w:t>
            </w:r>
          </w:p>
        </w:tc>
      </w:tr>
      <w:tr w:rsidR="00FB14C9" w:rsidRPr="00FB14C9" w14:paraId="5B440490" w14:textId="77777777" w:rsidTr="00901E27">
        <w:trPr>
          <w:jc w:val="center"/>
        </w:trPr>
        <w:tc>
          <w:tcPr>
            <w:tcW w:w="1123" w:type="dxa"/>
          </w:tcPr>
          <w:p w14:paraId="0FD74361" w14:textId="77777777" w:rsidR="002054E3" w:rsidRPr="00FB14C9" w:rsidRDefault="002054E3" w:rsidP="003846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FB14C9">
              <w:rPr>
                <w:rFonts w:ascii="Arial" w:hAnsi="Arial" w:cs="Arial"/>
                <w:lang w:val="es-MX" w:eastAsia="es-ES"/>
              </w:rPr>
              <w:t>1</w:t>
            </w:r>
          </w:p>
        </w:tc>
        <w:tc>
          <w:tcPr>
            <w:tcW w:w="9474" w:type="dxa"/>
          </w:tcPr>
          <w:p w14:paraId="5040A698" w14:textId="77777777" w:rsidR="002054E3" w:rsidRPr="00FB14C9" w:rsidRDefault="002054E3" w:rsidP="00A635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FB14C9">
              <w:rPr>
                <w:rFonts w:ascii="Arial" w:hAnsi="Arial" w:cs="Arial"/>
                <w:lang w:val="es-MX" w:eastAsia="es-ES"/>
              </w:rPr>
              <w:t xml:space="preserve">Anotar la fecha </w:t>
            </w:r>
            <w:r w:rsidR="00A635CF" w:rsidRPr="00FB14C9">
              <w:rPr>
                <w:rFonts w:ascii="Arial" w:hAnsi="Arial" w:cs="Arial"/>
                <w:lang w:val="es-MX" w:eastAsia="es-ES"/>
              </w:rPr>
              <w:t>de la</w:t>
            </w:r>
            <w:r w:rsidRPr="00FB14C9">
              <w:rPr>
                <w:rFonts w:ascii="Arial" w:hAnsi="Arial" w:cs="Arial"/>
                <w:lang w:val="es-MX" w:eastAsia="es-ES"/>
              </w:rPr>
              <w:t xml:space="preserve"> </w:t>
            </w:r>
            <w:r w:rsidR="00A635CF" w:rsidRPr="00FB14C9">
              <w:rPr>
                <w:rFonts w:ascii="Arial" w:hAnsi="Arial" w:cs="Arial"/>
                <w:lang w:val="es-MX" w:eastAsia="es-ES"/>
              </w:rPr>
              <w:t xml:space="preserve">toma de </w:t>
            </w:r>
            <w:r w:rsidR="00917770" w:rsidRPr="00FB14C9">
              <w:rPr>
                <w:rFonts w:ascii="Arial" w:hAnsi="Arial" w:cs="Arial"/>
                <w:lang w:val="es-MX" w:eastAsia="es-ES"/>
              </w:rPr>
              <w:t>muestra</w:t>
            </w:r>
            <w:r w:rsidR="00DE5C3A" w:rsidRPr="00FB14C9">
              <w:rPr>
                <w:rFonts w:ascii="Arial" w:hAnsi="Arial" w:cs="Arial"/>
                <w:lang w:val="es-MX" w:eastAsia="es-ES"/>
              </w:rPr>
              <w:t>.</w:t>
            </w:r>
          </w:p>
        </w:tc>
      </w:tr>
      <w:tr w:rsidR="00FB14C9" w:rsidRPr="00FB14C9" w14:paraId="212F8917" w14:textId="77777777" w:rsidTr="00901E27">
        <w:trPr>
          <w:jc w:val="center"/>
        </w:trPr>
        <w:tc>
          <w:tcPr>
            <w:tcW w:w="1123" w:type="dxa"/>
          </w:tcPr>
          <w:p w14:paraId="5B6FDF01" w14:textId="77777777" w:rsidR="00D15502" w:rsidRPr="00FB14C9" w:rsidRDefault="00D15502" w:rsidP="003846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FB14C9">
              <w:rPr>
                <w:rFonts w:ascii="Arial" w:hAnsi="Arial" w:cs="Arial"/>
                <w:lang w:val="es-MX" w:eastAsia="es-ES"/>
              </w:rPr>
              <w:t>2</w:t>
            </w:r>
          </w:p>
        </w:tc>
        <w:tc>
          <w:tcPr>
            <w:tcW w:w="9474" w:type="dxa"/>
          </w:tcPr>
          <w:p w14:paraId="6DCB0945" w14:textId="5E1B1EF7" w:rsidR="00D15502" w:rsidRPr="00FB14C9" w:rsidRDefault="00D15502" w:rsidP="009177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FB14C9">
              <w:rPr>
                <w:rFonts w:ascii="Arial" w:hAnsi="Arial" w:cs="Arial"/>
                <w:lang w:val="es-MX" w:eastAsia="es-ES"/>
              </w:rPr>
              <w:t xml:space="preserve">Anotar el nombre del </w:t>
            </w:r>
            <w:r w:rsidR="00917770" w:rsidRPr="00FB14C9">
              <w:rPr>
                <w:rFonts w:ascii="Arial" w:hAnsi="Arial" w:cs="Arial"/>
                <w:lang w:val="es-MX" w:eastAsia="es-ES"/>
              </w:rPr>
              <w:t xml:space="preserve">Laboratorio encargado de realizar el análisis (acreditado </w:t>
            </w:r>
            <w:r w:rsidR="001725C6" w:rsidRPr="00FB14C9">
              <w:rPr>
                <w:rFonts w:ascii="Arial" w:hAnsi="Arial" w:cs="Arial"/>
                <w:lang w:val="es-MX" w:eastAsia="es-ES"/>
              </w:rPr>
              <w:t>ante EMA AC</w:t>
            </w:r>
            <w:r w:rsidR="00A45C67" w:rsidRPr="00FB14C9">
              <w:rPr>
                <w:rFonts w:ascii="Arial" w:hAnsi="Arial" w:cs="Arial"/>
                <w:lang w:val="es-MX" w:eastAsia="es-ES"/>
              </w:rPr>
              <w:t>)</w:t>
            </w:r>
            <w:r w:rsidR="00DE5C3A" w:rsidRPr="00FB14C9">
              <w:rPr>
                <w:rFonts w:ascii="Arial" w:hAnsi="Arial" w:cs="Arial"/>
                <w:lang w:val="es-MX" w:eastAsia="es-ES"/>
              </w:rPr>
              <w:t>.</w:t>
            </w:r>
          </w:p>
        </w:tc>
      </w:tr>
      <w:tr w:rsidR="00FB14C9" w:rsidRPr="00FB14C9" w14:paraId="590666EE" w14:textId="77777777" w:rsidTr="00901E27">
        <w:trPr>
          <w:jc w:val="center"/>
        </w:trPr>
        <w:tc>
          <w:tcPr>
            <w:tcW w:w="1123" w:type="dxa"/>
          </w:tcPr>
          <w:p w14:paraId="37AAF5EC" w14:textId="77777777" w:rsidR="002054E3" w:rsidRPr="00FB14C9" w:rsidRDefault="00D15502" w:rsidP="003846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FB14C9">
              <w:rPr>
                <w:rFonts w:ascii="Arial" w:hAnsi="Arial" w:cs="Arial"/>
                <w:lang w:val="es-MX" w:eastAsia="es-ES"/>
              </w:rPr>
              <w:t>3</w:t>
            </w:r>
          </w:p>
        </w:tc>
        <w:tc>
          <w:tcPr>
            <w:tcW w:w="9474" w:type="dxa"/>
          </w:tcPr>
          <w:p w14:paraId="34A92BE9" w14:textId="054E3422" w:rsidR="002054E3" w:rsidRPr="00FB14C9" w:rsidRDefault="002054E3" w:rsidP="00E17E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FB14C9">
              <w:rPr>
                <w:rFonts w:ascii="Arial" w:hAnsi="Arial" w:cs="Arial"/>
                <w:lang w:val="es-MX" w:eastAsia="es-ES"/>
              </w:rPr>
              <w:t xml:space="preserve">Anotar el nombre </w:t>
            </w:r>
            <w:r w:rsidR="00C6375F" w:rsidRPr="00FB14C9">
              <w:rPr>
                <w:rFonts w:ascii="Arial" w:hAnsi="Arial" w:cs="Arial"/>
                <w:lang w:val="es-MX" w:eastAsia="es-ES"/>
              </w:rPr>
              <w:t>del responsable de los resultado</w:t>
            </w:r>
            <w:r w:rsidR="00B54578" w:rsidRPr="00FB14C9">
              <w:rPr>
                <w:rFonts w:ascii="Arial" w:hAnsi="Arial" w:cs="Arial"/>
                <w:lang w:val="es-MX" w:eastAsia="es-ES"/>
              </w:rPr>
              <w:t>s</w:t>
            </w:r>
            <w:r w:rsidR="00C6375F" w:rsidRPr="00FB14C9">
              <w:rPr>
                <w:rFonts w:ascii="Arial" w:hAnsi="Arial" w:cs="Arial"/>
                <w:lang w:val="es-MX" w:eastAsia="es-ES"/>
              </w:rPr>
              <w:t xml:space="preserve"> </w:t>
            </w:r>
            <w:r w:rsidR="00DE5C3A" w:rsidRPr="00FB14C9">
              <w:rPr>
                <w:rFonts w:ascii="Arial" w:hAnsi="Arial" w:cs="Arial"/>
                <w:lang w:val="es-MX" w:eastAsia="es-ES"/>
              </w:rPr>
              <w:t>analíticos</w:t>
            </w:r>
            <w:r w:rsidR="00C6375F" w:rsidRPr="00FB14C9">
              <w:rPr>
                <w:rFonts w:ascii="Arial" w:hAnsi="Arial" w:cs="Arial"/>
                <w:lang w:val="es-MX" w:eastAsia="es-ES"/>
              </w:rPr>
              <w:t xml:space="preserve"> de laboratorio</w:t>
            </w:r>
            <w:r w:rsidR="004F245B" w:rsidRPr="00FB14C9">
              <w:rPr>
                <w:rFonts w:ascii="Arial" w:hAnsi="Arial" w:cs="Arial"/>
                <w:lang w:val="es-MX" w:eastAsia="es-ES"/>
              </w:rPr>
              <w:t xml:space="preserve"> acreditado</w:t>
            </w:r>
            <w:r w:rsidR="00C6375F" w:rsidRPr="00FB14C9">
              <w:rPr>
                <w:rFonts w:ascii="Arial" w:hAnsi="Arial" w:cs="Arial"/>
                <w:lang w:val="es-MX" w:eastAsia="es-ES"/>
              </w:rPr>
              <w:t>.</w:t>
            </w:r>
          </w:p>
        </w:tc>
      </w:tr>
      <w:tr w:rsidR="00FB14C9" w:rsidRPr="00FB14C9" w14:paraId="77F07659" w14:textId="77777777" w:rsidTr="00901E27">
        <w:trPr>
          <w:jc w:val="center"/>
        </w:trPr>
        <w:tc>
          <w:tcPr>
            <w:tcW w:w="1123" w:type="dxa"/>
          </w:tcPr>
          <w:p w14:paraId="65A797C5" w14:textId="77777777" w:rsidR="002054E3" w:rsidRPr="00FB14C9" w:rsidRDefault="00D15502" w:rsidP="003846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FB14C9">
              <w:rPr>
                <w:rFonts w:ascii="Arial" w:hAnsi="Arial" w:cs="Arial"/>
                <w:lang w:val="es-MX" w:eastAsia="es-ES"/>
              </w:rPr>
              <w:t>4</w:t>
            </w:r>
          </w:p>
        </w:tc>
        <w:tc>
          <w:tcPr>
            <w:tcW w:w="9474" w:type="dxa"/>
          </w:tcPr>
          <w:p w14:paraId="69763C34" w14:textId="77777777" w:rsidR="002054E3" w:rsidRPr="00FB14C9" w:rsidRDefault="002054E3" w:rsidP="00A635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FB14C9">
              <w:rPr>
                <w:rFonts w:ascii="Arial" w:hAnsi="Arial" w:cs="Arial"/>
                <w:lang w:val="es-MX" w:eastAsia="es-ES"/>
              </w:rPr>
              <w:t xml:space="preserve">Anotar </w:t>
            </w:r>
            <w:r w:rsidR="00DE5C3A" w:rsidRPr="00FB14C9">
              <w:rPr>
                <w:rFonts w:ascii="Arial" w:hAnsi="Arial" w:cs="Arial"/>
                <w:lang w:val="es-MX" w:eastAsia="es-ES"/>
              </w:rPr>
              <w:t>el valor de</w:t>
            </w:r>
            <w:r w:rsidR="005C1E3E" w:rsidRPr="00FB14C9">
              <w:rPr>
                <w:rFonts w:ascii="Arial" w:hAnsi="Arial" w:cs="Arial"/>
                <w:lang w:val="es-MX" w:eastAsia="es-ES"/>
              </w:rPr>
              <w:t xml:space="preserve">l </w:t>
            </w:r>
            <w:r w:rsidR="00A635CF" w:rsidRPr="00FB14C9">
              <w:rPr>
                <w:rFonts w:ascii="Arial" w:hAnsi="Arial" w:cs="Arial"/>
                <w:lang w:val="es-MX" w:eastAsia="es-ES"/>
              </w:rPr>
              <w:t xml:space="preserve">pH en Unidades de </w:t>
            </w:r>
            <w:r w:rsidR="005C1E3E" w:rsidRPr="00FB14C9">
              <w:rPr>
                <w:rFonts w:ascii="Arial" w:hAnsi="Arial" w:cs="Arial"/>
                <w:lang w:val="es-MX" w:eastAsia="es-ES"/>
              </w:rPr>
              <w:t>Potencial de Hidrogeno</w:t>
            </w:r>
            <w:r w:rsidR="00DE5C3A" w:rsidRPr="00FB14C9">
              <w:rPr>
                <w:rFonts w:ascii="Arial" w:hAnsi="Arial" w:cs="Arial"/>
                <w:lang w:val="es-MX" w:eastAsia="es-ES"/>
              </w:rPr>
              <w:t xml:space="preserve"> de la muestra.</w:t>
            </w:r>
          </w:p>
        </w:tc>
      </w:tr>
      <w:tr w:rsidR="00FB14C9" w:rsidRPr="00FB14C9" w14:paraId="2B70E655" w14:textId="77777777" w:rsidTr="00901E27">
        <w:trPr>
          <w:jc w:val="center"/>
        </w:trPr>
        <w:tc>
          <w:tcPr>
            <w:tcW w:w="1123" w:type="dxa"/>
          </w:tcPr>
          <w:p w14:paraId="5EF91DE8" w14:textId="77777777" w:rsidR="002054E3" w:rsidRPr="00FB14C9" w:rsidRDefault="00D15502" w:rsidP="003846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FB14C9">
              <w:rPr>
                <w:rFonts w:ascii="Arial" w:hAnsi="Arial" w:cs="Arial"/>
                <w:lang w:val="es-MX" w:eastAsia="es-ES"/>
              </w:rPr>
              <w:t>5</w:t>
            </w:r>
          </w:p>
        </w:tc>
        <w:tc>
          <w:tcPr>
            <w:tcW w:w="9474" w:type="dxa"/>
          </w:tcPr>
          <w:p w14:paraId="15FD2493" w14:textId="77777777" w:rsidR="002054E3" w:rsidRPr="00FB14C9" w:rsidRDefault="002054E3" w:rsidP="005C1E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FB14C9">
              <w:rPr>
                <w:rFonts w:ascii="Arial" w:hAnsi="Arial" w:cs="Arial"/>
                <w:lang w:val="es-MX" w:eastAsia="es-ES"/>
              </w:rPr>
              <w:t xml:space="preserve">Anotar el </w:t>
            </w:r>
            <w:r w:rsidR="00DE5C3A" w:rsidRPr="00FB14C9">
              <w:rPr>
                <w:rFonts w:ascii="Arial" w:hAnsi="Arial" w:cs="Arial"/>
                <w:lang w:val="es-MX" w:eastAsia="es-ES"/>
              </w:rPr>
              <w:t>valor de la Temperatura</w:t>
            </w:r>
            <w:r w:rsidR="005C1E3E" w:rsidRPr="00FB14C9">
              <w:rPr>
                <w:rFonts w:ascii="Arial" w:hAnsi="Arial" w:cs="Arial"/>
                <w:lang w:val="es-MX" w:eastAsia="es-ES"/>
              </w:rPr>
              <w:t xml:space="preserve"> (T) en </w:t>
            </w:r>
            <w:r w:rsidR="00DE5C3A" w:rsidRPr="00FB14C9">
              <w:rPr>
                <w:rFonts w:ascii="Arial" w:hAnsi="Arial" w:cs="Arial"/>
                <w:lang w:val="es-MX" w:eastAsia="es-ES"/>
              </w:rPr>
              <w:t>º C</w:t>
            </w:r>
            <w:r w:rsidR="00E17EA5" w:rsidRPr="00FB14C9">
              <w:rPr>
                <w:rFonts w:ascii="Arial" w:hAnsi="Arial" w:cs="Arial"/>
                <w:lang w:val="es-MX" w:eastAsia="es-ES"/>
              </w:rPr>
              <w:t xml:space="preserve"> de la muestra</w:t>
            </w:r>
            <w:r w:rsidR="00DE5C3A" w:rsidRPr="00FB14C9">
              <w:rPr>
                <w:rFonts w:ascii="Arial" w:hAnsi="Arial" w:cs="Arial"/>
                <w:lang w:val="es-MX" w:eastAsia="es-ES"/>
              </w:rPr>
              <w:t>.</w:t>
            </w:r>
          </w:p>
        </w:tc>
      </w:tr>
      <w:tr w:rsidR="00FB14C9" w:rsidRPr="00FB14C9" w14:paraId="68C21D75" w14:textId="77777777" w:rsidTr="00901E27">
        <w:trPr>
          <w:jc w:val="center"/>
        </w:trPr>
        <w:tc>
          <w:tcPr>
            <w:tcW w:w="1123" w:type="dxa"/>
          </w:tcPr>
          <w:p w14:paraId="254116EF" w14:textId="77777777" w:rsidR="002054E3" w:rsidRPr="00FB14C9" w:rsidRDefault="00D15502" w:rsidP="003846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FB14C9">
              <w:rPr>
                <w:rFonts w:ascii="Arial" w:hAnsi="Arial" w:cs="Arial"/>
                <w:lang w:val="es-MX" w:eastAsia="es-ES"/>
              </w:rPr>
              <w:t>6</w:t>
            </w:r>
          </w:p>
        </w:tc>
        <w:tc>
          <w:tcPr>
            <w:tcW w:w="9474" w:type="dxa"/>
          </w:tcPr>
          <w:p w14:paraId="4D199050" w14:textId="77777777" w:rsidR="002054E3" w:rsidRPr="00FB14C9" w:rsidRDefault="00DE5C3A" w:rsidP="002054E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FB14C9">
              <w:rPr>
                <w:rFonts w:ascii="Arial" w:hAnsi="Arial" w:cs="Arial"/>
                <w:lang w:val="es-MX" w:eastAsia="es-ES"/>
              </w:rPr>
              <w:t>Anotar la Presencia o Ausencia de Materia Flotante (MF) en la muestra</w:t>
            </w:r>
            <w:r w:rsidR="005C1E3E" w:rsidRPr="00FB14C9">
              <w:rPr>
                <w:rFonts w:ascii="Arial" w:hAnsi="Arial" w:cs="Arial"/>
                <w:lang w:val="es-MX" w:eastAsia="es-ES"/>
              </w:rPr>
              <w:t>.</w:t>
            </w:r>
          </w:p>
        </w:tc>
      </w:tr>
      <w:tr w:rsidR="00FB14C9" w:rsidRPr="00FB14C9" w14:paraId="5531FCA3" w14:textId="77777777" w:rsidTr="00901E27">
        <w:trPr>
          <w:jc w:val="center"/>
        </w:trPr>
        <w:tc>
          <w:tcPr>
            <w:tcW w:w="1123" w:type="dxa"/>
          </w:tcPr>
          <w:p w14:paraId="79F10DE2" w14:textId="77777777" w:rsidR="00FC7664" w:rsidRPr="00FB14C9" w:rsidRDefault="00D15502" w:rsidP="003846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FB14C9">
              <w:rPr>
                <w:rFonts w:ascii="Arial" w:hAnsi="Arial" w:cs="Arial"/>
                <w:lang w:val="es-MX" w:eastAsia="es-ES"/>
              </w:rPr>
              <w:t>7</w:t>
            </w:r>
          </w:p>
        </w:tc>
        <w:tc>
          <w:tcPr>
            <w:tcW w:w="9474" w:type="dxa"/>
          </w:tcPr>
          <w:p w14:paraId="2FAE8506" w14:textId="44D5A91D" w:rsidR="00FC7664" w:rsidRPr="00FB14C9" w:rsidRDefault="005C1E3E" w:rsidP="00FC76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FB14C9">
              <w:rPr>
                <w:rFonts w:ascii="Arial" w:hAnsi="Arial" w:cs="Arial"/>
                <w:lang w:val="es-MX" w:eastAsia="es-ES"/>
              </w:rPr>
              <w:t>Anotar el valor de Grasas y Aceites (G y A) en mg</w:t>
            </w:r>
            <w:r w:rsidR="004F245B" w:rsidRPr="00FB14C9">
              <w:rPr>
                <w:rFonts w:ascii="Arial" w:hAnsi="Arial" w:cs="Arial"/>
                <w:lang w:val="es-MX" w:eastAsia="es-ES"/>
              </w:rPr>
              <w:t xml:space="preserve"> </w:t>
            </w:r>
            <w:r w:rsidRPr="00FB14C9">
              <w:rPr>
                <w:rFonts w:ascii="Arial" w:hAnsi="Arial" w:cs="Arial"/>
                <w:lang w:val="es-MX" w:eastAsia="es-ES"/>
              </w:rPr>
              <w:t>/</w:t>
            </w:r>
            <w:r w:rsidR="004F245B" w:rsidRPr="00FB14C9">
              <w:rPr>
                <w:rFonts w:ascii="Arial" w:hAnsi="Arial" w:cs="Arial"/>
                <w:lang w:val="es-MX" w:eastAsia="es-ES"/>
              </w:rPr>
              <w:t xml:space="preserve"> </w:t>
            </w:r>
            <w:r w:rsidRPr="00FB14C9">
              <w:rPr>
                <w:rFonts w:ascii="Arial" w:hAnsi="Arial" w:cs="Arial"/>
                <w:lang w:val="es-MX" w:eastAsia="es-ES"/>
              </w:rPr>
              <w:t>L</w:t>
            </w:r>
            <w:r w:rsidR="00E17EA5" w:rsidRPr="00FB14C9">
              <w:rPr>
                <w:rFonts w:ascii="Arial" w:hAnsi="Arial" w:cs="Arial"/>
                <w:lang w:val="es-MX" w:eastAsia="es-ES"/>
              </w:rPr>
              <w:t xml:space="preserve"> de la muestra</w:t>
            </w:r>
            <w:r w:rsidR="005E45EF" w:rsidRPr="00FB14C9">
              <w:rPr>
                <w:rFonts w:ascii="Arial" w:hAnsi="Arial" w:cs="Arial"/>
                <w:lang w:val="es-MX" w:eastAsia="es-ES"/>
              </w:rPr>
              <w:t>.</w:t>
            </w:r>
          </w:p>
        </w:tc>
      </w:tr>
      <w:tr w:rsidR="00FB14C9" w:rsidRPr="00FB14C9" w14:paraId="2557D144" w14:textId="77777777" w:rsidTr="00901E27">
        <w:trPr>
          <w:jc w:val="center"/>
        </w:trPr>
        <w:tc>
          <w:tcPr>
            <w:tcW w:w="1123" w:type="dxa"/>
          </w:tcPr>
          <w:p w14:paraId="26CE18EB" w14:textId="7845E220" w:rsidR="001725C6" w:rsidRPr="00FB14C9" w:rsidRDefault="001725C6" w:rsidP="003846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FB14C9">
              <w:rPr>
                <w:rFonts w:ascii="Arial" w:hAnsi="Arial" w:cs="Arial"/>
                <w:lang w:val="es-MX" w:eastAsia="es-ES"/>
              </w:rPr>
              <w:t>8</w:t>
            </w:r>
          </w:p>
        </w:tc>
        <w:tc>
          <w:tcPr>
            <w:tcW w:w="9474" w:type="dxa"/>
          </w:tcPr>
          <w:p w14:paraId="4B9EC77D" w14:textId="7A24FE8A" w:rsidR="001725C6" w:rsidRPr="00FB14C9" w:rsidRDefault="001725C6" w:rsidP="005C1E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FB14C9">
              <w:rPr>
                <w:rFonts w:ascii="Arial" w:hAnsi="Arial" w:cs="Arial"/>
                <w:lang w:val="es-MX" w:eastAsia="es-ES"/>
              </w:rPr>
              <w:t>Anotar el valor de Sólidos Suspendidos Totales (SST) en mg / L de la muestra.</w:t>
            </w:r>
          </w:p>
        </w:tc>
      </w:tr>
      <w:tr w:rsidR="00FB14C9" w:rsidRPr="00FB14C9" w14:paraId="5F7D419E" w14:textId="77777777" w:rsidTr="00901E27">
        <w:trPr>
          <w:jc w:val="center"/>
        </w:trPr>
        <w:tc>
          <w:tcPr>
            <w:tcW w:w="1123" w:type="dxa"/>
          </w:tcPr>
          <w:p w14:paraId="79B5E1A9" w14:textId="1A601CD9" w:rsidR="005C1E3E" w:rsidRPr="00FB14C9" w:rsidRDefault="001725C6" w:rsidP="003846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FB14C9">
              <w:rPr>
                <w:rFonts w:ascii="Arial" w:hAnsi="Arial" w:cs="Arial"/>
                <w:lang w:val="es-MX" w:eastAsia="es-ES"/>
              </w:rPr>
              <w:t>9</w:t>
            </w:r>
          </w:p>
        </w:tc>
        <w:tc>
          <w:tcPr>
            <w:tcW w:w="9474" w:type="dxa"/>
          </w:tcPr>
          <w:p w14:paraId="519F188A" w14:textId="5F92BBA7" w:rsidR="005C1E3E" w:rsidRPr="00FB14C9" w:rsidRDefault="005C1E3E" w:rsidP="005C1E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FB14C9">
              <w:rPr>
                <w:rFonts w:ascii="Arial" w:hAnsi="Arial" w:cs="Arial"/>
                <w:lang w:val="es-MX" w:eastAsia="es-ES"/>
              </w:rPr>
              <w:t>Anotar el valor de Sólidos Sedimentables (</w:t>
            </w:r>
            <w:proofErr w:type="spellStart"/>
            <w:r w:rsidRPr="00FB14C9">
              <w:rPr>
                <w:rFonts w:ascii="Arial" w:hAnsi="Arial" w:cs="Arial"/>
                <w:lang w:val="es-MX" w:eastAsia="es-ES"/>
              </w:rPr>
              <w:t>SS</w:t>
            </w:r>
            <w:r w:rsidR="001725C6" w:rsidRPr="00FB14C9">
              <w:rPr>
                <w:rFonts w:ascii="Arial" w:hAnsi="Arial" w:cs="Arial"/>
                <w:lang w:val="es-MX" w:eastAsia="es-ES"/>
              </w:rPr>
              <w:t>ed</w:t>
            </w:r>
            <w:proofErr w:type="spellEnd"/>
            <w:r w:rsidRPr="00FB14C9">
              <w:rPr>
                <w:rFonts w:ascii="Arial" w:hAnsi="Arial" w:cs="Arial"/>
                <w:lang w:val="es-MX" w:eastAsia="es-ES"/>
              </w:rPr>
              <w:t xml:space="preserve">) en </w:t>
            </w:r>
            <w:proofErr w:type="spellStart"/>
            <w:r w:rsidRPr="00FB14C9">
              <w:rPr>
                <w:rFonts w:ascii="Arial" w:hAnsi="Arial" w:cs="Arial"/>
                <w:lang w:val="es-MX" w:eastAsia="es-ES"/>
              </w:rPr>
              <w:t>m</w:t>
            </w:r>
            <w:r w:rsidR="005A5446" w:rsidRPr="00FB14C9">
              <w:rPr>
                <w:rFonts w:ascii="Arial" w:hAnsi="Arial" w:cs="Arial"/>
                <w:lang w:val="es-MX" w:eastAsia="es-ES"/>
              </w:rPr>
              <w:t>L</w:t>
            </w:r>
            <w:proofErr w:type="spellEnd"/>
            <w:r w:rsidR="001725C6" w:rsidRPr="00FB14C9">
              <w:rPr>
                <w:rFonts w:ascii="Arial" w:hAnsi="Arial" w:cs="Arial"/>
                <w:lang w:val="es-MX" w:eastAsia="es-ES"/>
              </w:rPr>
              <w:t xml:space="preserve"> </w:t>
            </w:r>
            <w:r w:rsidRPr="00FB14C9">
              <w:rPr>
                <w:rFonts w:ascii="Arial" w:hAnsi="Arial" w:cs="Arial"/>
                <w:lang w:val="es-MX" w:eastAsia="es-ES"/>
              </w:rPr>
              <w:t>/</w:t>
            </w:r>
            <w:r w:rsidR="001725C6" w:rsidRPr="00FB14C9">
              <w:rPr>
                <w:rFonts w:ascii="Arial" w:hAnsi="Arial" w:cs="Arial"/>
                <w:lang w:val="es-MX" w:eastAsia="es-ES"/>
              </w:rPr>
              <w:t xml:space="preserve"> </w:t>
            </w:r>
            <w:r w:rsidRPr="00FB14C9">
              <w:rPr>
                <w:rFonts w:ascii="Arial" w:hAnsi="Arial" w:cs="Arial"/>
                <w:lang w:val="es-MX" w:eastAsia="es-ES"/>
              </w:rPr>
              <w:t>L</w:t>
            </w:r>
            <w:r w:rsidR="00E17EA5" w:rsidRPr="00FB14C9">
              <w:rPr>
                <w:rFonts w:ascii="Arial" w:hAnsi="Arial" w:cs="Arial"/>
                <w:lang w:val="es-MX" w:eastAsia="es-ES"/>
              </w:rPr>
              <w:t xml:space="preserve"> de la muestra</w:t>
            </w:r>
            <w:r w:rsidR="005E45EF" w:rsidRPr="00FB14C9">
              <w:rPr>
                <w:rFonts w:ascii="Arial" w:hAnsi="Arial" w:cs="Arial"/>
                <w:lang w:val="es-MX" w:eastAsia="es-ES"/>
              </w:rPr>
              <w:t>.</w:t>
            </w:r>
          </w:p>
        </w:tc>
      </w:tr>
      <w:tr w:rsidR="00FB14C9" w:rsidRPr="00FB14C9" w14:paraId="3C63E7ED" w14:textId="77777777" w:rsidTr="00901E27">
        <w:trPr>
          <w:jc w:val="center"/>
        </w:trPr>
        <w:tc>
          <w:tcPr>
            <w:tcW w:w="1123" w:type="dxa"/>
          </w:tcPr>
          <w:p w14:paraId="634B4248" w14:textId="0EFD84D2" w:rsidR="005C1E3E" w:rsidRPr="00FB14C9" w:rsidRDefault="001725C6" w:rsidP="003846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FB14C9">
              <w:rPr>
                <w:rFonts w:ascii="Arial" w:hAnsi="Arial" w:cs="Arial"/>
                <w:lang w:val="es-MX" w:eastAsia="es-ES"/>
              </w:rPr>
              <w:t>10</w:t>
            </w:r>
          </w:p>
        </w:tc>
        <w:tc>
          <w:tcPr>
            <w:tcW w:w="9474" w:type="dxa"/>
          </w:tcPr>
          <w:p w14:paraId="593AB5F9" w14:textId="30B89761" w:rsidR="005C1E3E" w:rsidRPr="00FB14C9" w:rsidRDefault="005C1E3E" w:rsidP="005C1E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FB14C9">
              <w:rPr>
                <w:rFonts w:ascii="Arial" w:hAnsi="Arial" w:cs="Arial"/>
                <w:lang w:val="es-MX" w:eastAsia="es-ES"/>
              </w:rPr>
              <w:t>Anotar el valor de la Demanda Bioquímica de Oxígeno (DBO</w:t>
            </w:r>
            <w:r w:rsidR="001725C6" w:rsidRPr="00FB14C9">
              <w:rPr>
                <w:rFonts w:ascii="Arial" w:hAnsi="Arial" w:cs="Arial"/>
                <w:vertAlign w:val="subscript"/>
                <w:lang w:val="es-MX" w:eastAsia="es-ES"/>
              </w:rPr>
              <w:t>5</w:t>
            </w:r>
            <w:r w:rsidRPr="00FB14C9">
              <w:rPr>
                <w:rFonts w:ascii="Arial" w:hAnsi="Arial" w:cs="Arial"/>
                <w:lang w:val="es-MX" w:eastAsia="es-ES"/>
              </w:rPr>
              <w:t>) en mg</w:t>
            </w:r>
            <w:r w:rsidR="00717554" w:rsidRPr="00FB14C9">
              <w:rPr>
                <w:rFonts w:ascii="Arial" w:hAnsi="Arial" w:cs="Arial"/>
                <w:lang w:val="es-MX" w:eastAsia="es-ES"/>
              </w:rPr>
              <w:t xml:space="preserve"> </w:t>
            </w:r>
            <w:r w:rsidRPr="00FB14C9">
              <w:rPr>
                <w:rFonts w:ascii="Arial" w:hAnsi="Arial" w:cs="Arial"/>
                <w:lang w:val="es-MX" w:eastAsia="es-ES"/>
              </w:rPr>
              <w:t>/</w:t>
            </w:r>
            <w:r w:rsidR="00717554" w:rsidRPr="00FB14C9">
              <w:rPr>
                <w:rFonts w:ascii="Arial" w:hAnsi="Arial" w:cs="Arial"/>
                <w:lang w:val="es-MX" w:eastAsia="es-ES"/>
              </w:rPr>
              <w:t xml:space="preserve"> </w:t>
            </w:r>
            <w:r w:rsidRPr="00FB14C9">
              <w:rPr>
                <w:rFonts w:ascii="Arial" w:hAnsi="Arial" w:cs="Arial"/>
                <w:lang w:val="es-MX" w:eastAsia="es-ES"/>
              </w:rPr>
              <w:t>L</w:t>
            </w:r>
            <w:r w:rsidR="00E17EA5" w:rsidRPr="00FB14C9">
              <w:rPr>
                <w:rFonts w:ascii="Arial" w:hAnsi="Arial" w:cs="Arial"/>
                <w:lang w:val="es-MX" w:eastAsia="es-ES"/>
              </w:rPr>
              <w:t xml:space="preserve"> de la muestra</w:t>
            </w:r>
            <w:r w:rsidR="005E45EF" w:rsidRPr="00FB14C9">
              <w:rPr>
                <w:rFonts w:ascii="Arial" w:hAnsi="Arial" w:cs="Arial"/>
                <w:lang w:val="es-MX" w:eastAsia="es-ES"/>
              </w:rPr>
              <w:t>.</w:t>
            </w:r>
          </w:p>
        </w:tc>
      </w:tr>
      <w:tr w:rsidR="00FB14C9" w:rsidRPr="00FB14C9" w14:paraId="7F2E1AF5" w14:textId="77777777" w:rsidTr="00901E27">
        <w:trPr>
          <w:jc w:val="center"/>
        </w:trPr>
        <w:tc>
          <w:tcPr>
            <w:tcW w:w="1123" w:type="dxa"/>
          </w:tcPr>
          <w:p w14:paraId="5FC53A19" w14:textId="72272A3F" w:rsidR="005D7509" w:rsidRPr="00FB14C9" w:rsidRDefault="005D7509" w:rsidP="003846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FB14C9">
              <w:rPr>
                <w:rFonts w:ascii="Arial" w:hAnsi="Arial" w:cs="Arial"/>
                <w:lang w:val="es-MX" w:eastAsia="es-ES"/>
              </w:rPr>
              <w:t>1</w:t>
            </w:r>
            <w:r w:rsidR="001725C6" w:rsidRPr="00FB14C9">
              <w:rPr>
                <w:rFonts w:ascii="Arial" w:hAnsi="Arial" w:cs="Arial"/>
                <w:lang w:val="es-MX" w:eastAsia="es-ES"/>
              </w:rPr>
              <w:t>1</w:t>
            </w:r>
          </w:p>
        </w:tc>
        <w:tc>
          <w:tcPr>
            <w:tcW w:w="9474" w:type="dxa"/>
          </w:tcPr>
          <w:p w14:paraId="2C52CA78" w14:textId="48C8DE0B" w:rsidR="005D7509" w:rsidRPr="00FB14C9" w:rsidRDefault="005D7509" w:rsidP="005D75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FB14C9">
              <w:rPr>
                <w:rFonts w:ascii="Arial" w:hAnsi="Arial" w:cs="Arial"/>
                <w:lang w:val="es-MX" w:eastAsia="es-ES"/>
              </w:rPr>
              <w:t>Anotar el valor de</w:t>
            </w:r>
            <w:r w:rsidR="00E27117" w:rsidRPr="00FB14C9">
              <w:rPr>
                <w:rFonts w:ascii="Arial" w:hAnsi="Arial" w:cs="Arial"/>
                <w:lang w:val="es-MX" w:eastAsia="es-ES"/>
              </w:rPr>
              <w:t>l</w:t>
            </w:r>
            <w:r w:rsidRPr="00FB14C9">
              <w:rPr>
                <w:rFonts w:ascii="Arial" w:hAnsi="Arial" w:cs="Arial"/>
                <w:lang w:val="es-MX" w:eastAsia="es-ES"/>
              </w:rPr>
              <w:t xml:space="preserve"> Arsénico Total (Ar T) en mg</w:t>
            </w:r>
            <w:r w:rsidR="001725C6" w:rsidRPr="00FB14C9">
              <w:rPr>
                <w:rFonts w:ascii="Arial" w:hAnsi="Arial" w:cs="Arial"/>
                <w:lang w:val="es-MX" w:eastAsia="es-ES"/>
              </w:rPr>
              <w:t xml:space="preserve"> </w:t>
            </w:r>
            <w:r w:rsidRPr="00FB14C9">
              <w:rPr>
                <w:rFonts w:ascii="Arial" w:hAnsi="Arial" w:cs="Arial"/>
                <w:lang w:val="es-MX" w:eastAsia="es-ES"/>
              </w:rPr>
              <w:t>/</w:t>
            </w:r>
            <w:r w:rsidR="001725C6" w:rsidRPr="00FB14C9">
              <w:rPr>
                <w:rFonts w:ascii="Arial" w:hAnsi="Arial" w:cs="Arial"/>
                <w:lang w:val="es-MX" w:eastAsia="es-ES"/>
              </w:rPr>
              <w:t xml:space="preserve"> </w:t>
            </w:r>
            <w:r w:rsidRPr="00FB14C9">
              <w:rPr>
                <w:rFonts w:ascii="Arial" w:hAnsi="Arial" w:cs="Arial"/>
                <w:lang w:val="es-MX" w:eastAsia="es-ES"/>
              </w:rPr>
              <w:t>L</w:t>
            </w:r>
            <w:r w:rsidR="00E17EA5" w:rsidRPr="00FB14C9">
              <w:rPr>
                <w:rFonts w:ascii="Arial" w:hAnsi="Arial" w:cs="Arial"/>
                <w:lang w:val="es-MX" w:eastAsia="es-ES"/>
              </w:rPr>
              <w:t xml:space="preserve"> de la muestra</w:t>
            </w:r>
            <w:r w:rsidR="005E45EF" w:rsidRPr="00FB14C9">
              <w:rPr>
                <w:rFonts w:ascii="Arial" w:hAnsi="Arial" w:cs="Arial"/>
                <w:lang w:val="es-MX" w:eastAsia="es-ES"/>
              </w:rPr>
              <w:t>.</w:t>
            </w:r>
          </w:p>
        </w:tc>
      </w:tr>
      <w:tr w:rsidR="00FB14C9" w:rsidRPr="00FB14C9" w14:paraId="6C9EBB75" w14:textId="77777777" w:rsidTr="00901E27">
        <w:trPr>
          <w:jc w:val="center"/>
        </w:trPr>
        <w:tc>
          <w:tcPr>
            <w:tcW w:w="1123" w:type="dxa"/>
          </w:tcPr>
          <w:p w14:paraId="26CD2024" w14:textId="4A45D3BD" w:rsidR="005D7509" w:rsidRPr="00FB14C9" w:rsidRDefault="005D7509" w:rsidP="003846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FB14C9">
              <w:rPr>
                <w:rFonts w:ascii="Arial" w:hAnsi="Arial" w:cs="Arial"/>
                <w:lang w:val="es-MX" w:eastAsia="es-ES"/>
              </w:rPr>
              <w:t>1</w:t>
            </w:r>
            <w:r w:rsidR="001725C6" w:rsidRPr="00FB14C9">
              <w:rPr>
                <w:rFonts w:ascii="Arial" w:hAnsi="Arial" w:cs="Arial"/>
                <w:lang w:val="es-MX" w:eastAsia="es-ES"/>
              </w:rPr>
              <w:t>2</w:t>
            </w:r>
          </w:p>
        </w:tc>
        <w:tc>
          <w:tcPr>
            <w:tcW w:w="9474" w:type="dxa"/>
          </w:tcPr>
          <w:p w14:paraId="2656D7BA" w14:textId="77777777" w:rsidR="005D7509" w:rsidRPr="00FB14C9" w:rsidRDefault="005D7509" w:rsidP="00E271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FB14C9">
              <w:rPr>
                <w:rFonts w:ascii="Arial" w:hAnsi="Arial" w:cs="Arial"/>
                <w:lang w:val="es-MX" w:eastAsia="es-ES"/>
              </w:rPr>
              <w:t>Anotar el valor de</w:t>
            </w:r>
            <w:r w:rsidR="00E27117" w:rsidRPr="00FB14C9">
              <w:rPr>
                <w:rFonts w:ascii="Arial" w:hAnsi="Arial" w:cs="Arial"/>
                <w:lang w:val="es-MX" w:eastAsia="es-ES"/>
              </w:rPr>
              <w:t>l</w:t>
            </w:r>
            <w:r w:rsidRPr="00FB14C9">
              <w:rPr>
                <w:rFonts w:ascii="Arial" w:hAnsi="Arial" w:cs="Arial"/>
                <w:lang w:val="es-MX" w:eastAsia="es-ES"/>
              </w:rPr>
              <w:t xml:space="preserve"> </w:t>
            </w:r>
            <w:r w:rsidR="00E27117" w:rsidRPr="00FB14C9">
              <w:rPr>
                <w:rFonts w:ascii="Arial" w:hAnsi="Arial" w:cs="Arial"/>
                <w:lang w:val="es-MX" w:eastAsia="es-ES"/>
              </w:rPr>
              <w:t>Cadmio</w:t>
            </w:r>
            <w:r w:rsidRPr="00FB14C9">
              <w:rPr>
                <w:rFonts w:ascii="Arial" w:hAnsi="Arial" w:cs="Arial"/>
                <w:lang w:val="es-MX" w:eastAsia="es-ES"/>
              </w:rPr>
              <w:t xml:space="preserve"> Total (Cd T) en mg/L</w:t>
            </w:r>
            <w:r w:rsidR="00E17EA5" w:rsidRPr="00FB14C9">
              <w:rPr>
                <w:rFonts w:ascii="Arial" w:hAnsi="Arial" w:cs="Arial"/>
                <w:lang w:val="es-MX" w:eastAsia="es-ES"/>
              </w:rPr>
              <w:t xml:space="preserve"> de la muestra</w:t>
            </w:r>
            <w:r w:rsidR="005E45EF" w:rsidRPr="00FB14C9">
              <w:rPr>
                <w:rFonts w:ascii="Arial" w:hAnsi="Arial" w:cs="Arial"/>
                <w:lang w:val="es-MX" w:eastAsia="es-ES"/>
              </w:rPr>
              <w:t>.</w:t>
            </w:r>
          </w:p>
        </w:tc>
      </w:tr>
      <w:tr w:rsidR="00FB14C9" w:rsidRPr="00FB14C9" w14:paraId="3F82F600" w14:textId="77777777" w:rsidTr="001725C6">
        <w:trPr>
          <w:trHeight w:val="263"/>
          <w:jc w:val="center"/>
        </w:trPr>
        <w:tc>
          <w:tcPr>
            <w:tcW w:w="1123" w:type="dxa"/>
          </w:tcPr>
          <w:p w14:paraId="208A5CE2" w14:textId="4FFAA445" w:rsidR="001725C6" w:rsidRPr="00FB14C9" w:rsidRDefault="005D7509" w:rsidP="001725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FB14C9">
              <w:rPr>
                <w:rFonts w:ascii="Arial" w:hAnsi="Arial" w:cs="Arial"/>
                <w:lang w:val="es-MX" w:eastAsia="es-ES"/>
              </w:rPr>
              <w:t>1</w:t>
            </w:r>
            <w:r w:rsidR="001725C6" w:rsidRPr="00FB14C9">
              <w:rPr>
                <w:rFonts w:ascii="Arial" w:hAnsi="Arial" w:cs="Arial"/>
                <w:lang w:val="es-MX" w:eastAsia="es-ES"/>
              </w:rPr>
              <w:t>3</w:t>
            </w:r>
          </w:p>
        </w:tc>
        <w:tc>
          <w:tcPr>
            <w:tcW w:w="9474" w:type="dxa"/>
          </w:tcPr>
          <w:p w14:paraId="771A1ACC" w14:textId="16C5E804" w:rsidR="005D7509" w:rsidRPr="00FB14C9" w:rsidRDefault="005D7509" w:rsidP="00E271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FB14C9">
              <w:rPr>
                <w:rFonts w:ascii="Arial" w:hAnsi="Arial" w:cs="Arial"/>
                <w:lang w:val="es-MX" w:eastAsia="es-ES"/>
              </w:rPr>
              <w:t>Anotar el valor de</w:t>
            </w:r>
            <w:r w:rsidR="00E27117" w:rsidRPr="00FB14C9">
              <w:rPr>
                <w:rFonts w:ascii="Arial" w:hAnsi="Arial" w:cs="Arial"/>
                <w:lang w:val="es-MX" w:eastAsia="es-ES"/>
              </w:rPr>
              <w:t>l</w:t>
            </w:r>
            <w:r w:rsidRPr="00FB14C9">
              <w:rPr>
                <w:rFonts w:ascii="Arial" w:hAnsi="Arial" w:cs="Arial"/>
                <w:lang w:val="es-MX" w:eastAsia="es-ES"/>
              </w:rPr>
              <w:t xml:space="preserve"> </w:t>
            </w:r>
            <w:r w:rsidR="00E27117" w:rsidRPr="00FB14C9">
              <w:rPr>
                <w:rFonts w:ascii="Arial" w:hAnsi="Arial" w:cs="Arial"/>
                <w:lang w:val="es-MX" w:eastAsia="es-ES"/>
              </w:rPr>
              <w:t>Cianuro</w:t>
            </w:r>
            <w:r w:rsidRPr="00FB14C9">
              <w:rPr>
                <w:rFonts w:ascii="Arial" w:hAnsi="Arial" w:cs="Arial"/>
                <w:lang w:val="es-MX" w:eastAsia="es-ES"/>
              </w:rPr>
              <w:t xml:space="preserve"> Total (CN T) en mg</w:t>
            </w:r>
            <w:r w:rsidR="001725C6" w:rsidRPr="00FB14C9">
              <w:rPr>
                <w:rFonts w:ascii="Arial" w:hAnsi="Arial" w:cs="Arial"/>
                <w:lang w:val="es-MX" w:eastAsia="es-ES"/>
              </w:rPr>
              <w:t xml:space="preserve"> </w:t>
            </w:r>
            <w:r w:rsidRPr="00FB14C9">
              <w:rPr>
                <w:rFonts w:ascii="Arial" w:hAnsi="Arial" w:cs="Arial"/>
                <w:lang w:val="es-MX" w:eastAsia="es-ES"/>
              </w:rPr>
              <w:t>/</w:t>
            </w:r>
            <w:r w:rsidR="001725C6" w:rsidRPr="00FB14C9">
              <w:rPr>
                <w:rFonts w:ascii="Arial" w:hAnsi="Arial" w:cs="Arial"/>
                <w:lang w:val="es-MX" w:eastAsia="es-ES"/>
              </w:rPr>
              <w:t xml:space="preserve"> </w:t>
            </w:r>
            <w:r w:rsidRPr="00FB14C9">
              <w:rPr>
                <w:rFonts w:ascii="Arial" w:hAnsi="Arial" w:cs="Arial"/>
                <w:lang w:val="es-MX" w:eastAsia="es-ES"/>
              </w:rPr>
              <w:t>L</w:t>
            </w:r>
            <w:r w:rsidR="00E17EA5" w:rsidRPr="00FB14C9">
              <w:rPr>
                <w:rFonts w:ascii="Arial" w:hAnsi="Arial" w:cs="Arial"/>
                <w:lang w:val="es-MX" w:eastAsia="es-ES"/>
              </w:rPr>
              <w:t xml:space="preserve"> de la muestra</w:t>
            </w:r>
            <w:r w:rsidR="005E45EF" w:rsidRPr="00FB14C9">
              <w:rPr>
                <w:rFonts w:ascii="Arial" w:hAnsi="Arial" w:cs="Arial"/>
                <w:lang w:val="es-MX" w:eastAsia="es-ES"/>
              </w:rPr>
              <w:t>.</w:t>
            </w:r>
          </w:p>
        </w:tc>
      </w:tr>
      <w:tr w:rsidR="00FB14C9" w:rsidRPr="00FB14C9" w14:paraId="471AFA6F" w14:textId="77777777" w:rsidTr="00901E27">
        <w:trPr>
          <w:jc w:val="center"/>
        </w:trPr>
        <w:tc>
          <w:tcPr>
            <w:tcW w:w="1123" w:type="dxa"/>
          </w:tcPr>
          <w:p w14:paraId="1E243B70" w14:textId="3AEF3D09" w:rsidR="005D7509" w:rsidRPr="00FB14C9" w:rsidRDefault="005D7509" w:rsidP="003846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FB14C9">
              <w:rPr>
                <w:rFonts w:ascii="Arial" w:hAnsi="Arial" w:cs="Arial"/>
                <w:lang w:val="es-MX" w:eastAsia="es-ES"/>
              </w:rPr>
              <w:t>1</w:t>
            </w:r>
            <w:r w:rsidR="001725C6" w:rsidRPr="00FB14C9">
              <w:rPr>
                <w:rFonts w:ascii="Arial" w:hAnsi="Arial" w:cs="Arial"/>
                <w:lang w:val="es-MX" w:eastAsia="es-ES"/>
              </w:rPr>
              <w:t>4</w:t>
            </w:r>
          </w:p>
        </w:tc>
        <w:tc>
          <w:tcPr>
            <w:tcW w:w="9474" w:type="dxa"/>
          </w:tcPr>
          <w:p w14:paraId="6F08FE91" w14:textId="0023072D" w:rsidR="005D7509" w:rsidRPr="00FB14C9" w:rsidRDefault="005D7509" w:rsidP="00E271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FB14C9">
              <w:rPr>
                <w:rFonts w:ascii="Arial" w:hAnsi="Arial" w:cs="Arial"/>
                <w:lang w:val="es-MX" w:eastAsia="es-ES"/>
              </w:rPr>
              <w:t>Anotar el valor de</w:t>
            </w:r>
            <w:r w:rsidR="00E27117" w:rsidRPr="00FB14C9">
              <w:rPr>
                <w:rFonts w:ascii="Arial" w:hAnsi="Arial" w:cs="Arial"/>
                <w:lang w:val="es-MX" w:eastAsia="es-ES"/>
              </w:rPr>
              <w:t>l</w:t>
            </w:r>
            <w:r w:rsidRPr="00FB14C9">
              <w:rPr>
                <w:rFonts w:ascii="Arial" w:hAnsi="Arial" w:cs="Arial"/>
                <w:lang w:val="es-MX" w:eastAsia="es-ES"/>
              </w:rPr>
              <w:t xml:space="preserve"> </w:t>
            </w:r>
            <w:r w:rsidR="00E27117" w:rsidRPr="00FB14C9">
              <w:rPr>
                <w:rFonts w:ascii="Arial" w:hAnsi="Arial" w:cs="Arial"/>
                <w:lang w:val="es-MX" w:eastAsia="es-ES"/>
              </w:rPr>
              <w:t>Cobre</w:t>
            </w:r>
            <w:r w:rsidRPr="00FB14C9">
              <w:rPr>
                <w:rFonts w:ascii="Arial" w:hAnsi="Arial" w:cs="Arial"/>
                <w:lang w:val="es-MX" w:eastAsia="es-ES"/>
              </w:rPr>
              <w:t xml:space="preserve"> Total (Cu T) en mg</w:t>
            </w:r>
            <w:r w:rsidR="001725C6" w:rsidRPr="00FB14C9">
              <w:rPr>
                <w:rFonts w:ascii="Arial" w:hAnsi="Arial" w:cs="Arial"/>
                <w:lang w:val="es-MX" w:eastAsia="es-ES"/>
              </w:rPr>
              <w:t xml:space="preserve"> </w:t>
            </w:r>
            <w:r w:rsidRPr="00FB14C9">
              <w:rPr>
                <w:rFonts w:ascii="Arial" w:hAnsi="Arial" w:cs="Arial"/>
                <w:lang w:val="es-MX" w:eastAsia="es-ES"/>
              </w:rPr>
              <w:t>/</w:t>
            </w:r>
            <w:r w:rsidR="001725C6" w:rsidRPr="00FB14C9">
              <w:rPr>
                <w:rFonts w:ascii="Arial" w:hAnsi="Arial" w:cs="Arial"/>
                <w:lang w:val="es-MX" w:eastAsia="es-ES"/>
              </w:rPr>
              <w:t xml:space="preserve"> </w:t>
            </w:r>
            <w:r w:rsidRPr="00FB14C9">
              <w:rPr>
                <w:rFonts w:ascii="Arial" w:hAnsi="Arial" w:cs="Arial"/>
                <w:lang w:val="es-MX" w:eastAsia="es-ES"/>
              </w:rPr>
              <w:t>L</w:t>
            </w:r>
            <w:r w:rsidR="00E17EA5" w:rsidRPr="00FB14C9">
              <w:rPr>
                <w:rFonts w:ascii="Arial" w:hAnsi="Arial" w:cs="Arial"/>
                <w:lang w:val="es-MX" w:eastAsia="es-ES"/>
              </w:rPr>
              <w:t xml:space="preserve"> de la muestra</w:t>
            </w:r>
            <w:r w:rsidR="005E45EF" w:rsidRPr="00FB14C9">
              <w:rPr>
                <w:rFonts w:ascii="Arial" w:hAnsi="Arial" w:cs="Arial"/>
                <w:lang w:val="es-MX" w:eastAsia="es-ES"/>
              </w:rPr>
              <w:t>.</w:t>
            </w:r>
          </w:p>
        </w:tc>
      </w:tr>
      <w:tr w:rsidR="00FB14C9" w:rsidRPr="00FB14C9" w14:paraId="6A7A8072" w14:textId="77777777" w:rsidTr="00901E27">
        <w:trPr>
          <w:jc w:val="center"/>
        </w:trPr>
        <w:tc>
          <w:tcPr>
            <w:tcW w:w="1123" w:type="dxa"/>
          </w:tcPr>
          <w:p w14:paraId="7106549B" w14:textId="72F0983F" w:rsidR="005D7509" w:rsidRPr="00FB14C9" w:rsidRDefault="005D7509" w:rsidP="003846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FB14C9">
              <w:rPr>
                <w:rFonts w:ascii="Arial" w:hAnsi="Arial" w:cs="Arial"/>
                <w:lang w:val="es-MX" w:eastAsia="es-ES"/>
              </w:rPr>
              <w:t>1</w:t>
            </w:r>
            <w:r w:rsidR="001725C6" w:rsidRPr="00FB14C9">
              <w:rPr>
                <w:rFonts w:ascii="Arial" w:hAnsi="Arial" w:cs="Arial"/>
                <w:lang w:val="es-MX" w:eastAsia="es-ES"/>
              </w:rPr>
              <w:t>5</w:t>
            </w:r>
          </w:p>
        </w:tc>
        <w:tc>
          <w:tcPr>
            <w:tcW w:w="9474" w:type="dxa"/>
          </w:tcPr>
          <w:p w14:paraId="1AE8A7CF" w14:textId="21D455BD" w:rsidR="005D7509" w:rsidRPr="00FB14C9" w:rsidRDefault="005D7509" w:rsidP="00D043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FB14C9">
              <w:rPr>
                <w:rFonts w:ascii="Arial" w:hAnsi="Arial" w:cs="Arial"/>
                <w:lang w:val="es-MX" w:eastAsia="es-ES"/>
              </w:rPr>
              <w:t>Anotar el valor de</w:t>
            </w:r>
            <w:r w:rsidR="00E27117" w:rsidRPr="00FB14C9">
              <w:rPr>
                <w:rFonts w:ascii="Arial" w:hAnsi="Arial" w:cs="Arial"/>
                <w:lang w:val="es-MX" w:eastAsia="es-ES"/>
              </w:rPr>
              <w:t>l</w:t>
            </w:r>
            <w:r w:rsidRPr="00FB14C9">
              <w:rPr>
                <w:rFonts w:ascii="Arial" w:hAnsi="Arial" w:cs="Arial"/>
                <w:lang w:val="es-MX" w:eastAsia="es-ES"/>
              </w:rPr>
              <w:t xml:space="preserve"> </w:t>
            </w:r>
            <w:r w:rsidR="00E27117" w:rsidRPr="00FB14C9">
              <w:rPr>
                <w:rFonts w:ascii="Arial" w:hAnsi="Arial" w:cs="Arial"/>
                <w:lang w:val="es-MX" w:eastAsia="es-ES"/>
              </w:rPr>
              <w:t>Cromo Hexavalente</w:t>
            </w:r>
            <w:r w:rsidR="00D043AC" w:rsidRPr="00FB14C9">
              <w:rPr>
                <w:rFonts w:ascii="Arial" w:hAnsi="Arial" w:cs="Arial"/>
                <w:lang w:val="es-MX" w:eastAsia="es-ES"/>
              </w:rPr>
              <w:t xml:space="preserve"> (Cr </w:t>
            </w:r>
            <w:r w:rsidR="001725C6" w:rsidRPr="00FB14C9">
              <w:rPr>
                <w:rFonts w:ascii="Arial" w:hAnsi="Arial" w:cs="Arial"/>
                <w:vertAlign w:val="superscript"/>
                <w:lang w:val="es-MX" w:eastAsia="es-ES"/>
              </w:rPr>
              <w:t>+</w:t>
            </w:r>
            <w:r w:rsidR="00D043AC" w:rsidRPr="00FB14C9">
              <w:rPr>
                <w:rFonts w:ascii="Arial" w:hAnsi="Arial" w:cs="Arial"/>
                <w:vertAlign w:val="superscript"/>
                <w:lang w:val="es-MX" w:eastAsia="es-ES"/>
              </w:rPr>
              <w:t>6</w:t>
            </w:r>
            <w:r w:rsidRPr="00FB14C9">
              <w:rPr>
                <w:rFonts w:ascii="Arial" w:hAnsi="Arial" w:cs="Arial"/>
                <w:lang w:val="es-MX" w:eastAsia="es-ES"/>
              </w:rPr>
              <w:t>) en mg</w:t>
            </w:r>
            <w:r w:rsidR="001725C6" w:rsidRPr="00FB14C9">
              <w:rPr>
                <w:rFonts w:ascii="Arial" w:hAnsi="Arial" w:cs="Arial"/>
                <w:lang w:val="es-MX" w:eastAsia="es-ES"/>
              </w:rPr>
              <w:t xml:space="preserve"> </w:t>
            </w:r>
            <w:r w:rsidRPr="00FB14C9">
              <w:rPr>
                <w:rFonts w:ascii="Arial" w:hAnsi="Arial" w:cs="Arial"/>
                <w:lang w:val="es-MX" w:eastAsia="es-ES"/>
              </w:rPr>
              <w:t>/</w:t>
            </w:r>
            <w:r w:rsidR="001725C6" w:rsidRPr="00FB14C9">
              <w:rPr>
                <w:rFonts w:ascii="Arial" w:hAnsi="Arial" w:cs="Arial"/>
                <w:lang w:val="es-MX" w:eastAsia="es-ES"/>
              </w:rPr>
              <w:t xml:space="preserve"> </w:t>
            </w:r>
            <w:r w:rsidRPr="00FB14C9">
              <w:rPr>
                <w:rFonts w:ascii="Arial" w:hAnsi="Arial" w:cs="Arial"/>
                <w:lang w:val="es-MX" w:eastAsia="es-ES"/>
              </w:rPr>
              <w:t>L</w:t>
            </w:r>
            <w:r w:rsidR="00E17EA5" w:rsidRPr="00FB14C9">
              <w:rPr>
                <w:rFonts w:ascii="Arial" w:hAnsi="Arial" w:cs="Arial"/>
                <w:lang w:val="es-MX" w:eastAsia="es-ES"/>
              </w:rPr>
              <w:t xml:space="preserve"> de la muestra</w:t>
            </w:r>
            <w:r w:rsidR="005E45EF" w:rsidRPr="00FB14C9">
              <w:rPr>
                <w:rFonts w:ascii="Arial" w:hAnsi="Arial" w:cs="Arial"/>
                <w:lang w:val="es-MX" w:eastAsia="es-ES"/>
              </w:rPr>
              <w:t>.</w:t>
            </w:r>
          </w:p>
        </w:tc>
      </w:tr>
      <w:tr w:rsidR="00FB14C9" w:rsidRPr="00FB14C9" w14:paraId="3E7FA3EB" w14:textId="77777777" w:rsidTr="00901E27">
        <w:trPr>
          <w:jc w:val="center"/>
        </w:trPr>
        <w:tc>
          <w:tcPr>
            <w:tcW w:w="1123" w:type="dxa"/>
          </w:tcPr>
          <w:p w14:paraId="789E83DB" w14:textId="0DF18AF8" w:rsidR="005D7509" w:rsidRPr="00FB14C9" w:rsidRDefault="005D7509" w:rsidP="003846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FB14C9">
              <w:rPr>
                <w:rFonts w:ascii="Arial" w:hAnsi="Arial" w:cs="Arial"/>
                <w:lang w:val="es-MX" w:eastAsia="es-ES"/>
              </w:rPr>
              <w:t>1</w:t>
            </w:r>
            <w:r w:rsidR="001725C6" w:rsidRPr="00FB14C9">
              <w:rPr>
                <w:rFonts w:ascii="Arial" w:hAnsi="Arial" w:cs="Arial"/>
                <w:lang w:val="es-MX" w:eastAsia="es-ES"/>
              </w:rPr>
              <w:t>6</w:t>
            </w:r>
          </w:p>
        </w:tc>
        <w:tc>
          <w:tcPr>
            <w:tcW w:w="9474" w:type="dxa"/>
          </w:tcPr>
          <w:p w14:paraId="74355EB8" w14:textId="4F88620A" w:rsidR="005D7509" w:rsidRPr="00FB14C9" w:rsidRDefault="005D7509" w:rsidP="00E271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FB14C9">
              <w:rPr>
                <w:rFonts w:ascii="Arial" w:hAnsi="Arial" w:cs="Arial"/>
                <w:lang w:val="es-MX" w:eastAsia="es-ES"/>
              </w:rPr>
              <w:t>Anotar el valor de</w:t>
            </w:r>
            <w:r w:rsidR="00E27117" w:rsidRPr="00FB14C9">
              <w:rPr>
                <w:rFonts w:ascii="Arial" w:hAnsi="Arial" w:cs="Arial"/>
                <w:lang w:val="es-MX" w:eastAsia="es-ES"/>
              </w:rPr>
              <w:t>l</w:t>
            </w:r>
            <w:r w:rsidRPr="00FB14C9">
              <w:rPr>
                <w:rFonts w:ascii="Arial" w:hAnsi="Arial" w:cs="Arial"/>
                <w:lang w:val="es-MX" w:eastAsia="es-ES"/>
              </w:rPr>
              <w:t xml:space="preserve"> </w:t>
            </w:r>
            <w:r w:rsidR="00E27117" w:rsidRPr="00FB14C9">
              <w:rPr>
                <w:rFonts w:ascii="Arial" w:hAnsi="Arial" w:cs="Arial"/>
                <w:lang w:val="es-MX" w:eastAsia="es-ES"/>
              </w:rPr>
              <w:t>Mercurio</w:t>
            </w:r>
            <w:r w:rsidRPr="00FB14C9">
              <w:rPr>
                <w:rFonts w:ascii="Arial" w:hAnsi="Arial" w:cs="Arial"/>
                <w:lang w:val="es-MX" w:eastAsia="es-ES"/>
              </w:rPr>
              <w:t xml:space="preserve"> Total (Hg T) en mg</w:t>
            </w:r>
            <w:r w:rsidR="001725C6" w:rsidRPr="00FB14C9">
              <w:rPr>
                <w:rFonts w:ascii="Arial" w:hAnsi="Arial" w:cs="Arial"/>
                <w:lang w:val="es-MX" w:eastAsia="es-ES"/>
              </w:rPr>
              <w:t xml:space="preserve"> </w:t>
            </w:r>
            <w:r w:rsidRPr="00FB14C9">
              <w:rPr>
                <w:rFonts w:ascii="Arial" w:hAnsi="Arial" w:cs="Arial"/>
                <w:lang w:val="es-MX" w:eastAsia="es-ES"/>
              </w:rPr>
              <w:t>/</w:t>
            </w:r>
            <w:r w:rsidR="001725C6" w:rsidRPr="00FB14C9">
              <w:rPr>
                <w:rFonts w:ascii="Arial" w:hAnsi="Arial" w:cs="Arial"/>
                <w:lang w:val="es-MX" w:eastAsia="es-ES"/>
              </w:rPr>
              <w:t xml:space="preserve"> </w:t>
            </w:r>
            <w:r w:rsidRPr="00FB14C9">
              <w:rPr>
                <w:rFonts w:ascii="Arial" w:hAnsi="Arial" w:cs="Arial"/>
                <w:lang w:val="es-MX" w:eastAsia="es-ES"/>
              </w:rPr>
              <w:t>L</w:t>
            </w:r>
            <w:r w:rsidR="00E17EA5" w:rsidRPr="00FB14C9">
              <w:rPr>
                <w:rFonts w:ascii="Arial" w:hAnsi="Arial" w:cs="Arial"/>
                <w:lang w:val="es-MX" w:eastAsia="es-ES"/>
              </w:rPr>
              <w:t xml:space="preserve"> de la muestra</w:t>
            </w:r>
            <w:r w:rsidR="005E45EF" w:rsidRPr="00FB14C9">
              <w:rPr>
                <w:rFonts w:ascii="Arial" w:hAnsi="Arial" w:cs="Arial"/>
                <w:lang w:val="es-MX" w:eastAsia="es-ES"/>
              </w:rPr>
              <w:t>.</w:t>
            </w:r>
          </w:p>
        </w:tc>
      </w:tr>
      <w:tr w:rsidR="00FB14C9" w:rsidRPr="00FB14C9" w14:paraId="3857498C" w14:textId="77777777" w:rsidTr="00901E27">
        <w:trPr>
          <w:jc w:val="center"/>
        </w:trPr>
        <w:tc>
          <w:tcPr>
            <w:tcW w:w="1123" w:type="dxa"/>
          </w:tcPr>
          <w:p w14:paraId="41C03794" w14:textId="2207CE03" w:rsidR="005D7509" w:rsidRPr="00FB14C9" w:rsidRDefault="005D7509" w:rsidP="003846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FB14C9">
              <w:rPr>
                <w:rFonts w:ascii="Arial" w:hAnsi="Arial" w:cs="Arial"/>
                <w:lang w:val="es-MX" w:eastAsia="es-ES"/>
              </w:rPr>
              <w:t>1</w:t>
            </w:r>
            <w:r w:rsidR="001725C6" w:rsidRPr="00FB14C9">
              <w:rPr>
                <w:rFonts w:ascii="Arial" w:hAnsi="Arial" w:cs="Arial"/>
                <w:lang w:val="es-MX" w:eastAsia="es-ES"/>
              </w:rPr>
              <w:t>7</w:t>
            </w:r>
          </w:p>
        </w:tc>
        <w:tc>
          <w:tcPr>
            <w:tcW w:w="9474" w:type="dxa"/>
          </w:tcPr>
          <w:p w14:paraId="0620EE01" w14:textId="50987F06" w:rsidR="005D7509" w:rsidRPr="00FB14C9" w:rsidRDefault="005D7509" w:rsidP="00E271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FB14C9">
              <w:rPr>
                <w:rFonts w:ascii="Arial" w:hAnsi="Arial" w:cs="Arial"/>
                <w:lang w:val="es-MX" w:eastAsia="es-ES"/>
              </w:rPr>
              <w:t>Anotar el valor de</w:t>
            </w:r>
            <w:r w:rsidR="00E27117" w:rsidRPr="00FB14C9">
              <w:rPr>
                <w:rFonts w:ascii="Arial" w:hAnsi="Arial" w:cs="Arial"/>
                <w:lang w:val="es-MX" w:eastAsia="es-ES"/>
              </w:rPr>
              <w:t>l</w:t>
            </w:r>
            <w:r w:rsidRPr="00FB14C9">
              <w:rPr>
                <w:rFonts w:ascii="Arial" w:hAnsi="Arial" w:cs="Arial"/>
                <w:lang w:val="es-MX" w:eastAsia="es-ES"/>
              </w:rPr>
              <w:t xml:space="preserve"> </w:t>
            </w:r>
            <w:r w:rsidR="00E27117" w:rsidRPr="00FB14C9">
              <w:rPr>
                <w:rFonts w:ascii="Arial" w:hAnsi="Arial" w:cs="Arial"/>
                <w:lang w:val="es-MX" w:eastAsia="es-ES"/>
              </w:rPr>
              <w:t xml:space="preserve">Níquel </w:t>
            </w:r>
            <w:r w:rsidRPr="00FB14C9">
              <w:rPr>
                <w:rFonts w:ascii="Arial" w:hAnsi="Arial" w:cs="Arial"/>
                <w:lang w:val="es-MX" w:eastAsia="es-ES"/>
              </w:rPr>
              <w:t>Total (Ni T) en mg</w:t>
            </w:r>
            <w:r w:rsidR="001725C6" w:rsidRPr="00FB14C9">
              <w:rPr>
                <w:rFonts w:ascii="Arial" w:hAnsi="Arial" w:cs="Arial"/>
                <w:lang w:val="es-MX" w:eastAsia="es-ES"/>
              </w:rPr>
              <w:t xml:space="preserve"> </w:t>
            </w:r>
            <w:r w:rsidRPr="00FB14C9">
              <w:rPr>
                <w:rFonts w:ascii="Arial" w:hAnsi="Arial" w:cs="Arial"/>
                <w:lang w:val="es-MX" w:eastAsia="es-ES"/>
              </w:rPr>
              <w:t>/</w:t>
            </w:r>
            <w:r w:rsidR="001725C6" w:rsidRPr="00FB14C9">
              <w:rPr>
                <w:rFonts w:ascii="Arial" w:hAnsi="Arial" w:cs="Arial"/>
                <w:lang w:val="es-MX" w:eastAsia="es-ES"/>
              </w:rPr>
              <w:t xml:space="preserve"> </w:t>
            </w:r>
            <w:r w:rsidRPr="00FB14C9">
              <w:rPr>
                <w:rFonts w:ascii="Arial" w:hAnsi="Arial" w:cs="Arial"/>
                <w:lang w:val="es-MX" w:eastAsia="es-ES"/>
              </w:rPr>
              <w:t>L</w:t>
            </w:r>
            <w:r w:rsidR="00E17EA5" w:rsidRPr="00FB14C9">
              <w:rPr>
                <w:rFonts w:ascii="Arial" w:hAnsi="Arial" w:cs="Arial"/>
                <w:lang w:val="es-MX" w:eastAsia="es-ES"/>
              </w:rPr>
              <w:t xml:space="preserve"> de la muestra</w:t>
            </w:r>
            <w:r w:rsidR="005E45EF" w:rsidRPr="00FB14C9">
              <w:rPr>
                <w:rFonts w:ascii="Arial" w:hAnsi="Arial" w:cs="Arial"/>
                <w:lang w:val="es-MX" w:eastAsia="es-ES"/>
              </w:rPr>
              <w:t>.</w:t>
            </w:r>
          </w:p>
        </w:tc>
      </w:tr>
      <w:tr w:rsidR="00FB14C9" w:rsidRPr="00FB14C9" w14:paraId="736C71C4" w14:textId="77777777" w:rsidTr="00901E27">
        <w:trPr>
          <w:jc w:val="center"/>
        </w:trPr>
        <w:tc>
          <w:tcPr>
            <w:tcW w:w="1123" w:type="dxa"/>
          </w:tcPr>
          <w:p w14:paraId="07AD47A5" w14:textId="0FD277B4" w:rsidR="005D7509" w:rsidRPr="00FB14C9" w:rsidRDefault="005D7509" w:rsidP="003846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FB14C9">
              <w:rPr>
                <w:rFonts w:ascii="Arial" w:hAnsi="Arial" w:cs="Arial"/>
                <w:lang w:val="es-MX" w:eastAsia="es-ES"/>
              </w:rPr>
              <w:t>1</w:t>
            </w:r>
            <w:r w:rsidR="001725C6" w:rsidRPr="00FB14C9">
              <w:rPr>
                <w:rFonts w:ascii="Arial" w:hAnsi="Arial" w:cs="Arial"/>
                <w:lang w:val="es-MX" w:eastAsia="es-ES"/>
              </w:rPr>
              <w:t>8</w:t>
            </w:r>
          </w:p>
        </w:tc>
        <w:tc>
          <w:tcPr>
            <w:tcW w:w="9474" w:type="dxa"/>
          </w:tcPr>
          <w:p w14:paraId="1DA238DE" w14:textId="1BB9DE12" w:rsidR="005D7509" w:rsidRPr="00FB14C9" w:rsidRDefault="005D7509" w:rsidP="00E271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FB14C9">
              <w:rPr>
                <w:rFonts w:ascii="Arial" w:hAnsi="Arial" w:cs="Arial"/>
                <w:lang w:val="es-MX" w:eastAsia="es-ES"/>
              </w:rPr>
              <w:t>Anotar el valor de</w:t>
            </w:r>
            <w:r w:rsidR="00E27117" w:rsidRPr="00FB14C9">
              <w:rPr>
                <w:rFonts w:ascii="Arial" w:hAnsi="Arial" w:cs="Arial"/>
                <w:lang w:val="es-MX" w:eastAsia="es-ES"/>
              </w:rPr>
              <w:t>l</w:t>
            </w:r>
            <w:r w:rsidRPr="00FB14C9">
              <w:rPr>
                <w:rFonts w:ascii="Arial" w:hAnsi="Arial" w:cs="Arial"/>
                <w:lang w:val="es-MX" w:eastAsia="es-ES"/>
              </w:rPr>
              <w:t xml:space="preserve"> </w:t>
            </w:r>
            <w:r w:rsidR="00E27117" w:rsidRPr="00FB14C9">
              <w:rPr>
                <w:rFonts w:ascii="Arial" w:hAnsi="Arial" w:cs="Arial"/>
                <w:lang w:val="es-MX" w:eastAsia="es-ES"/>
              </w:rPr>
              <w:t>Plomo</w:t>
            </w:r>
            <w:r w:rsidRPr="00FB14C9">
              <w:rPr>
                <w:rFonts w:ascii="Arial" w:hAnsi="Arial" w:cs="Arial"/>
                <w:lang w:val="es-MX" w:eastAsia="es-ES"/>
              </w:rPr>
              <w:t xml:space="preserve"> Total (Pb T) en mg</w:t>
            </w:r>
            <w:r w:rsidR="001725C6" w:rsidRPr="00FB14C9">
              <w:rPr>
                <w:rFonts w:ascii="Arial" w:hAnsi="Arial" w:cs="Arial"/>
                <w:lang w:val="es-MX" w:eastAsia="es-ES"/>
              </w:rPr>
              <w:t xml:space="preserve"> </w:t>
            </w:r>
            <w:r w:rsidRPr="00FB14C9">
              <w:rPr>
                <w:rFonts w:ascii="Arial" w:hAnsi="Arial" w:cs="Arial"/>
                <w:lang w:val="es-MX" w:eastAsia="es-ES"/>
              </w:rPr>
              <w:t>/</w:t>
            </w:r>
            <w:r w:rsidR="001725C6" w:rsidRPr="00FB14C9">
              <w:rPr>
                <w:rFonts w:ascii="Arial" w:hAnsi="Arial" w:cs="Arial"/>
                <w:lang w:val="es-MX" w:eastAsia="es-ES"/>
              </w:rPr>
              <w:t xml:space="preserve"> </w:t>
            </w:r>
            <w:r w:rsidRPr="00FB14C9">
              <w:rPr>
                <w:rFonts w:ascii="Arial" w:hAnsi="Arial" w:cs="Arial"/>
                <w:lang w:val="es-MX" w:eastAsia="es-ES"/>
              </w:rPr>
              <w:t>L</w:t>
            </w:r>
            <w:r w:rsidR="00E17EA5" w:rsidRPr="00FB14C9">
              <w:rPr>
                <w:rFonts w:ascii="Arial" w:hAnsi="Arial" w:cs="Arial"/>
                <w:lang w:val="es-MX" w:eastAsia="es-ES"/>
              </w:rPr>
              <w:t xml:space="preserve"> de la muestra</w:t>
            </w:r>
            <w:r w:rsidR="005E45EF" w:rsidRPr="00FB14C9">
              <w:rPr>
                <w:rFonts w:ascii="Arial" w:hAnsi="Arial" w:cs="Arial"/>
                <w:lang w:val="es-MX" w:eastAsia="es-ES"/>
              </w:rPr>
              <w:t>.</w:t>
            </w:r>
          </w:p>
        </w:tc>
      </w:tr>
      <w:tr w:rsidR="00FB14C9" w:rsidRPr="00FB14C9" w14:paraId="091F5724" w14:textId="77777777" w:rsidTr="00901E27">
        <w:trPr>
          <w:jc w:val="center"/>
        </w:trPr>
        <w:tc>
          <w:tcPr>
            <w:tcW w:w="1123" w:type="dxa"/>
          </w:tcPr>
          <w:p w14:paraId="2255533B" w14:textId="75D20371" w:rsidR="005D7509" w:rsidRPr="00FB14C9" w:rsidRDefault="005D7509" w:rsidP="003846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FB14C9">
              <w:rPr>
                <w:rFonts w:ascii="Arial" w:hAnsi="Arial" w:cs="Arial"/>
                <w:lang w:val="es-MX" w:eastAsia="es-ES"/>
              </w:rPr>
              <w:t>1</w:t>
            </w:r>
            <w:r w:rsidR="001725C6" w:rsidRPr="00FB14C9">
              <w:rPr>
                <w:rFonts w:ascii="Arial" w:hAnsi="Arial" w:cs="Arial"/>
                <w:lang w:val="es-MX" w:eastAsia="es-ES"/>
              </w:rPr>
              <w:t>9</w:t>
            </w:r>
          </w:p>
        </w:tc>
        <w:tc>
          <w:tcPr>
            <w:tcW w:w="9474" w:type="dxa"/>
          </w:tcPr>
          <w:p w14:paraId="3E66CEFB" w14:textId="5CF45534" w:rsidR="005D7509" w:rsidRPr="00FB14C9" w:rsidRDefault="005D7509" w:rsidP="00E271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FB14C9">
              <w:rPr>
                <w:rFonts w:ascii="Arial" w:hAnsi="Arial" w:cs="Arial"/>
                <w:lang w:val="es-MX" w:eastAsia="es-ES"/>
              </w:rPr>
              <w:t>Anotar el valor de</w:t>
            </w:r>
            <w:r w:rsidR="00E27117" w:rsidRPr="00FB14C9">
              <w:rPr>
                <w:rFonts w:ascii="Arial" w:hAnsi="Arial" w:cs="Arial"/>
                <w:lang w:val="es-MX" w:eastAsia="es-ES"/>
              </w:rPr>
              <w:t>l Zinc</w:t>
            </w:r>
            <w:r w:rsidRPr="00FB14C9">
              <w:rPr>
                <w:rFonts w:ascii="Arial" w:hAnsi="Arial" w:cs="Arial"/>
                <w:lang w:val="es-MX" w:eastAsia="es-ES"/>
              </w:rPr>
              <w:t xml:space="preserve"> Total (Zn T) en mg</w:t>
            </w:r>
            <w:r w:rsidR="001725C6" w:rsidRPr="00FB14C9">
              <w:rPr>
                <w:rFonts w:ascii="Arial" w:hAnsi="Arial" w:cs="Arial"/>
                <w:lang w:val="es-MX" w:eastAsia="es-ES"/>
              </w:rPr>
              <w:t xml:space="preserve"> </w:t>
            </w:r>
            <w:r w:rsidRPr="00FB14C9">
              <w:rPr>
                <w:rFonts w:ascii="Arial" w:hAnsi="Arial" w:cs="Arial"/>
                <w:lang w:val="es-MX" w:eastAsia="es-ES"/>
              </w:rPr>
              <w:t>/</w:t>
            </w:r>
            <w:r w:rsidR="001725C6" w:rsidRPr="00FB14C9">
              <w:rPr>
                <w:rFonts w:ascii="Arial" w:hAnsi="Arial" w:cs="Arial"/>
                <w:lang w:val="es-MX" w:eastAsia="es-ES"/>
              </w:rPr>
              <w:t xml:space="preserve"> </w:t>
            </w:r>
            <w:r w:rsidRPr="00FB14C9">
              <w:rPr>
                <w:rFonts w:ascii="Arial" w:hAnsi="Arial" w:cs="Arial"/>
                <w:lang w:val="es-MX" w:eastAsia="es-ES"/>
              </w:rPr>
              <w:t>L</w:t>
            </w:r>
            <w:r w:rsidR="00E17EA5" w:rsidRPr="00FB14C9">
              <w:rPr>
                <w:rFonts w:ascii="Arial" w:hAnsi="Arial" w:cs="Arial"/>
                <w:lang w:val="es-MX" w:eastAsia="es-ES"/>
              </w:rPr>
              <w:t xml:space="preserve"> de la muestra</w:t>
            </w:r>
            <w:r w:rsidR="005E45EF" w:rsidRPr="00FB14C9">
              <w:rPr>
                <w:rFonts w:ascii="Arial" w:hAnsi="Arial" w:cs="Arial"/>
                <w:lang w:val="es-MX" w:eastAsia="es-ES"/>
              </w:rPr>
              <w:t>.</w:t>
            </w:r>
          </w:p>
        </w:tc>
      </w:tr>
      <w:tr w:rsidR="00FB14C9" w:rsidRPr="00FB14C9" w14:paraId="7926B816" w14:textId="77777777" w:rsidTr="00901E27">
        <w:trPr>
          <w:jc w:val="center"/>
        </w:trPr>
        <w:tc>
          <w:tcPr>
            <w:tcW w:w="1123" w:type="dxa"/>
          </w:tcPr>
          <w:p w14:paraId="125EBF65" w14:textId="347204EB" w:rsidR="005D7509" w:rsidRPr="00FB14C9" w:rsidRDefault="001725C6" w:rsidP="003846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FB14C9">
              <w:rPr>
                <w:rFonts w:ascii="Arial" w:hAnsi="Arial" w:cs="Arial"/>
                <w:lang w:val="es-MX" w:eastAsia="es-ES"/>
              </w:rPr>
              <w:t>20</w:t>
            </w:r>
          </w:p>
        </w:tc>
        <w:tc>
          <w:tcPr>
            <w:tcW w:w="9474" w:type="dxa"/>
          </w:tcPr>
          <w:p w14:paraId="57E14BD3" w14:textId="77777777" w:rsidR="005D7509" w:rsidRPr="00FB14C9" w:rsidRDefault="005D7509" w:rsidP="00795E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FB14C9">
              <w:rPr>
                <w:rFonts w:ascii="Arial" w:hAnsi="Arial" w:cs="Arial"/>
                <w:lang w:val="es-MX" w:eastAsia="es-ES"/>
              </w:rPr>
              <w:t>Anotar cualquier observación o comentario pertinente.</w:t>
            </w:r>
          </w:p>
        </w:tc>
      </w:tr>
      <w:tr w:rsidR="005D7509" w:rsidRPr="00FB14C9" w14:paraId="328B826D" w14:textId="77777777" w:rsidTr="00901E27">
        <w:trPr>
          <w:jc w:val="center"/>
        </w:trPr>
        <w:tc>
          <w:tcPr>
            <w:tcW w:w="1123" w:type="dxa"/>
          </w:tcPr>
          <w:p w14:paraId="5D712D69" w14:textId="7173BDDA" w:rsidR="005D7509" w:rsidRPr="00FB14C9" w:rsidRDefault="005D7509" w:rsidP="003846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FB14C9">
              <w:rPr>
                <w:rFonts w:ascii="Arial" w:hAnsi="Arial" w:cs="Arial"/>
                <w:lang w:val="es-MX" w:eastAsia="es-ES"/>
              </w:rPr>
              <w:t>2</w:t>
            </w:r>
            <w:r w:rsidR="001725C6" w:rsidRPr="00FB14C9">
              <w:rPr>
                <w:rFonts w:ascii="Arial" w:hAnsi="Arial" w:cs="Arial"/>
                <w:lang w:val="es-MX" w:eastAsia="es-ES"/>
              </w:rPr>
              <w:t>1</w:t>
            </w:r>
          </w:p>
        </w:tc>
        <w:tc>
          <w:tcPr>
            <w:tcW w:w="9474" w:type="dxa"/>
          </w:tcPr>
          <w:p w14:paraId="59E7F414" w14:textId="77777777" w:rsidR="005D7509" w:rsidRPr="00FB14C9" w:rsidRDefault="005D7509" w:rsidP="008C15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es-ES_tradnl" w:eastAsia="es-ES"/>
              </w:rPr>
            </w:pPr>
            <w:r w:rsidRPr="00FB14C9">
              <w:rPr>
                <w:rFonts w:ascii="Arial" w:hAnsi="Arial" w:cs="Arial"/>
                <w:lang w:val="es-MX" w:eastAsia="es-ES"/>
              </w:rPr>
              <w:t xml:space="preserve">Anotar el nombre y la firma del </w:t>
            </w:r>
            <w:r w:rsidR="00D043AC" w:rsidRPr="00FB14C9">
              <w:rPr>
                <w:rFonts w:ascii="Arial" w:hAnsi="Arial" w:cs="Arial"/>
                <w:lang w:val="es-MX" w:eastAsia="es-ES"/>
              </w:rPr>
              <w:t>Experto T</w:t>
            </w:r>
            <w:r w:rsidR="008C153D" w:rsidRPr="00FB14C9">
              <w:rPr>
                <w:rFonts w:ascii="Arial" w:hAnsi="Arial" w:cs="Arial"/>
                <w:lang w:val="es-MX" w:eastAsia="es-ES"/>
              </w:rPr>
              <w:t>écnico</w:t>
            </w:r>
            <w:r w:rsidRPr="00FB14C9">
              <w:rPr>
                <w:rFonts w:ascii="Arial" w:hAnsi="Arial" w:cs="Arial"/>
                <w:lang w:val="es-MX" w:eastAsia="es-ES"/>
              </w:rPr>
              <w:t>.</w:t>
            </w:r>
          </w:p>
        </w:tc>
      </w:tr>
    </w:tbl>
    <w:p w14:paraId="2D175D4D" w14:textId="77777777" w:rsidR="001E08FC" w:rsidRPr="00FB14C9" w:rsidRDefault="001E08FC">
      <w:pPr>
        <w:rPr>
          <w:rFonts w:ascii="Arial" w:hAnsi="Arial" w:cs="Arial"/>
        </w:rPr>
      </w:pPr>
    </w:p>
    <w:p w14:paraId="7463144F" w14:textId="77777777" w:rsidR="001E08FC" w:rsidRPr="00FB14C9" w:rsidRDefault="001E08FC">
      <w:pPr>
        <w:rPr>
          <w:rFonts w:ascii="Arial" w:hAnsi="Arial" w:cs="Arial"/>
        </w:rPr>
      </w:pPr>
    </w:p>
    <w:sectPr w:rsidR="001E08FC" w:rsidRPr="00FB14C9" w:rsidSect="0033640B">
      <w:headerReference w:type="default" r:id="rId8"/>
      <w:footerReference w:type="default" r:id="rId9"/>
      <w:pgSz w:w="15840" w:h="12240" w:orient="landscape" w:code="1"/>
      <w:pgMar w:top="1134" w:right="1134" w:bottom="1134" w:left="1134" w:header="720" w:footer="8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510FF" w14:textId="77777777" w:rsidR="00FE556C" w:rsidRDefault="00FE556C">
      <w:r>
        <w:separator/>
      </w:r>
    </w:p>
  </w:endnote>
  <w:endnote w:type="continuationSeparator" w:id="0">
    <w:p w14:paraId="36B5C69C" w14:textId="77777777" w:rsidR="00FE556C" w:rsidRDefault="00FE5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7" w:type="dxa"/>
      <w:jc w:val="center"/>
      <w:tblLook w:val="04A0" w:firstRow="1" w:lastRow="0" w:firstColumn="1" w:lastColumn="0" w:noHBand="0" w:noVBand="1"/>
    </w:tblPr>
    <w:tblGrid>
      <w:gridCol w:w="2574"/>
      <w:gridCol w:w="1492"/>
      <w:gridCol w:w="1492"/>
      <w:gridCol w:w="1492"/>
      <w:gridCol w:w="1492"/>
      <w:gridCol w:w="1155"/>
    </w:tblGrid>
    <w:tr w:rsidR="00036626" w:rsidRPr="00FB14C9" w14:paraId="6FDB4288" w14:textId="77777777" w:rsidTr="00036626">
      <w:trPr>
        <w:trHeight w:val="285"/>
        <w:jc w:val="center"/>
      </w:trPr>
      <w:tc>
        <w:tcPr>
          <w:tcW w:w="2574" w:type="dxa"/>
          <w:shd w:val="clear" w:color="auto" w:fill="auto"/>
          <w:vAlign w:val="center"/>
        </w:tcPr>
        <w:p w14:paraId="074B867A" w14:textId="77777777" w:rsidR="00036626" w:rsidRPr="00FB14C9" w:rsidRDefault="00036626" w:rsidP="00036626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 w:rsidRPr="00FB14C9">
            <w:rPr>
              <w:rFonts w:ascii="Arial Narrow" w:hAnsi="Arial Narrow" w:cs="Arial"/>
              <w:sz w:val="12"/>
              <w:szCs w:val="12"/>
            </w:rPr>
            <w:t>VER</w:t>
          </w:r>
          <w:r w:rsidR="00C117A4" w:rsidRPr="00FB14C9">
            <w:rPr>
              <w:rFonts w:ascii="Arial Narrow" w:hAnsi="Arial Narrow" w:cs="Arial"/>
              <w:sz w:val="12"/>
              <w:szCs w:val="12"/>
            </w:rPr>
            <w:t xml:space="preserve"> 2.</w:t>
          </w:r>
        </w:p>
      </w:tc>
      <w:tc>
        <w:tcPr>
          <w:tcW w:w="1492" w:type="dxa"/>
        </w:tcPr>
        <w:p w14:paraId="7772B3FC" w14:textId="77777777" w:rsidR="00036626" w:rsidRPr="00FB14C9" w:rsidRDefault="00036626" w:rsidP="00036626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</w:p>
      </w:tc>
      <w:tc>
        <w:tcPr>
          <w:tcW w:w="1492" w:type="dxa"/>
          <w:vAlign w:val="center"/>
        </w:tcPr>
        <w:p w14:paraId="066FB732" w14:textId="77777777" w:rsidR="00036626" w:rsidRPr="00FB14C9" w:rsidRDefault="00036626" w:rsidP="00036626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 w:rsidRPr="00FB14C9">
            <w:rPr>
              <w:rFonts w:ascii="Arial Narrow" w:hAnsi="Arial Narrow" w:cs="Arial"/>
              <w:sz w:val="12"/>
              <w:szCs w:val="12"/>
            </w:rPr>
            <w:t xml:space="preserve">       ELABORÓ</w:t>
          </w:r>
        </w:p>
        <w:p w14:paraId="06D3BB54" w14:textId="4B0F97B5" w:rsidR="00036626" w:rsidRPr="00FB14C9" w:rsidRDefault="000056E7" w:rsidP="00036626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J.G.C.O</w:t>
          </w:r>
          <w:r w:rsidR="00036626" w:rsidRPr="00FB14C9">
            <w:rPr>
              <w:rFonts w:ascii="Arial Narrow" w:hAnsi="Arial Narrow" w:cs="Arial"/>
              <w:sz w:val="12"/>
              <w:szCs w:val="12"/>
            </w:rPr>
            <w:t xml:space="preserve">/ </w:t>
          </w:r>
          <w:r>
            <w:rPr>
              <w:rFonts w:ascii="Arial Narrow" w:hAnsi="Arial Narrow" w:cs="Arial"/>
              <w:sz w:val="12"/>
              <w:szCs w:val="12"/>
            </w:rPr>
            <w:t>01</w:t>
          </w:r>
          <w:r w:rsidR="00C92DBB">
            <w:rPr>
              <w:rFonts w:ascii="Arial Narrow" w:hAnsi="Arial Narrow" w:cs="Arial"/>
              <w:sz w:val="12"/>
              <w:szCs w:val="12"/>
            </w:rPr>
            <w:t>-0</w:t>
          </w:r>
          <w:r>
            <w:rPr>
              <w:rFonts w:ascii="Arial Narrow" w:hAnsi="Arial Narrow" w:cs="Arial"/>
              <w:sz w:val="12"/>
              <w:szCs w:val="12"/>
            </w:rPr>
            <w:t>8</w:t>
          </w:r>
          <w:r w:rsidR="00C92DBB">
            <w:rPr>
              <w:rFonts w:ascii="Arial Narrow" w:hAnsi="Arial Narrow" w:cs="Arial"/>
              <w:sz w:val="12"/>
              <w:szCs w:val="12"/>
            </w:rPr>
            <w:t>-2023</w:t>
          </w:r>
        </w:p>
      </w:tc>
      <w:tc>
        <w:tcPr>
          <w:tcW w:w="1492" w:type="dxa"/>
          <w:vAlign w:val="center"/>
        </w:tcPr>
        <w:p w14:paraId="03C647E8" w14:textId="77777777" w:rsidR="00036626" w:rsidRPr="00FB14C9" w:rsidRDefault="00036626" w:rsidP="00036626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FB14C9">
            <w:rPr>
              <w:rFonts w:ascii="Arial Narrow" w:hAnsi="Arial Narrow" w:cs="Arial"/>
              <w:sz w:val="12"/>
              <w:szCs w:val="12"/>
            </w:rPr>
            <w:t>REVISÓ</w:t>
          </w:r>
        </w:p>
        <w:p w14:paraId="68C14035" w14:textId="6D3E221D" w:rsidR="00036626" w:rsidRPr="00FB14C9" w:rsidRDefault="00036626" w:rsidP="00036626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FB14C9">
            <w:rPr>
              <w:rFonts w:ascii="Arial Narrow" w:hAnsi="Arial Narrow" w:cs="Arial"/>
              <w:sz w:val="12"/>
              <w:szCs w:val="12"/>
            </w:rPr>
            <w:t xml:space="preserve">I.G.U.R/ </w:t>
          </w:r>
          <w:r w:rsidR="000056E7">
            <w:rPr>
              <w:rFonts w:ascii="Arial Narrow" w:hAnsi="Arial Narrow" w:cs="Arial"/>
              <w:sz w:val="12"/>
              <w:szCs w:val="12"/>
            </w:rPr>
            <w:t>02</w:t>
          </w:r>
          <w:r w:rsidR="00C92DBB">
            <w:rPr>
              <w:rFonts w:ascii="Arial Narrow" w:hAnsi="Arial Narrow" w:cs="Arial"/>
              <w:sz w:val="12"/>
              <w:szCs w:val="12"/>
            </w:rPr>
            <w:t>-0</w:t>
          </w:r>
          <w:r w:rsidR="000056E7">
            <w:rPr>
              <w:rFonts w:ascii="Arial Narrow" w:hAnsi="Arial Narrow" w:cs="Arial"/>
              <w:sz w:val="12"/>
              <w:szCs w:val="12"/>
            </w:rPr>
            <w:t>8</w:t>
          </w:r>
          <w:r w:rsidR="00C92DBB">
            <w:rPr>
              <w:rFonts w:ascii="Arial Narrow" w:hAnsi="Arial Narrow" w:cs="Arial"/>
              <w:sz w:val="12"/>
              <w:szCs w:val="12"/>
            </w:rPr>
            <w:t>-2023</w:t>
          </w:r>
        </w:p>
      </w:tc>
      <w:tc>
        <w:tcPr>
          <w:tcW w:w="1492" w:type="dxa"/>
          <w:vAlign w:val="center"/>
        </w:tcPr>
        <w:p w14:paraId="58C9228B" w14:textId="77777777" w:rsidR="00036626" w:rsidRPr="00FB14C9" w:rsidRDefault="00036626" w:rsidP="00036626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FB14C9">
            <w:rPr>
              <w:rFonts w:ascii="Arial Narrow" w:hAnsi="Arial Narrow" w:cs="Arial"/>
              <w:sz w:val="12"/>
              <w:szCs w:val="12"/>
            </w:rPr>
            <w:t>AUTORIZÓ</w:t>
          </w:r>
        </w:p>
        <w:p w14:paraId="373F20EA" w14:textId="1C7C4DE6" w:rsidR="00036626" w:rsidRPr="00FB14C9" w:rsidRDefault="00C92DBB" w:rsidP="00036626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F.P.Z.</w:t>
          </w:r>
          <w:r w:rsidR="00036626" w:rsidRPr="00FB14C9">
            <w:rPr>
              <w:rFonts w:ascii="Arial Narrow" w:hAnsi="Arial Narrow" w:cs="Arial"/>
              <w:sz w:val="12"/>
              <w:szCs w:val="12"/>
            </w:rPr>
            <w:t>/</w:t>
          </w:r>
          <w:r w:rsidR="000056E7">
            <w:rPr>
              <w:rFonts w:ascii="Arial Narrow" w:hAnsi="Arial Narrow" w:cs="Arial"/>
              <w:sz w:val="12"/>
              <w:szCs w:val="12"/>
            </w:rPr>
            <w:t>03</w:t>
          </w:r>
          <w:r>
            <w:rPr>
              <w:rFonts w:ascii="Arial Narrow" w:hAnsi="Arial Narrow" w:cs="Arial"/>
              <w:sz w:val="12"/>
              <w:szCs w:val="12"/>
            </w:rPr>
            <w:t>-0</w:t>
          </w:r>
          <w:r w:rsidR="000056E7">
            <w:rPr>
              <w:rFonts w:ascii="Arial Narrow" w:hAnsi="Arial Narrow" w:cs="Arial"/>
              <w:sz w:val="12"/>
              <w:szCs w:val="12"/>
            </w:rPr>
            <w:t>8</w:t>
          </w:r>
          <w:r>
            <w:rPr>
              <w:rFonts w:ascii="Arial Narrow" w:hAnsi="Arial Narrow" w:cs="Arial"/>
              <w:sz w:val="12"/>
              <w:szCs w:val="12"/>
            </w:rPr>
            <w:t>-2023</w:t>
          </w:r>
        </w:p>
      </w:tc>
      <w:tc>
        <w:tcPr>
          <w:tcW w:w="1155" w:type="dxa"/>
          <w:shd w:val="clear" w:color="auto" w:fill="auto"/>
          <w:vAlign w:val="center"/>
        </w:tcPr>
        <w:p w14:paraId="0BDE7280" w14:textId="77777777" w:rsidR="00036626" w:rsidRPr="00FB14C9" w:rsidRDefault="00036626" w:rsidP="00036626">
          <w:pPr>
            <w:pStyle w:val="Piedepgina"/>
            <w:jc w:val="right"/>
            <w:rPr>
              <w:rFonts w:ascii="Arial Narrow" w:hAnsi="Arial Narrow" w:cs="Arial"/>
              <w:sz w:val="16"/>
              <w:szCs w:val="12"/>
            </w:rPr>
          </w:pPr>
          <w:r w:rsidRPr="00FB14C9">
            <w:rPr>
              <w:rFonts w:ascii="Arial Narrow" w:hAnsi="Arial Narrow" w:cs="Arial"/>
              <w:sz w:val="16"/>
              <w:szCs w:val="12"/>
            </w:rPr>
            <w:t xml:space="preserve">Página </w:t>
          </w:r>
          <w:r w:rsidRPr="00FB14C9">
            <w:rPr>
              <w:rFonts w:ascii="Arial Narrow" w:hAnsi="Arial Narrow" w:cs="Arial"/>
              <w:sz w:val="16"/>
              <w:szCs w:val="12"/>
            </w:rPr>
            <w:fldChar w:fldCharType="begin"/>
          </w:r>
          <w:r w:rsidRPr="00FB14C9">
            <w:rPr>
              <w:rFonts w:ascii="Arial Narrow" w:hAnsi="Arial Narrow" w:cs="Arial"/>
              <w:sz w:val="16"/>
              <w:szCs w:val="12"/>
            </w:rPr>
            <w:instrText xml:space="preserve"> PAGE </w:instrText>
          </w:r>
          <w:r w:rsidRPr="00FB14C9">
            <w:rPr>
              <w:rFonts w:ascii="Arial Narrow" w:hAnsi="Arial Narrow" w:cs="Arial"/>
              <w:sz w:val="16"/>
              <w:szCs w:val="12"/>
            </w:rPr>
            <w:fldChar w:fldCharType="separate"/>
          </w:r>
          <w:r w:rsidRPr="00FB14C9">
            <w:rPr>
              <w:rFonts w:ascii="Arial Narrow" w:hAnsi="Arial Narrow" w:cs="Arial"/>
              <w:noProof/>
              <w:sz w:val="16"/>
              <w:szCs w:val="12"/>
            </w:rPr>
            <w:t>1</w:t>
          </w:r>
          <w:r w:rsidRPr="00FB14C9">
            <w:rPr>
              <w:rFonts w:ascii="Arial Narrow" w:hAnsi="Arial Narrow" w:cs="Arial"/>
              <w:sz w:val="16"/>
              <w:szCs w:val="12"/>
            </w:rPr>
            <w:fldChar w:fldCharType="end"/>
          </w:r>
          <w:r w:rsidRPr="00FB14C9">
            <w:rPr>
              <w:rFonts w:ascii="Arial Narrow" w:hAnsi="Arial Narrow" w:cs="Arial"/>
              <w:sz w:val="16"/>
              <w:szCs w:val="12"/>
            </w:rPr>
            <w:t xml:space="preserve"> de </w:t>
          </w:r>
          <w:r w:rsidRPr="00FB14C9">
            <w:rPr>
              <w:rFonts w:ascii="Arial Narrow" w:hAnsi="Arial Narrow" w:cs="Arial"/>
              <w:sz w:val="16"/>
              <w:szCs w:val="12"/>
            </w:rPr>
            <w:fldChar w:fldCharType="begin"/>
          </w:r>
          <w:r w:rsidRPr="00FB14C9">
            <w:rPr>
              <w:rFonts w:ascii="Arial Narrow" w:hAnsi="Arial Narrow" w:cs="Arial"/>
              <w:sz w:val="16"/>
              <w:szCs w:val="12"/>
            </w:rPr>
            <w:instrText xml:space="preserve"> NUMPAGES </w:instrText>
          </w:r>
          <w:r w:rsidRPr="00FB14C9">
            <w:rPr>
              <w:rFonts w:ascii="Arial Narrow" w:hAnsi="Arial Narrow" w:cs="Arial"/>
              <w:sz w:val="16"/>
              <w:szCs w:val="12"/>
            </w:rPr>
            <w:fldChar w:fldCharType="separate"/>
          </w:r>
          <w:r w:rsidRPr="00FB14C9">
            <w:rPr>
              <w:rFonts w:ascii="Arial Narrow" w:hAnsi="Arial Narrow" w:cs="Arial"/>
              <w:noProof/>
              <w:sz w:val="16"/>
              <w:szCs w:val="12"/>
            </w:rPr>
            <w:t>2</w:t>
          </w:r>
          <w:r w:rsidRPr="00FB14C9">
            <w:rPr>
              <w:rFonts w:ascii="Arial Narrow" w:hAnsi="Arial Narrow" w:cs="Arial"/>
              <w:sz w:val="16"/>
              <w:szCs w:val="12"/>
            </w:rPr>
            <w:fldChar w:fldCharType="end"/>
          </w:r>
        </w:p>
      </w:tc>
    </w:tr>
  </w:tbl>
  <w:p w14:paraId="499457C9" w14:textId="77777777" w:rsidR="000C078B" w:rsidRPr="00FB14C9" w:rsidRDefault="000C078B" w:rsidP="00A041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2332C" w14:textId="77777777" w:rsidR="00FE556C" w:rsidRDefault="00FE556C">
      <w:r>
        <w:separator/>
      </w:r>
    </w:p>
  </w:footnote>
  <w:footnote w:type="continuationSeparator" w:id="0">
    <w:p w14:paraId="71BE08E5" w14:textId="77777777" w:rsidR="00FE556C" w:rsidRDefault="00FE5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318" w:type="dxa"/>
      <w:tblInd w:w="-431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3091"/>
      <w:gridCol w:w="4910"/>
      <w:gridCol w:w="3268"/>
      <w:gridCol w:w="3049"/>
    </w:tblGrid>
    <w:tr w:rsidR="00A041CF" w:rsidRPr="00BE2C86" w14:paraId="676E9328" w14:textId="77777777" w:rsidTr="0094170D">
      <w:trPr>
        <w:trHeight w:val="210"/>
      </w:trPr>
      <w:tc>
        <w:tcPr>
          <w:tcW w:w="3091" w:type="dxa"/>
          <w:vMerge w:val="restart"/>
          <w:shd w:val="clear" w:color="auto" w:fill="auto"/>
          <w:vAlign w:val="center"/>
        </w:tcPr>
        <w:p w14:paraId="0F6C4B4B" w14:textId="6F5D8A6A" w:rsidR="00A041CF" w:rsidRPr="00BE2C86" w:rsidRDefault="002D0F66" w:rsidP="002B61F0">
          <w:pPr>
            <w:pStyle w:val="Encabezado"/>
            <w:jc w:val="center"/>
            <w:rPr>
              <w:rFonts w:ascii="Arial" w:hAnsi="Arial" w:cs="Arial"/>
              <w:b/>
            </w:rPr>
          </w:pPr>
          <w:r w:rsidRPr="00F1307D">
            <w:rPr>
              <w:noProof/>
            </w:rPr>
            <w:drawing>
              <wp:inline distT="0" distB="0" distL="0" distR="0" wp14:anchorId="712A43CE" wp14:editId="63F52AB2">
                <wp:extent cx="933450" cy="93345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0" w:type="dxa"/>
          <w:vMerge w:val="restart"/>
          <w:shd w:val="clear" w:color="auto" w:fill="auto"/>
          <w:vAlign w:val="center"/>
        </w:tcPr>
        <w:p w14:paraId="48912C46" w14:textId="77777777" w:rsidR="00A041CF" w:rsidRPr="004175E9" w:rsidRDefault="00036626" w:rsidP="00D86D92">
          <w:pPr>
            <w:pStyle w:val="Encabezado"/>
            <w:jc w:val="both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Formato: </w:t>
          </w:r>
          <w:r w:rsidR="00A041CF">
            <w:rPr>
              <w:rFonts w:ascii="Arial" w:hAnsi="Arial" w:cs="Arial"/>
              <w:b/>
            </w:rPr>
            <w:t>Bitácora de</w:t>
          </w:r>
          <w:r w:rsidR="00D86D92">
            <w:rPr>
              <w:rFonts w:ascii="Arial" w:hAnsi="Arial" w:cs="Arial"/>
              <w:b/>
            </w:rPr>
            <w:t xml:space="preserve"> resultados de concentración de los contaminantes regulados por la NOM-002-SEMARNAT-1996</w:t>
          </w:r>
          <w:r w:rsidR="00A041CF">
            <w:rPr>
              <w:rFonts w:ascii="Arial" w:hAnsi="Arial" w:cs="Arial"/>
              <w:b/>
            </w:rPr>
            <w:t xml:space="preserve"> </w:t>
          </w:r>
          <w:r w:rsidR="00D86D92">
            <w:rPr>
              <w:rFonts w:ascii="Arial" w:hAnsi="Arial" w:cs="Arial"/>
              <w:b/>
            </w:rPr>
            <w:t>(análisis de la descarga de aguas residuales)</w:t>
          </w:r>
        </w:p>
      </w:tc>
      <w:tc>
        <w:tcPr>
          <w:tcW w:w="6317" w:type="dxa"/>
          <w:gridSpan w:val="2"/>
          <w:shd w:val="clear" w:color="auto" w:fill="auto"/>
          <w:vAlign w:val="center"/>
        </w:tcPr>
        <w:p w14:paraId="045C63D5" w14:textId="22FEF7A5" w:rsidR="00A041CF" w:rsidRPr="009931F9" w:rsidRDefault="00A041CF" w:rsidP="002B61F0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sponsable: </w:t>
          </w:r>
          <w:r w:rsidR="000056E7">
            <w:rPr>
              <w:rFonts w:ascii="Arial" w:hAnsi="Arial" w:cs="Arial"/>
              <w:b/>
              <w:sz w:val="16"/>
              <w:szCs w:val="16"/>
            </w:rPr>
            <w:t>Mantenimiento y Equipo</w:t>
          </w:r>
        </w:p>
      </w:tc>
    </w:tr>
    <w:tr w:rsidR="00A041CF" w:rsidRPr="00BE2C86" w14:paraId="1C421C1F" w14:textId="77777777" w:rsidTr="0094170D">
      <w:trPr>
        <w:trHeight w:val="210"/>
      </w:trPr>
      <w:tc>
        <w:tcPr>
          <w:tcW w:w="3091" w:type="dxa"/>
          <w:vMerge/>
          <w:shd w:val="clear" w:color="auto" w:fill="auto"/>
        </w:tcPr>
        <w:p w14:paraId="181048E4" w14:textId="77777777" w:rsidR="00A041CF" w:rsidRPr="00BE2C86" w:rsidRDefault="00A041CF" w:rsidP="002B61F0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4910" w:type="dxa"/>
          <w:vMerge/>
          <w:shd w:val="clear" w:color="auto" w:fill="auto"/>
        </w:tcPr>
        <w:p w14:paraId="43C900C2" w14:textId="77777777" w:rsidR="00A041CF" w:rsidRPr="0095607F" w:rsidRDefault="00A041CF" w:rsidP="002B61F0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3268" w:type="dxa"/>
          <w:shd w:val="clear" w:color="auto" w:fill="auto"/>
          <w:vAlign w:val="center"/>
        </w:tcPr>
        <w:p w14:paraId="112EF995" w14:textId="77777777" w:rsidR="00A041CF" w:rsidRPr="00C42EB2" w:rsidRDefault="00A041CF" w:rsidP="002B61F0">
          <w:pPr>
            <w:pStyle w:val="Encabezado"/>
            <w:spacing w:before="60" w:after="60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>
            <w:rPr>
              <w:rFonts w:ascii="Arial" w:hAnsi="Arial" w:cs="Arial"/>
              <w:b/>
              <w:sz w:val="16"/>
              <w:szCs w:val="16"/>
            </w:rPr>
            <w:t>SIG-IN-F-22-10</w:t>
          </w:r>
        </w:p>
      </w:tc>
      <w:tc>
        <w:tcPr>
          <w:tcW w:w="3049" w:type="dxa"/>
          <w:shd w:val="clear" w:color="auto" w:fill="auto"/>
          <w:vAlign w:val="center"/>
        </w:tcPr>
        <w:p w14:paraId="52297A35" w14:textId="77777777" w:rsidR="00A041CF" w:rsidRPr="00C42EB2" w:rsidRDefault="00A041CF" w:rsidP="002B61F0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Página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31026D">
            <w:rPr>
              <w:rFonts w:ascii="Arial" w:hAnsi="Arial" w:cs="Arial"/>
              <w:noProof/>
              <w:sz w:val="16"/>
              <w:szCs w:val="16"/>
            </w:rPr>
            <w:t>1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C42EB2">
            <w:rPr>
              <w:rFonts w:ascii="Arial" w:hAnsi="Arial" w:cs="Arial"/>
              <w:sz w:val="16"/>
              <w:szCs w:val="16"/>
            </w:rPr>
            <w:t xml:space="preserve"> de </w: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instrText xml:space="preserve">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>NUMPAGES</w:instrTex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instrText xml:space="preserve"> </w:instrTex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31026D">
            <w:rPr>
              <w:rStyle w:val="Nmerodepgina"/>
              <w:rFonts w:ascii="Arial" w:hAnsi="Arial" w:cs="Arial"/>
              <w:noProof/>
              <w:sz w:val="16"/>
              <w:szCs w:val="16"/>
            </w:rPr>
            <w:t>2</w: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A041CF" w:rsidRPr="00BE2C86" w14:paraId="64D7C77E" w14:textId="77777777" w:rsidTr="0094170D">
      <w:trPr>
        <w:trHeight w:val="210"/>
      </w:trPr>
      <w:tc>
        <w:tcPr>
          <w:tcW w:w="3091" w:type="dxa"/>
          <w:vMerge/>
          <w:shd w:val="clear" w:color="auto" w:fill="auto"/>
        </w:tcPr>
        <w:p w14:paraId="2F3D9513" w14:textId="77777777" w:rsidR="00A041CF" w:rsidRPr="00BE2C86" w:rsidRDefault="00A041CF" w:rsidP="002B61F0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4910" w:type="dxa"/>
          <w:vMerge/>
          <w:shd w:val="clear" w:color="auto" w:fill="auto"/>
        </w:tcPr>
        <w:p w14:paraId="688CBC23" w14:textId="77777777" w:rsidR="00A041CF" w:rsidRPr="0095607F" w:rsidRDefault="00A041CF" w:rsidP="002B61F0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6317" w:type="dxa"/>
          <w:gridSpan w:val="2"/>
          <w:shd w:val="clear" w:color="auto" w:fill="auto"/>
          <w:vAlign w:val="center"/>
        </w:tcPr>
        <w:p w14:paraId="7A1A7A6E" w14:textId="0036266B" w:rsidR="00A041CF" w:rsidRPr="00C42EB2" w:rsidRDefault="00A041CF" w:rsidP="002B61F0">
          <w:pPr>
            <w:pStyle w:val="Encabezado"/>
            <w:spacing w:before="60" w:after="60"/>
            <w:jc w:val="center"/>
            <w:rPr>
              <w:rFonts w:ascii="Arial" w:hAnsi="Arial" w:cs="Arial"/>
              <w:sz w:val="16"/>
              <w:szCs w:val="16"/>
            </w:rPr>
          </w:pPr>
          <w:r w:rsidRPr="00FB14C9">
            <w:rPr>
              <w:rFonts w:ascii="Arial" w:hAnsi="Arial" w:cs="Arial"/>
              <w:b/>
              <w:sz w:val="16"/>
              <w:szCs w:val="16"/>
            </w:rPr>
            <w:t xml:space="preserve">Revisión: </w:t>
          </w:r>
          <w:r w:rsidR="002B4574" w:rsidRPr="00FB14C9">
            <w:rPr>
              <w:rFonts w:ascii="Arial" w:hAnsi="Arial" w:cs="Arial"/>
              <w:sz w:val="16"/>
              <w:szCs w:val="16"/>
            </w:rPr>
            <w:t>3</w:t>
          </w:r>
        </w:p>
      </w:tc>
    </w:tr>
    <w:tr w:rsidR="00A041CF" w:rsidRPr="00BE2C86" w14:paraId="36D0196B" w14:textId="77777777" w:rsidTr="0094170D">
      <w:trPr>
        <w:trHeight w:val="74"/>
      </w:trPr>
      <w:tc>
        <w:tcPr>
          <w:tcW w:w="3091" w:type="dxa"/>
          <w:vMerge/>
          <w:shd w:val="clear" w:color="auto" w:fill="auto"/>
        </w:tcPr>
        <w:p w14:paraId="450D1E97" w14:textId="77777777" w:rsidR="00A041CF" w:rsidRPr="00BE2C86" w:rsidRDefault="00A041CF" w:rsidP="002B61F0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4910" w:type="dxa"/>
          <w:vMerge/>
          <w:shd w:val="clear" w:color="auto" w:fill="auto"/>
        </w:tcPr>
        <w:p w14:paraId="235B5D53" w14:textId="77777777" w:rsidR="00A041CF" w:rsidRPr="0095607F" w:rsidRDefault="00A041CF" w:rsidP="002B61F0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3268" w:type="dxa"/>
          <w:shd w:val="clear" w:color="auto" w:fill="auto"/>
          <w:vAlign w:val="center"/>
        </w:tcPr>
        <w:p w14:paraId="03180429" w14:textId="77777777" w:rsidR="00A041CF" w:rsidRPr="009931F9" w:rsidRDefault="00A041CF" w:rsidP="002B61F0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3049" w:type="dxa"/>
          <w:shd w:val="clear" w:color="auto" w:fill="auto"/>
          <w:vAlign w:val="center"/>
        </w:tcPr>
        <w:p w14:paraId="4B64458D" w14:textId="77777777" w:rsidR="00A041CF" w:rsidRDefault="00A041CF" w:rsidP="002B61F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>Emisión</w:t>
          </w:r>
          <w:r w:rsidRPr="001D1686">
            <w:rPr>
              <w:rFonts w:ascii="Arial" w:hAnsi="Arial" w:cs="Arial"/>
              <w:sz w:val="16"/>
              <w:szCs w:val="16"/>
            </w:rPr>
            <w:t xml:space="preserve">: </w:t>
          </w:r>
          <w:proofErr w:type="gramStart"/>
          <w:r w:rsidR="00C117A4">
            <w:rPr>
              <w:rFonts w:ascii="Arial" w:hAnsi="Arial" w:cs="Arial"/>
              <w:sz w:val="16"/>
              <w:szCs w:val="16"/>
            </w:rPr>
            <w:t>Junio</w:t>
          </w:r>
          <w:proofErr w:type="gramEnd"/>
          <w:r w:rsidR="00C117A4">
            <w:rPr>
              <w:rFonts w:ascii="Arial" w:hAnsi="Arial" w:cs="Arial"/>
              <w:sz w:val="16"/>
              <w:szCs w:val="16"/>
            </w:rPr>
            <w:t xml:space="preserve"> 2022</w:t>
          </w:r>
        </w:p>
        <w:p w14:paraId="60CD15F4" w14:textId="77777777" w:rsidR="00A041CF" w:rsidRPr="00C42EB2" w:rsidRDefault="00A041CF" w:rsidP="002B61F0">
          <w:pPr>
            <w:pStyle w:val="Encabezado"/>
            <w:rPr>
              <w:rFonts w:ascii="Arial" w:hAnsi="Arial" w:cs="Arial"/>
              <w:sz w:val="16"/>
              <w:szCs w:val="16"/>
            </w:rPr>
          </w:pPr>
        </w:p>
      </w:tc>
    </w:tr>
  </w:tbl>
  <w:p w14:paraId="686BE74C" w14:textId="77777777" w:rsidR="004C3346" w:rsidRPr="00664AFF" w:rsidRDefault="004C3346" w:rsidP="00664AFF">
    <w:pPr>
      <w:pStyle w:val="Encabezado"/>
      <w:tabs>
        <w:tab w:val="clear" w:pos="4419"/>
        <w:tab w:val="clear" w:pos="8838"/>
      </w:tabs>
      <w:jc w:val="center"/>
      <w:rPr>
        <w:rFonts w:ascii="Arial" w:hAnsi="Arial" w:cs="Arial"/>
        <w:b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F3D57"/>
    <w:multiLevelType w:val="singleLevel"/>
    <w:tmpl w:val="A4B67C5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2AA41033"/>
    <w:multiLevelType w:val="singleLevel"/>
    <w:tmpl w:val="A4B67C5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30310138"/>
    <w:multiLevelType w:val="hybridMultilevel"/>
    <w:tmpl w:val="F858EB0A"/>
    <w:lvl w:ilvl="0" w:tplc="CE8081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646374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E9AA8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EAE8C2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922257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4C445EB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05E284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4A64B7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8C0119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30767300">
    <w:abstractNumId w:val="1"/>
  </w:num>
  <w:num w:numId="2" w16cid:durableId="213657835">
    <w:abstractNumId w:val="0"/>
  </w:num>
  <w:num w:numId="3" w16cid:durableId="18706769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8FC"/>
    <w:rsid w:val="000056E7"/>
    <w:rsid w:val="0001461C"/>
    <w:rsid w:val="00021A11"/>
    <w:rsid w:val="00023468"/>
    <w:rsid w:val="00030192"/>
    <w:rsid w:val="000333B8"/>
    <w:rsid w:val="00036626"/>
    <w:rsid w:val="00040422"/>
    <w:rsid w:val="00046E5D"/>
    <w:rsid w:val="0006670F"/>
    <w:rsid w:val="000722C5"/>
    <w:rsid w:val="00077047"/>
    <w:rsid w:val="000B3EEA"/>
    <w:rsid w:val="000C078B"/>
    <w:rsid w:val="000C43A2"/>
    <w:rsid w:val="000E44AE"/>
    <w:rsid w:val="000F527A"/>
    <w:rsid w:val="001010B5"/>
    <w:rsid w:val="001218DA"/>
    <w:rsid w:val="001523D2"/>
    <w:rsid w:val="00152FA9"/>
    <w:rsid w:val="00167792"/>
    <w:rsid w:val="00171B19"/>
    <w:rsid w:val="001725C6"/>
    <w:rsid w:val="00190B7B"/>
    <w:rsid w:val="0019124A"/>
    <w:rsid w:val="00191EF4"/>
    <w:rsid w:val="001A283E"/>
    <w:rsid w:val="001C2DDB"/>
    <w:rsid w:val="001C3EE7"/>
    <w:rsid w:val="001D37A4"/>
    <w:rsid w:val="001E08FC"/>
    <w:rsid w:val="001F33A9"/>
    <w:rsid w:val="0020462C"/>
    <w:rsid w:val="002054E3"/>
    <w:rsid w:val="00237C66"/>
    <w:rsid w:val="00240145"/>
    <w:rsid w:val="002453B4"/>
    <w:rsid w:val="00251CBB"/>
    <w:rsid w:val="0025294E"/>
    <w:rsid w:val="0028120F"/>
    <w:rsid w:val="00293D08"/>
    <w:rsid w:val="00293FFF"/>
    <w:rsid w:val="002A1031"/>
    <w:rsid w:val="002B3BDA"/>
    <w:rsid w:val="002B4574"/>
    <w:rsid w:val="002B61F0"/>
    <w:rsid w:val="002C1D57"/>
    <w:rsid w:val="002D0F66"/>
    <w:rsid w:val="002F4AA0"/>
    <w:rsid w:val="00305B07"/>
    <w:rsid w:val="00307FE5"/>
    <w:rsid w:val="0031026D"/>
    <w:rsid w:val="00317551"/>
    <w:rsid w:val="003267A0"/>
    <w:rsid w:val="0033640B"/>
    <w:rsid w:val="00346788"/>
    <w:rsid w:val="00353E4E"/>
    <w:rsid w:val="003846C1"/>
    <w:rsid w:val="00386E94"/>
    <w:rsid w:val="00394507"/>
    <w:rsid w:val="003A0F9D"/>
    <w:rsid w:val="003D213F"/>
    <w:rsid w:val="003D361F"/>
    <w:rsid w:val="003D5D81"/>
    <w:rsid w:val="003E3CCA"/>
    <w:rsid w:val="003F3923"/>
    <w:rsid w:val="0042022C"/>
    <w:rsid w:val="004436F3"/>
    <w:rsid w:val="00450755"/>
    <w:rsid w:val="0046278E"/>
    <w:rsid w:val="0047505A"/>
    <w:rsid w:val="00485C13"/>
    <w:rsid w:val="004A2A67"/>
    <w:rsid w:val="004A4722"/>
    <w:rsid w:val="004A49E9"/>
    <w:rsid w:val="004B3C90"/>
    <w:rsid w:val="004C3346"/>
    <w:rsid w:val="004E3609"/>
    <w:rsid w:val="004E5392"/>
    <w:rsid w:val="004F245B"/>
    <w:rsid w:val="00512732"/>
    <w:rsid w:val="005205D6"/>
    <w:rsid w:val="0052421E"/>
    <w:rsid w:val="005537C7"/>
    <w:rsid w:val="005562E2"/>
    <w:rsid w:val="00562E31"/>
    <w:rsid w:val="005831EE"/>
    <w:rsid w:val="005870FF"/>
    <w:rsid w:val="00594D57"/>
    <w:rsid w:val="00596A8E"/>
    <w:rsid w:val="005A1FCA"/>
    <w:rsid w:val="005A5446"/>
    <w:rsid w:val="005B72AE"/>
    <w:rsid w:val="005C1E3E"/>
    <w:rsid w:val="005D2296"/>
    <w:rsid w:val="005D6DEE"/>
    <w:rsid w:val="005D7509"/>
    <w:rsid w:val="005E45EF"/>
    <w:rsid w:val="006079E4"/>
    <w:rsid w:val="00651F02"/>
    <w:rsid w:val="00662B6E"/>
    <w:rsid w:val="00664AFF"/>
    <w:rsid w:val="006A06C9"/>
    <w:rsid w:val="006A5465"/>
    <w:rsid w:val="006E036F"/>
    <w:rsid w:val="006F792C"/>
    <w:rsid w:val="00700B1A"/>
    <w:rsid w:val="00706DE3"/>
    <w:rsid w:val="00710D76"/>
    <w:rsid w:val="00717554"/>
    <w:rsid w:val="00721A40"/>
    <w:rsid w:val="0072721A"/>
    <w:rsid w:val="00737666"/>
    <w:rsid w:val="00742280"/>
    <w:rsid w:val="007579DB"/>
    <w:rsid w:val="00764EFE"/>
    <w:rsid w:val="007773CC"/>
    <w:rsid w:val="00784847"/>
    <w:rsid w:val="00785CDE"/>
    <w:rsid w:val="00792EBF"/>
    <w:rsid w:val="00795B0A"/>
    <w:rsid w:val="00795EE5"/>
    <w:rsid w:val="00796262"/>
    <w:rsid w:val="007B69A8"/>
    <w:rsid w:val="007C2402"/>
    <w:rsid w:val="007E324A"/>
    <w:rsid w:val="008015AD"/>
    <w:rsid w:val="00803600"/>
    <w:rsid w:val="008050EA"/>
    <w:rsid w:val="008102B1"/>
    <w:rsid w:val="008360E2"/>
    <w:rsid w:val="008423F5"/>
    <w:rsid w:val="0084296E"/>
    <w:rsid w:val="008729AE"/>
    <w:rsid w:val="00884657"/>
    <w:rsid w:val="008969F9"/>
    <w:rsid w:val="008A5DDB"/>
    <w:rsid w:val="008C153D"/>
    <w:rsid w:val="008E4D87"/>
    <w:rsid w:val="008F14BE"/>
    <w:rsid w:val="00901E27"/>
    <w:rsid w:val="00917770"/>
    <w:rsid w:val="0093428B"/>
    <w:rsid w:val="0094170D"/>
    <w:rsid w:val="00942938"/>
    <w:rsid w:val="00964190"/>
    <w:rsid w:val="00967B14"/>
    <w:rsid w:val="009720D5"/>
    <w:rsid w:val="0099146D"/>
    <w:rsid w:val="00996FA6"/>
    <w:rsid w:val="009C0B00"/>
    <w:rsid w:val="009C0D1F"/>
    <w:rsid w:val="009E7EDD"/>
    <w:rsid w:val="009F21C4"/>
    <w:rsid w:val="009F2A6D"/>
    <w:rsid w:val="00A041CF"/>
    <w:rsid w:val="00A05A74"/>
    <w:rsid w:val="00A079BA"/>
    <w:rsid w:val="00A16A37"/>
    <w:rsid w:val="00A45C67"/>
    <w:rsid w:val="00A61165"/>
    <w:rsid w:val="00A635CF"/>
    <w:rsid w:val="00A64C7E"/>
    <w:rsid w:val="00A944FA"/>
    <w:rsid w:val="00A9788F"/>
    <w:rsid w:val="00AB3941"/>
    <w:rsid w:val="00B16D43"/>
    <w:rsid w:val="00B24172"/>
    <w:rsid w:val="00B42262"/>
    <w:rsid w:val="00B54578"/>
    <w:rsid w:val="00B6190E"/>
    <w:rsid w:val="00B82CAF"/>
    <w:rsid w:val="00BA25C7"/>
    <w:rsid w:val="00BA5D2B"/>
    <w:rsid w:val="00BB2A7F"/>
    <w:rsid w:val="00BE38F6"/>
    <w:rsid w:val="00BE52E3"/>
    <w:rsid w:val="00C00608"/>
    <w:rsid w:val="00C117A4"/>
    <w:rsid w:val="00C274F9"/>
    <w:rsid w:val="00C27B47"/>
    <w:rsid w:val="00C32863"/>
    <w:rsid w:val="00C4277C"/>
    <w:rsid w:val="00C507C2"/>
    <w:rsid w:val="00C6375F"/>
    <w:rsid w:val="00C678D6"/>
    <w:rsid w:val="00C74943"/>
    <w:rsid w:val="00C92DBB"/>
    <w:rsid w:val="00C95068"/>
    <w:rsid w:val="00C97D53"/>
    <w:rsid w:val="00D043AC"/>
    <w:rsid w:val="00D111D5"/>
    <w:rsid w:val="00D11412"/>
    <w:rsid w:val="00D15502"/>
    <w:rsid w:val="00D200C7"/>
    <w:rsid w:val="00D245EB"/>
    <w:rsid w:val="00D27CEF"/>
    <w:rsid w:val="00D32593"/>
    <w:rsid w:val="00D8028E"/>
    <w:rsid w:val="00D86D92"/>
    <w:rsid w:val="00D9029C"/>
    <w:rsid w:val="00D91CCE"/>
    <w:rsid w:val="00DB1413"/>
    <w:rsid w:val="00DB4BE5"/>
    <w:rsid w:val="00DB6060"/>
    <w:rsid w:val="00DC227A"/>
    <w:rsid w:val="00DC4310"/>
    <w:rsid w:val="00DC620D"/>
    <w:rsid w:val="00DE5B7F"/>
    <w:rsid w:val="00DE5C3A"/>
    <w:rsid w:val="00DE772A"/>
    <w:rsid w:val="00DF2470"/>
    <w:rsid w:val="00E039A5"/>
    <w:rsid w:val="00E14CC1"/>
    <w:rsid w:val="00E1549C"/>
    <w:rsid w:val="00E17EA5"/>
    <w:rsid w:val="00E27117"/>
    <w:rsid w:val="00E272C6"/>
    <w:rsid w:val="00E32E1C"/>
    <w:rsid w:val="00E342D5"/>
    <w:rsid w:val="00E378C0"/>
    <w:rsid w:val="00E547DD"/>
    <w:rsid w:val="00E54995"/>
    <w:rsid w:val="00E8727F"/>
    <w:rsid w:val="00E949B6"/>
    <w:rsid w:val="00EA254E"/>
    <w:rsid w:val="00EA5F12"/>
    <w:rsid w:val="00EB25F5"/>
    <w:rsid w:val="00EB4C5E"/>
    <w:rsid w:val="00EB61EE"/>
    <w:rsid w:val="00EB7F31"/>
    <w:rsid w:val="00EF65BF"/>
    <w:rsid w:val="00F1699E"/>
    <w:rsid w:val="00F17D36"/>
    <w:rsid w:val="00F26F8D"/>
    <w:rsid w:val="00F4761D"/>
    <w:rsid w:val="00F6120B"/>
    <w:rsid w:val="00F768C6"/>
    <w:rsid w:val="00FB14C9"/>
    <w:rsid w:val="00FB317B"/>
    <w:rsid w:val="00FC7664"/>
    <w:rsid w:val="00FD755A"/>
    <w:rsid w:val="00FE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A4A3BC"/>
  <w15:docId w15:val="{92C02B86-E9F7-405B-BE00-4FB0EC0FE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0B5"/>
    <w:rPr>
      <w:lang w:val="es-ES" w:eastAsia="en-US"/>
    </w:rPr>
  </w:style>
  <w:style w:type="paragraph" w:styleId="Ttulo1">
    <w:name w:val="heading 1"/>
    <w:basedOn w:val="Normal"/>
    <w:next w:val="Normal"/>
    <w:qFormat/>
    <w:rsid w:val="001010B5"/>
    <w:pPr>
      <w:keepNext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rsid w:val="001010B5"/>
    <w:pPr>
      <w:keepNext/>
      <w:outlineLvl w:val="1"/>
    </w:pPr>
    <w:rPr>
      <w:rFonts w:ascii="Arial" w:hAnsi="Arial"/>
      <w:b/>
      <w:lang w:val="es-MX"/>
    </w:rPr>
  </w:style>
  <w:style w:type="paragraph" w:styleId="Ttulo3">
    <w:name w:val="heading 3"/>
    <w:basedOn w:val="Normal"/>
    <w:next w:val="Normal"/>
    <w:qFormat/>
    <w:rsid w:val="001010B5"/>
    <w:pPr>
      <w:keepNext/>
      <w:jc w:val="center"/>
      <w:outlineLvl w:val="2"/>
    </w:pPr>
    <w:rPr>
      <w:rFonts w:ascii="Arial" w:hAnsi="Arial"/>
      <w:b/>
      <w:bCs/>
      <w:sz w:val="24"/>
      <w:lang w:val="es-MX"/>
    </w:rPr>
  </w:style>
  <w:style w:type="paragraph" w:styleId="Ttulo4">
    <w:name w:val="heading 4"/>
    <w:basedOn w:val="Normal"/>
    <w:next w:val="Normal"/>
    <w:qFormat/>
    <w:rsid w:val="001010B5"/>
    <w:pPr>
      <w:keepNext/>
      <w:jc w:val="right"/>
      <w:outlineLvl w:val="3"/>
    </w:pPr>
    <w:rPr>
      <w:rFonts w:ascii="Arial" w:hAnsi="Arial"/>
      <w:b/>
      <w:bCs/>
      <w:lang w:val="es-MX"/>
    </w:rPr>
  </w:style>
  <w:style w:type="paragraph" w:styleId="Ttulo5">
    <w:name w:val="heading 5"/>
    <w:basedOn w:val="Normal"/>
    <w:next w:val="Normal"/>
    <w:qFormat/>
    <w:rsid w:val="009F2A6D"/>
    <w:pPr>
      <w:spacing w:before="240" w:after="60"/>
      <w:outlineLvl w:val="4"/>
    </w:pPr>
    <w:rPr>
      <w:b/>
      <w:bCs/>
      <w:i/>
      <w:iCs/>
      <w:sz w:val="26"/>
      <w:szCs w:val="26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010B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1010B5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1010B5"/>
    <w:pPr>
      <w:jc w:val="center"/>
    </w:pPr>
    <w:rPr>
      <w:rFonts w:ascii="Arial" w:hAnsi="Arial"/>
      <w:b/>
      <w:sz w:val="24"/>
      <w:lang w:val="es-MX"/>
    </w:rPr>
  </w:style>
  <w:style w:type="paragraph" w:styleId="Textoindependiente">
    <w:name w:val="Body Text"/>
    <w:basedOn w:val="Normal"/>
    <w:rsid w:val="001010B5"/>
    <w:pPr>
      <w:jc w:val="center"/>
    </w:pPr>
    <w:rPr>
      <w:rFonts w:ascii="Arial" w:hAnsi="Arial"/>
      <w:b/>
      <w:bCs/>
      <w:sz w:val="24"/>
      <w:lang w:val="es-MX"/>
    </w:rPr>
  </w:style>
  <w:style w:type="table" w:styleId="Tablaconcuadrcula">
    <w:name w:val="Table Grid"/>
    <w:basedOn w:val="Tablanormal"/>
    <w:rsid w:val="00101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9F2A6D"/>
  </w:style>
  <w:style w:type="table" w:styleId="Tablabsica1">
    <w:name w:val="Table Simple 1"/>
    <w:basedOn w:val="Tablanormal"/>
    <w:rsid w:val="009C0D1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EncabezadoCar">
    <w:name w:val="Encabezado Car"/>
    <w:link w:val="Encabezado"/>
    <w:rsid w:val="004C3346"/>
    <w:rPr>
      <w:lang w:eastAsia="en-US"/>
    </w:rPr>
  </w:style>
  <w:style w:type="character" w:customStyle="1" w:styleId="PiedepginaCar">
    <w:name w:val="Pie de página Car"/>
    <w:link w:val="Piedepgina"/>
    <w:rsid w:val="004C3346"/>
    <w:rPr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47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547D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38813-429A-4675-8078-95A03F9B3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-021 Accion Correctiva y Preventiva</vt:lpstr>
    </vt:vector>
  </TitlesOfParts>
  <Manager>Jefe de Aseguramiento de Calidad</Manager>
  <Company>FRENTUS, S.A. DE C.V.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-021 Accion Correctiva y Preventiva</dc:title>
  <dc:subject>Formato</dc:subject>
  <dc:creator>Dora Díaz</dc:creator>
  <cp:keywords/>
  <cp:lastModifiedBy>KAREN PAULINA GARCIA JIMENEZ</cp:lastModifiedBy>
  <cp:revision>2</cp:revision>
  <cp:lastPrinted>2022-12-20T00:09:00Z</cp:lastPrinted>
  <dcterms:created xsi:type="dcterms:W3CDTF">2023-08-16T16:25:00Z</dcterms:created>
  <dcterms:modified xsi:type="dcterms:W3CDTF">2023-08-16T16:25:00Z</dcterms:modified>
</cp:coreProperties>
</file>